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F57" w:rsidRDefault="008456D3">
      <w:pPr>
        <w:suppressAutoHyphens w:val="0"/>
        <w:jc w:val="center"/>
        <w:outlineLvl w:val="0"/>
        <w:rPr>
          <w:rFonts w:eastAsia="Times New Roman" w:cs="Times New Roman"/>
          <w:b/>
          <w:bCs/>
          <w:i/>
          <w:kern w:val="0"/>
          <w:lang w:val="kk-KZ" w:eastAsia="en-US" w:bidi="en-US"/>
        </w:rPr>
      </w:pPr>
      <w:r>
        <w:rPr>
          <w:rFonts w:eastAsia="Times New Roman" w:cs="Times New Roman"/>
          <w:b/>
          <w:bCs/>
          <w:kern w:val="0"/>
          <w:lang w:val="kk-KZ" w:eastAsia="en-US" w:bidi="en-US"/>
        </w:rPr>
        <w:t xml:space="preserve"> Балдаурен </w:t>
      </w:r>
      <w:r w:rsidR="00B713E0">
        <w:rPr>
          <w:rFonts w:eastAsia="Times New Roman" w:cs="Times New Roman"/>
          <w:b/>
          <w:bCs/>
          <w:kern w:val="0"/>
          <w:lang w:val="kk-KZ" w:eastAsia="en-US" w:bidi="en-US"/>
        </w:rPr>
        <w:t>Кіші топ (2 жастан бастап) бастапқы диагностиканың нәтижелерін бақылау парағы</w:t>
      </w:r>
    </w:p>
    <w:p w:rsidR="00A00F57" w:rsidRDefault="00A00F57">
      <w:pPr>
        <w:sectPr w:rsidR="00A00F57">
          <w:headerReference w:type="default" r:id="rId7"/>
          <w:footerReference w:type="default" r:id="rId8"/>
          <w:pgSz w:w="16838" w:h="11906" w:orient="landscape"/>
          <w:pgMar w:top="916" w:right="420" w:bottom="280" w:left="740" w:header="859" w:footer="0" w:gutter="0"/>
          <w:cols w:space="720"/>
          <w:formProt w:val="0"/>
          <w:docGrid w:linePitch="100"/>
        </w:sectPr>
      </w:pPr>
    </w:p>
    <w:p w:rsidR="00A00F57" w:rsidRDefault="00B713E0">
      <w:pPr>
        <w:tabs>
          <w:tab w:val="left" w:pos="4563"/>
        </w:tabs>
        <w:suppressAutoHyphens w:val="0"/>
        <w:spacing w:line="275" w:lineRule="exact"/>
        <w:jc w:val="center"/>
      </w:pPr>
      <w:r>
        <w:rPr>
          <w:rFonts w:eastAsia="Times New Roman" w:cs="Times New Roman"/>
          <w:b/>
          <w:kern w:val="0"/>
          <w:lang w:val="kk-KZ" w:eastAsia="en-US" w:bidi="en-US"/>
        </w:rPr>
        <w:lastRenderedPageBreak/>
        <w:t xml:space="preserve">Оқу жылы: </w:t>
      </w:r>
      <w:r>
        <w:rPr>
          <w:rFonts w:eastAsia="Times New Roman" w:cs="Times New Roman"/>
          <w:kern w:val="0"/>
          <w:u w:val="single"/>
          <w:lang w:val="kk-KZ" w:eastAsia="en-US" w:bidi="en-US"/>
        </w:rPr>
        <w:t>2021-2022ж</w:t>
      </w:r>
      <w:r>
        <w:rPr>
          <w:rFonts w:eastAsia="Times New Roman" w:cs="Times New Roman"/>
          <w:b/>
          <w:kern w:val="0"/>
          <w:lang w:val="kk-KZ" w:eastAsia="en-US" w:bidi="en-US"/>
        </w:rPr>
        <w:t xml:space="preserve">Топ:Өткізу  мерзімі: </w:t>
      </w:r>
      <w:r>
        <w:rPr>
          <w:rFonts w:eastAsia="Times New Roman" w:cs="Times New Roman"/>
          <w:kern w:val="0"/>
          <w:u w:val="single"/>
          <w:lang w:val="kk-KZ" w:eastAsia="en-US" w:bidi="en-US"/>
        </w:rPr>
        <w:t>20-25 мамыр</w:t>
      </w:r>
    </w:p>
    <w:p w:rsidR="00A00F57" w:rsidRDefault="00A00F57">
      <w:pPr>
        <w:tabs>
          <w:tab w:val="left" w:pos="4563"/>
        </w:tabs>
        <w:suppressAutoHyphens w:val="0"/>
        <w:spacing w:line="275" w:lineRule="exact"/>
        <w:jc w:val="center"/>
        <w:rPr>
          <w:rFonts w:eastAsia="Times New Roman" w:cs="Times New Roman"/>
          <w:kern w:val="0"/>
          <w:u w:val="single"/>
          <w:lang w:val="kk-KZ" w:eastAsia="en-US" w:bidi="en-US"/>
        </w:rPr>
      </w:pPr>
    </w:p>
    <w:p w:rsidR="00A00F57" w:rsidRDefault="00A00F57">
      <w:pPr>
        <w:sectPr w:rsidR="00A00F57">
          <w:type w:val="continuous"/>
          <w:pgSz w:w="16838" w:h="11906" w:orient="landscape"/>
          <w:pgMar w:top="916" w:right="420" w:bottom="280" w:left="740" w:header="859" w:footer="0" w:gutter="0"/>
          <w:cols w:space="720"/>
          <w:formProt w:val="0"/>
          <w:docGrid w:linePitch="100"/>
        </w:sectPr>
      </w:pPr>
    </w:p>
    <w:tbl>
      <w:tblPr>
        <w:tblStyle w:val="ad"/>
        <w:tblW w:w="14742" w:type="dxa"/>
        <w:tblInd w:w="250" w:type="dxa"/>
        <w:tblLook w:val="04A0"/>
      </w:tblPr>
      <w:tblGrid>
        <w:gridCol w:w="544"/>
        <w:gridCol w:w="3668"/>
        <w:gridCol w:w="1312"/>
        <w:gridCol w:w="1417"/>
        <w:gridCol w:w="1275"/>
        <w:gridCol w:w="1556"/>
        <w:gridCol w:w="6"/>
        <w:gridCol w:w="1270"/>
        <w:gridCol w:w="6"/>
        <w:gridCol w:w="1409"/>
        <w:gridCol w:w="6"/>
        <w:gridCol w:w="2273"/>
      </w:tblGrid>
      <w:tr w:rsidR="00A00F57">
        <w:tc>
          <w:tcPr>
            <w:tcW w:w="14740" w:type="dxa"/>
            <w:gridSpan w:val="12"/>
            <w:shd w:val="clear" w:color="auto" w:fill="auto"/>
          </w:tcPr>
          <w:p w:rsidR="00A00F57" w:rsidRDefault="00B713E0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  <w:lastRenderedPageBreak/>
              <w:t>«Денсаулық» білім беру саласы</w:t>
            </w:r>
          </w:p>
        </w:tc>
      </w:tr>
      <w:tr w:rsidR="00A00F57">
        <w:tc>
          <w:tcPr>
            <w:tcW w:w="543" w:type="dxa"/>
            <w:vMerge w:val="restart"/>
            <w:shd w:val="clear" w:color="auto" w:fill="auto"/>
          </w:tcPr>
          <w:p w:rsidR="00A00F57" w:rsidRDefault="00B713E0">
            <w:pPr>
              <w:tabs>
                <w:tab w:val="left" w:pos="4016"/>
              </w:tabs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lang w:eastAsia="en-US" w:bidi="en-US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kern w:val="0"/>
                <w:szCs w:val="20"/>
                <w:lang w:eastAsia="en-US" w:bidi="en-US"/>
              </w:rPr>
              <w:t>№</w:t>
            </w:r>
          </w:p>
        </w:tc>
        <w:tc>
          <w:tcPr>
            <w:tcW w:w="3667" w:type="dxa"/>
            <w:vMerge w:val="restart"/>
            <w:shd w:val="clear" w:color="auto" w:fill="auto"/>
          </w:tcPr>
          <w:p w:rsidR="00A00F57" w:rsidRDefault="00B713E0">
            <w:pPr>
              <w:tabs>
                <w:tab w:val="left" w:pos="4016"/>
              </w:tabs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lang w:eastAsia="en-US" w:bidi="en-US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eastAsia="en-US" w:bidi="en-US"/>
              </w:rPr>
              <w:t>Баланың аты - жөні</w:t>
            </w:r>
          </w:p>
          <w:p w:rsidR="00A00F57" w:rsidRDefault="00A00F57">
            <w:pPr>
              <w:tabs>
                <w:tab w:val="left" w:pos="4016"/>
              </w:tabs>
              <w:suppressAutoHyphens w:val="0"/>
              <w:rPr>
                <w:rFonts w:ascii="Calibri" w:eastAsia="Times New Roman" w:hAnsi="Calibri" w:cs="Times New Roman"/>
                <w:b/>
                <w:color w:val="000000"/>
                <w:kern w:val="0"/>
                <w:szCs w:val="20"/>
                <w:lang w:eastAsia="en-US" w:bidi="en-US"/>
              </w:rPr>
            </w:pPr>
          </w:p>
          <w:p w:rsidR="00A00F57" w:rsidRDefault="00A00F57">
            <w:pPr>
              <w:tabs>
                <w:tab w:val="left" w:pos="4016"/>
              </w:tabs>
              <w:rPr>
                <w:rFonts w:ascii="Calibri" w:eastAsia="Times New Roman" w:hAnsi="Calibri" w:cs="Times New Roman"/>
                <w:b/>
                <w:color w:val="000000"/>
                <w:kern w:val="0"/>
                <w:szCs w:val="20"/>
                <w:lang w:eastAsia="en-US" w:bidi="en-US"/>
              </w:rPr>
            </w:pPr>
          </w:p>
        </w:tc>
        <w:tc>
          <w:tcPr>
            <w:tcW w:w="5566" w:type="dxa"/>
            <w:gridSpan w:val="5"/>
            <w:shd w:val="clear" w:color="auto" w:fill="auto"/>
          </w:tcPr>
          <w:p w:rsidR="00A00F57" w:rsidRDefault="00B713E0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  <w:t>Дене шынықтыру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00F57" w:rsidRDefault="00B713E0">
            <w:pPr>
              <w:tabs>
                <w:tab w:val="left" w:pos="4016"/>
              </w:tabs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lang w:eastAsia="en-US" w:bidi="en-US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kern w:val="0"/>
                <w:szCs w:val="20"/>
                <w:lang w:val="kk-KZ" w:eastAsia="en-US" w:bidi="en-US"/>
              </w:rPr>
              <w:t>Жалпы саны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A00F57" w:rsidRDefault="00B713E0">
            <w:pPr>
              <w:tabs>
                <w:tab w:val="left" w:pos="4016"/>
              </w:tabs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lang w:eastAsia="en-US" w:bidi="en-US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kern w:val="0"/>
                <w:szCs w:val="20"/>
                <w:lang w:val="kk-KZ" w:eastAsia="en-US" w:bidi="en-US"/>
              </w:rPr>
              <w:t>Орташа деңгей</w:t>
            </w:r>
          </w:p>
        </w:tc>
        <w:tc>
          <w:tcPr>
            <w:tcW w:w="2273" w:type="dxa"/>
            <w:shd w:val="clear" w:color="auto" w:fill="auto"/>
          </w:tcPr>
          <w:p w:rsidR="00A00F57" w:rsidRDefault="00B713E0">
            <w:pPr>
              <w:tabs>
                <w:tab w:val="left" w:pos="4016"/>
              </w:tabs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lang w:eastAsia="en-US" w:bidi="en-US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kern w:val="0"/>
                <w:szCs w:val="20"/>
                <w:lang w:val="kk-KZ" w:eastAsia="en-US" w:bidi="en-US"/>
              </w:rPr>
              <w:t>Біліктер мен дағдыларының даму деңгейі</w:t>
            </w:r>
          </w:p>
        </w:tc>
      </w:tr>
      <w:tr w:rsidR="00A00F57">
        <w:trPr>
          <w:trHeight w:val="420"/>
        </w:trPr>
        <w:tc>
          <w:tcPr>
            <w:tcW w:w="543" w:type="dxa"/>
            <w:vMerge/>
            <w:shd w:val="clear" w:color="auto" w:fill="auto"/>
          </w:tcPr>
          <w:p w:rsidR="00A00F57" w:rsidRDefault="00A00F57">
            <w:pPr>
              <w:tabs>
                <w:tab w:val="left" w:pos="4016"/>
              </w:tabs>
              <w:suppressAutoHyphens w:val="0"/>
              <w:rPr>
                <w:rFonts w:ascii="Calibri" w:eastAsia="Times New Roman" w:hAnsi="Calibri" w:cs="Times New Roman"/>
                <w:b/>
                <w:color w:val="000000"/>
                <w:kern w:val="0"/>
                <w:szCs w:val="20"/>
                <w:lang w:eastAsia="en-US" w:bidi="en-US"/>
              </w:rPr>
            </w:pPr>
          </w:p>
        </w:tc>
        <w:tc>
          <w:tcPr>
            <w:tcW w:w="3667" w:type="dxa"/>
            <w:vMerge/>
            <w:shd w:val="clear" w:color="auto" w:fill="auto"/>
          </w:tcPr>
          <w:p w:rsidR="00A00F57" w:rsidRDefault="00A00F57">
            <w:pPr>
              <w:tabs>
                <w:tab w:val="left" w:pos="4016"/>
              </w:tabs>
              <w:suppressAutoHyphens w:val="0"/>
              <w:rPr>
                <w:rFonts w:ascii="Calibri" w:eastAsia="Times New Roman" w:hAnsi="Calibri" w:cs="Times New Roman"/>
                <w:b/>
                <w:color w:val="000000"/>
                <w:kern w:val="0"/>
                <w:szCs w:val="20"/>
                <w:lang w:eastAsia="en-US" w:bidi="en-US"/>
              </w:rPr>
            </w:pPr>
          </w:p>
        </w:tc>
        <w:tc>
          <w:tcPr>
            <w:tcW w:w="1312" w:type="dxa"/>
            <w:shd w:val="clear" w:color="auto" w:fill="auto"/>
          </w:tcPr>
          <w:p w:rsidR="00A00F57" w:rsidRDefault="00B713E0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b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  <w:t>2-</w:t>
            </w: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en-US" w:eastAsia="en-US" w:bidi="en-US"/>
              </w:rPr>
              <w:t>Д.1</w:t>
            </w:r>
          </w:p>
        </w:tc>
        <w:tc>
          <w:tcPr>
            <w:tcW w:w="1417" w:type="dxa"/>
            <w:shd w:val="clear" w:color="auto" w:fill="auto"/>
          </w:tcPr>
          <w:p w:rsidR="00A00F57" w:rsidRDefault="00B713E0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b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  <w:t>2</w:t>
            </w: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en-US" w:eastAsia="en-US" w:bidi="en-US"/>
              </w:rPr>
              <w:t>-Д.2</w:t>
            </w:r>
          </w:p>
        </w:tc>
        <w:tc>
          <w:tcPr>
            <w:tcW w:w="1275" w:type="dxa"/>
            <w:shd w:val="clear" w:color="auto" w:fill="auto"/>
          </w:tcPr>
          <w:p w:rsidR="00A00F57" w:rsidRDefault="00B713E0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b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  <w:t>2-</w:t>
            </w: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en-US" w:eastAsia="en-US" w:bidi="en-US"/>
              </w:rPr>
              <w:t>Д.3</w:t>
            </w:r>
          </w:p>
        </w:tc>
        <w:tc>
          <w:tcPr>
            <w:tcW w:w="1556" w:type="dxa"/>
            <w:shd w:val="clear" w:color="auto" w:fill="auto"/>
          </w:tcPr>
          <w:p w:rsidR="00A00F57" w:rsidRDefault="00B713E0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b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  <w:t>2-Д.4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00F57" w:rsidRDefault="00A00F57">
            <w:pPr>
              <w:tabs>
                <w:tab w:val="left" w:pos="4016"/>
              </w:tabs>
              <w:suppressAutoHyphens w:val="0"/>
              <w:rPr>
                <w:rFonts w:ascii="Calibri" w:eastAsia="Times New Roman" w:hAnsi="Calibri" w:cs="Times New Roman"/>
                <w:b/>
                <w:color w:val="000000"/>
                <w:kern w:val="0"/>
                <w:szCs w:val="20"/>
                <w:lang w:eastAsia="en-US" w:bidi="en-US"/>
              </w:rPr>
            </w:pPr>
          </w:p>
        </w:tc>
        <w:tc>
          <w:tcPr>
            <w:tcW w:w="1415" w:type="dxa"/>
            <w:gridSpan w:val="2"/>
            <w:shd w:val="clear" w:color="auto" w:fill="auto"/>
          </w:tcPr>
          <w:p w:rsidR="00A00F57" w:rsidRDefault="00A00F57">
            <w:pPr>
              <w:tabs>
                <w:tab w:val="left" w:pos="4016"/>
              </w:tabs>
              <w:suppressAutoHyphens w:val="0"/>
              <w:rPr>
                <w:rFonts w:ascii="Calibri" w:eastAsia="Times New Roman" w:hAnsi="Calibri" w:cs="Times New Roman"/>
                <w:b/>
                <w:color w:val="000000"/>
                <w:kern w:val="0"/>
                <w:szCs w:val="20"/>
                <w:lang w:eastAsia="en-US" w:bidi="en-US"/>
              </w:rPr>
            </w:pPr>
          </w:p>
        </w:tc>
        <w:tc>
          <w:tcPr>
            <w:tcW w:w="2279" w:type="dxa"/>
            <w:gridSpan w:val="2"/>
            <w:shd w:val="clear" w:color="auto" w:fill="auto"/>
          </w:tcPr>
          <w:p w:rsidR="00A00F57" w:rsidRDefault="00A00F57">
            <w:pPr>
              <w:tabs>
                <w:tab w:val="left" w:pos="4016"/>
              </w:tabs>
              <w:suppressAutoHyphens w:val="0"/>
              <w:rPr>
                <w:rFonts w:ascii="Calibri" w:eastAsia="Times New Roman" w:hAnsi="Calibri" w:cs="Times New Roman"/>
                <w:b/>
                <w:color w:val="000000"/>
                <w:kern w:val="0"/>
                <w:szCs w:val="20"/>
                <w:lang w:eastAsia="en-US" w:bidi="en-US"/>
              </w:rPr>
            </w:pPr>
          </w:p>
        </w:tc>
      </w:tr>
      <w:tr w:rsidR="00A00F57">
        <w:trPr>
          <w:trHeight w:val="271"/>
        </w:trPr>
        <w:tc>
          <w:tcPr>
            <w:tcW w:w="543" w:type="dxa"/>
            <w:shd w:val="clear" w:color="auto" w:fill="auto"/>
          </w:tcPr>
          <w:p w:rsidR="00A00F57" w:rsidRDefault="00B713E0">
            <w:pPr>
              <w:rPr>
                <w:rFonts w:cs="Times New Roman"/>
              </w:rPr>
            </w:pPr>
            <w:r>
              <w:rPr>
                <w:rFonts w:ascii="Calibri" w:eastAsia="Calibri" w:hAnsi="Calibri" w:cs="Times New Roman"/>
                <w:szCs w:val="20"/>
                <w:lang w:eastAsia="ru-RU"/>
              </w:rPr>
              <w:t>1</w:t>
            </w:r>
          </w:p>
        </w:tc>
        <w:tc>
          <w:tcPr>
            <w:tcW w:w="3667" w:type="dxa"/>
            <w:shd w:val="clear" w:color="auto" w:fill="auto"/>
          </w:tcPr>
          <w:p w:rsidR="00A00F57" w:rsidRDefault="00B713E0">
            <w:pPr>
              <w:rPr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>Асылбек  Аяна</w:t>
            </w:r>
          </w:p>
        </w:tc>
        <w:tc>
          <w:tcPr>
            <w:tcW w:w="1312" w:type="dxa"/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1417" w:type="dxa"/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1275" w:type="dxa"/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1556" w:type="dxa"/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00F57" w:rsidRDefault="00B713E0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8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A00F57" w:rsidRDefault="00B713E0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2</w:t>
            </w:r>
          </w:p>
        </w:tc>
        <w:tc>
          <w:tcPr>
            <w:tcW w:w="2279" w:type="dxa"/>
            <w:gridSpan w:val="2"/>
            <w:shd w:val="clear" w:color="auto" w:fill="auto"/>
          </w:tcPr>
          <w:p w:rsidR="00A00F57" w:rsidRDefault="00B713E0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</w:tr>
      <w:tr w:rsidR="00A00F57">
        <w:tc>
          <w:tcPr>
            <w:tcW w:w="543" w:type="dxa"/>
            <w:shd w:val="clear" w:color="auto" w:fill="auto"/>
          </w:tcPr>
          <w:p w:rsidR="00A00F57" w:rsidRDefault="00B713E0">
            <w:pPr>
              <w:rPr>
                <w:rFonts w:cs="Times New Roman"/>
              </w:rPr>
            </w:pPr>
            <w:r>
              <w:rPr>
                <w:rFonts w:ascii="Calibri" w:eastAsia="Calibri" w:hAnsi="Calibri" w:cs="Times New Roman"/>
                <w:szCs w:val="20"/>
                <w:lang w:eastAsia="ru-RU"/>
              </w:rPr>
              <w:t>2</w:t>
            </w:r>
          </w:p>
        </w:tc>
        <w:tc>
          <w:tcPr>
            <w:tcW w:w="3667" w:type="dxa"/>
            <w:shd w:val="clear" w:color="auto" w:fill="auto"/>
          </w:tcPr>
          <w:p w:rsidR="00A00F57" w:rsidRDefault="00B713E0">
            <w:pPr>
              <w:rPr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>Алыбек  Жалғас</w:t>
            </w:r>
          </w:p>
        </w:tc>
        <w:tc>
          <w:tcPr>
            <w:tcW w:w="1312" w:type="dxa"/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417" w:type="dxa"/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275" w:type="dxa"/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556" w:type="dxa"/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00F57" w:rsidRDefault="00B713E0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4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A00F57" w:rsidRDefault="00B713E0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1</w:t>
            </w:r>
          </w:p>
        </w:tc>
        <w:tc>
          <w:tcPr>
            <w:tcW w:w="2279" w:type="dxa"/>
            <w:gridSpan w:val="2"/>
            <w:shd w:val="clear" w:color="auto" w:fill="auto"/>
          </w:tcPr>
          <w:p w:rsidR="00A00F57" w:rsidRDefault="00B713E0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</w:t>
            </w:r>
          </w:p>
        </w:tc>
      </w:tr>
      <w:tr w:rsidR="00A00F57">
        <w:tc>
          <w:tcPr>
            <w:tcW w:w="543" w:type="dxa"/>
            <w:shd w:val="clear" w:color="auto" w:fill="auto"/>
          </w:tcPr>
          <w:p w:rsidR="00A00F57" w:rsidRDefault="00B713E0">
            <w:pPr>
              <w:rPr>
                <w:rFonts w:cs="Times New Roman"/>
                <w:lang w:val="kk-KZ"/>
              </w:rPr>
            </w:pPr>
            <w:r>
              <w:rPr>
                <w:rFonts w:ascii="Calibri" w:eastAsia="Calibri" w:hAnsi="Calibri" w:cs="Times New Roman"/>
                <w:szCs w:val="20"/>
                <w:lang w:val="kk-KZ" w:eastAsia="ru-RU"/>
              </w:rPr>
              <w:t>3</w:t>
            </w:r>
          </w:p>
        </w:tc>
        <w:tc>
          <w:tcPr>
            <w:tcW w:w="3667" w:type="dxa"/>
            <w:shd w:val="clear" w:color="auto" w:fill="auto"/>
          </w:tcPr>
          <w:p w:rsidR="00A00F57" w:rsidRDefault="00B713E0">
            <w:pPr>
              <w:rPr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>Ганиева  Айсезім</w:t>
            </w:r>
          </w:p>
        </w:tc>
        <w:tc>
          <w:tcPr>
            <w:tcW w:w="1312" w:type="dxa"/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417" w:type="dxa"/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275" w:type="dxa"/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556" w:type="dxa"/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00F57" w:rsidRDefault="00B713E0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4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A00F57" w:rsidRDefault="00B713E0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1</w:t>
            </w:r>
          </w:p>
        </w:tc>
        <w:tc>
          <w:tcPr>
            <w:tcW w:w="2279" w:type="dxa"/>
            <w:gridSpan w:val="2"/>
            <w:shd w:val="clear" w:color="auto" w:fill="auto"/>
          </w:tcPr>
          <w:p w:rsidR="00A00F57" w:rsidRDefault="00B713E0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</w:t>
            </w:r>
          </w:p>
        </w:tc>
      </w:tr>
      <w:tr w:rsidR="00A00F57">
        <w:tc>
          <w:tcPr>
            <w:tcW w:w="543" w:type="dxa"/>
            <w:shd w:val="clear" w:color="auto" w:fill="auto"/>
          </w:tcPr>
          <w:p w:rsidR="00A00F57" w:rsidRDefault="00B713E0">
            <w:pPr>
              <w:rPr>
                <w:rFonts w:cs="Times New Roman"/>
                <w:lang w:val="kk-KZ"/>
              </w:rPr>
            </w:pPr>
            <w:r>
              <w:rPr>
                <w:rFonts w:ascii="Calibri" w:eastAsia="Calibri" w:hAnsi="Calibri" w:cs="Times New Roman"/>
                <w:szCs w:val="20"/>
                <w:lang w:val="kk-KZ" w:eastAsia="ru-RU"/>
              </w:rPr>
              <w:t>4</w:t>
            </w:r>
          </w:p>
        </w:tc>
        <w:tc>
          <w:tcPr>
            <w:tcW w:w="3667" w:type="dxa"/>
            <w:shd w:val="clear" w:color="auto" w:fill="auto"/>
          </w:tcPr>
          <w:p w:rsidR="00A00F57" w:rsidRDefault="00B713E0">
            <w:pPr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Е</w:t>
            </w: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>рболова  Шолпан</w:t>
            </w:r>
          </w:p>
        </w:tc>
        <w:tc>
          <w:tcPr>
            <w:tcW w:w="1312" w:type="dxa"/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417" w:type="dxa"/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275" w:type="dxa"/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556" w:type="dxa"/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00F57" w:rsidRDefault="00B713E0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4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A00F57" w:rsidRDefault="00B713E0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1</w:t>
            </w:r>
          </w:p>
        </w:tc>
        <w:tc>
          <w:tcPr>
            <w:tcW w:w="2279" w:type="dxa"/>
            <w:gridSpan w:val="2"/>
            <w:shd w:val="clear" w:color="auto" w:fill="auto"/>
          </w:tcPr>
          <w:p w:rsidR="00A00F57" w:rsidRDefault="00B713E0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</w:t>
            </w:r>
          </w:p>
        </w:tc>
      </w:tr>
      <w:tr w:rsidR="00A00F57">
        <w:tc>
          <w:tcPr>
            <w:tcW w:w="543" w:type="dxa"/>
            <w:shd w:val="clear" w:color="auto" w:fill="auto"/>
          </w:tcPr>
          <w:p w:rsidR="00A00F57" w:rsidRDefault="00B713E0">
            <w:pPr>
              <w:rPr>
                <w:rFonts w:cs="Times New Roman"/>
                <w:lang w:val="kk-KZ"/>
              </w:rPr>
            </w:pPr>
            <w:r>
              <w:rPr>
                <w:rFonts w:ascii="Calibri" w:eastAsia="Calibri" w:hAnsi="Calibri" w:cs="Times New Roman"/>
                <w:szCs w:val="20"/>
                <w:lang w:eastAsia="ru-RU"/>
              </w:rPr>
              <w:t>5</w:t>
            </w:r>
          </w:p>
        </w:tc>
        <w:tc>
          <w:tcPr>
            <w:tcW w:w="3667" w:type="dxa"/>
            <w:shd w:val="clear" w:color="auto" w:fill="auto"/>
          </w:tcPr>
          <w:p w:rsidR="00A00F57" w:rsidRDefault="00B713E0">
            <w:pPr>
              <w:rPr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>Ерланов  Нурислам</w:t>
            </w:r>
          </w:p>
        </w:tc>
        <w:tc>
          <w:tcPr>
            <w:tcW w:w="1312" w:type="dxa"/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1417" w:type="dxa"/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1275" w:type="dxa"/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1556" w:type="dxa"/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00F57" w:rsidRDefault="00B713E0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8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A00F57" w:rsidRDefault="00B713E0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2</w:t>
            </w:r>
          </w:p>
        </w:tc>
        <w:tc>
          <w:tcPr>
            <w:tcW w:w="2279" w:type="dxa"/>
            <w:gridSpan w:val="2"/>
            <w:shd w:val="clear" w:color="auto" w:fill="auto"/>
          </w:tcPr>
          <w:p w:rsidR="00A00F57" w:rsidRDefault="00B713E0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</w:tr>
      <w:tr w:rsidR="00A00F57">
        <w:tc>
          <w:tcPr>
            <w:tcW w:w="543" w:type="dxa"/>
            <w:shd w:val="clear" w:color="auto" w:fill="auto"/>
          </w:tcPr>
          <w:p w:rsidR="00A00F57" w:rsidRDefault="00B713E0">
            <w:pPr>
              <w:rPr>
                <w:rFonts w:cs="Times New Roman"/>
                <w:lang w:val="kk-KZ"/>
              </w:rPr>
            </w:pPr>
            <w:r>
              <w:rPr>
                <w:rFonts w:ascii="Calibri" w:eastAsia="Calibri" w:hAnsi="Calibri" w:cs="Times New Roman"/>
                <w:szCs w:val="20"/>
                <w:lang w:val="kk-KZ" w:eastAsia="ru-RU"/>
              </w:rPr>
              <w:t>6</w:t>
            </w:r>
          </w:p>
        </w:tc>
        <w:tc>
          <w:tcPr>
            <w:tcW w:w="3667" w:type="dxa"/>
            <w:shd w:val="clear" w:color="auto" w:fill="auto"/>
          </w:tcPr>
          <w:p w:rsidR="00A00F57" w:rsidRDefault="00B713E0">
            <w:pPr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Б</w:t>
            </w: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>ейсенова  Камила</w:t>
            </w:r>
          </w:p>
        </w:tc>
        <w:tc>
          <w:tcPr>
            <w:tcW w:w="1312" w:type="dxa"/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417" w:type="dxa"/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275" w:type="dxa"/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556" w:type="dxa"/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00F57" w:rsidRDefault="00B713E0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4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A00F57" w:rsidRDefault="00B713E0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1</w:t>
            </w:r>
          </w:p>
        </w:tc>
        <w:tc>
          <w:tcPr>
            <w:tcW w:w="2279" w:type="dxa"/>
            <w:gridSpan w:val="2"/>
            <w:shd w:val="clear" w:color="auto" w:fill="auto"/>
          </w:tcPr>
          <w:p w:rsidR="00A00F57" w:rsidRDefault="00B713E0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</w:t>
            </w:r>
          </w:p>
        </w:tc>
      </w:tr>
      <w:tr w:rsidR="00A00F57">
        <w:tc>
          <w:tcPr>
            <w:tcW w:w="543" w:type="dxa"/>
            <w:shd w:val="clear" w:color="auto" w:fill="auto"/>
          </w:tcPr>
          <w:p w:rsidR="00A00F57" w:rsidRDefault="00B713E0">
            <w:pPr>
              <w:tabs>
                <w:tab w:val="left" w:pos="4563"/>
              </w:tabs>
              <w:suppressAutoHyphens w:val="0"/>
              <w:spacing w:line="275" w:lineRule="exact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7</w:t>
            </w:r>
          </w:p>
        </w:tc>
        <w:tc>
          <w:tcPr>
            <w:tcW w:w="3667" w:type="dxa"/>
            <w:shd w:val="clear" w:color="auto" w:fill="auto"/>
          </w:tcPr>
          <w:p w:rsidR="00A00F57" w:rsidRDefault="00B713E0">
            <w:pPr>
              <w:rPr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>Ернар  Шаһ-Керім</w:t>
            </w:r>
          </w:p>
        </w:tc>
        <w:tc>
          <w:tcPr>
            <w:tcW w:w="1312" w:type="dxa"/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1417" w:type="dxa"/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1275" w:type="dxa"/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1556" w:type="dxa"/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00F57" w:rsidRDefault="00B713E0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8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A00F57" w:rsidRDefault="00B713E0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2</w:t>
            </w:r>
          </w:p>
        </w:tc>
        <w:tc>
          <w:tcPr>
            <w:tcW w:w="2279" w:type="dxa"/>
            <w:gridSpan w:val="2"/>
            <w:shd w:val="clear" w:color="auto" w:fill="auto"/>
          </w:tcPr>
          <w:p w:rsidR="00A00F57" w:rsidRDefault="00B713E0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</w:tr>
      <w:tr w:rsidR="00A00F57">
        <w:tc>
          <w:tcPr>
            <w:tcW w:w="543" w:type="dxa"/>
            <w:shd w:val="clear" w:color="auto" w:fill="auto"/>
          </w:tcPr>
          <w:p w:rsidR="00A00F57" w:rsidRDefault="00B713E0">
            <w:pPr>
              <w:tabs>
                <w:tab w:val="left" w:pos="4563"/>
              </w:tabs>
              <w:suppressAutoHyphens w:val="0"/>
              <w:spacing w:line="275" w:lineRule="exact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8</w:t>
            </w:r>
          </w:p>
        </w:tc>
        <w:tc>
          <w:tcPr>
            <w:tcW w:w="3667" w:type="dxa"/>
            <w:shd w:val="clear" w:color="auto" w:fill="auto"/>
          </w:tcPr>
          <w:p w:rsidR="00A00F57" w:rsidRDefault="00B713E0">
            <w:pPr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Ж</w:t>
            </w: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>ұрмат</w:t>
            </w: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 xml:space="preserve">  Айсұлтан</w:t>
            </w:r>
          </w:p>
        </w:tc>
        <w:tc>
          <w:tcPr>
            <w:tcW w:w="1312" w:type="dxa"/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417" w:type="dxa"/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275" w:type="dxa"/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556" w:type="dxa"/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00F57" w:rsidRDefault="00B713E0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4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A00F57" w:rsidRDefault="00B713E0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1</w:t>
            </w:r>
          </w:p>
        </w:tc>
        <w:tc>
          <w:tcPr>
            <w:tcW w:w="2279" w:type="dxa"/>
            <w:gridSpan w:val="2"/>
            <w:shd w:val="clear" w:color="auto" w:fill="auto"/>
          </w:tcPr>
          <w:p w:rsidR="00A00F57" w:rsidRDefault="00B713E0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</w:t>
            </w:r>
          </w:p>
        </w:tc>
      </w:tr>
      <w:tr w:rsidR="00A00F57">
        <w:tc>
          <w:tcPr>
            <w:tcW w:w="543" w:type="dxa"/>
            <w:shd w:val="clear" w:color="auto" w:fill="auto"/>
          </w:tcPr>
          <w:p w:rsidR="00A00F57" w:rsidRDefault="00B713E0">
            <w:pPr>
              <w:tabs>
                <w:tab w:val="left" w:pos="4563"/>
              </w:tabs>
              <w:suppressAutoHyphens w:val="0"/>
              <w:spacing w:line="275" w:lineRule="exact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9</w:t>
            </w:r>
          </w:p>
        </w:tc>
        <w:tc>
          <w:tcPr>
            <w:tcW w:w="3667" w:type="dxa"/>
            <w:shd w:val="clear" w:color="auto" w:fill="auto"/>
          </w:tcPr>
          <w:p w:rsidR="00A00F57" w:rsidRDefault="00B713E0">
            <w:pP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>Жеңісханұлы  Ерболат</w:t>
            </w:r>
          </w:p>
        </w:tc>
        <w:tc>
          <w:tcPr>
            <w:tcW w:w="1312" w:type="dxa"/>
            <w:shd w:val="clear" w:color="auto" w:fill="auto"/>
          </w:tcPr>
          <w:p w:rsidR="00A00F57" w:rsidRDefault="00B713E0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1417" w:type="dxa"/>
            <w:shd w:val="clear" w:color="auto" w:fill="auto"/>
          </w:tcPr>
          <w:p w:rsidR="00A00F57" w:rsidRDefault="00B713E0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1275" w:type="dxa"/>
            <w:shd w:val="clear" w:color="auto" w:fill="auto"/>
          </w:tcPr>
          <w:p w:rsidR="00A00F57" w:rsidRDefault="00B713E0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1556" w:type="dxa"/>
            <w:shd w:val="clear" w:color="auto" w:fill="auto"/>
          </w:tcPr>
          <w:p w:rsidR="00A00F57" w:rsidRDefault="00B713E0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00F57" w:rsidRDefault="00B713E0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8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A00F57" w:rsidRDefault="00B713E0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2</w:t>
            </w:r>
          </w:p>
        </w:tc>
        <w:tc>
          <w:tcPr>
            <w:tcW w:w="2279" w:type="dxa"/>
            <w:gridSpan w:val="2"/>
            <w:shd w:val="clear" w:color="auto" w:fill="auto"/>
          </w:tcPr>
          <w:p w:rsidR="00A00F57" w:rsidRDefault="00B713E0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</w:tr>
      <w:tr w:rsidR="00A00F57">
        <w:tc>
          <w:tcPr>
            <w:tcW w:w="543" w:type="dxa"/>
            <w:shd w:val="clear" w:color="auto" w:fill="auto"/>
          </w:tcPr>
          <w:p w:rsidR="00A00F57" w:rsidRDefault="00B713E0">
            <w:pPr>
              <w:tabs>
                <w:tab w:val="left" w:pos="4563"/>
              </w:tabs>
              <w:suppressAutoHyphens w:val="0"/>
              <w:spacing w:line="275" w:lineRule="exact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10</w:t>
            </w:r>
          </w:p>
        </w:tc>
        <w:tc>
          <w:tcPr>
            <w:tcW w:w="3667" w:type="dxa"/>
            <w:shd w:val="clear" w:color="auto" w:fill="auto"/>
          </w:tcPr>
          <w:p w:rsidR="00A00F57" w:rsidRDefault="00B713E0">
            <w:pP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>Қуанбаева</w:t>
            </w: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 xml:space="preserve">  Айсұлу</w:t>
            </w:r>
          </w:p>
        </w:tc>
        <w:tc>
          <w:tcPr>
            <w:tcW w:w="1312" w:type="dxa"/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417" w:type="dxa"/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275" w:type="dxa"/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556" w:type="dxa"/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00F57" w:rsidRDefault="00B713E0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4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A00F57" w:rsidRDefault="00B713E0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1</w:t>
            </w:r>
          </w:p>
        </w:tc>
        <w:tc>
          <w:tcPr>
            <w:tcW w:w="2279" w:type="dxa"/>
            <w:gridSpan w:val="2"/>
            <w:shd w:val="clear" w:color="auto" w:fill="auto"/>
          </w:tcPr>
          <w:p w:rsidR="00A00F57" w:rsidRDefault="00B713E0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</w:t>
            </w:r>
          </w:p>
        </w:tc>
      </w:tr>
      <w:tr w:rsidR="00A00F57">
        <w:tc>
          <w:tcPr>
            <w:tcW w:w="543" w:type="dxa"/>
            <w:shd w:val="clear" w:color="auto" w:fill="auto"/>
          </w:tcPr>
          <w:p w:rsidR="00A00F57" w:rsidRDefault="00B713E0">
            <w:pPr>
              <w:tabs>
                <w:tab w:val="left" w:pos="4563"/>
              </w:tabs>
              <w:suppressAutoHyphens w:val="0"/>
              <w:spacing w:line="275" w:lineRule="exact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11</w:t>
            </w:r>
          </w:p>
        </w:tc>
        <w:tc>
          <w:tcPr>
            <w:tcW w:w="3667" w:type="dxa"/>
            <w:shd w:val="clear" w:color="auto" w:fill="auto"/>
          </w:tcPr>
          <w:p w:rsidR="00A00F57" w:rsidRDefault="00B713E0">
            <w:pP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>Қунанбаева</w:t>
            </w: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 xml:space="preserve">  Аяла</w:t>
            </w:r>
          </w:p>
        </w:tc>
        <w:tc>
          <w:tcPr>
            <w:tcW w:w="1312" w:type="dxa"/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1417" w:type="dxa"/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1275" w:type="dxa"/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1556" w:type="dxa"/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00F57" w:rsidRDefault="00B713E0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8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A00F57" w:rsidRDefault="00B713E0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2</w:t>
            </w:r>
          </w:p>
        </w:tc>
        <w:tc>
          <w:tcPr>
            <w:tcW w:w="2279" w:type="dxa"/>
            <w:gridSpan w:val="2"/>
            <w:shd w:val="clear" w:color="auto" w:fill="auto"/>
          </w:tcPr>
          <w:p w:rsidR="00A00F57" w:rsidRDefault="00B713E0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</w:tr>
      <w:tr w:rsidR="00A00F57">
        <w:tc>
          <w:tcPr>
            <w:tcW w:w="543" w:type="dxa"/>
            <w:shd w:val="clear" w:color="auto" w:fill="auto"/>
          </w:tcPr>
          <w:p w:rsidR="00A00F57" w:rsidRDefault="00B713E0">
            <w:pPr>
              <w:tabs>
                <w:tab w:val="left" w:pos="4563"/>
              </w:tabs>
              <w:suppressAutoHyphens w:val="0"/>
              <w:spacing w:line="275" w:lineRule="exact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12</w:t>
            </w:r>
          </w:p>
        </w:tc>
        <w:tc>
          <w:tcPr>
            <w:tcW w:w="3667" w:type="dxa"/>
            <w:shd w:val="clear" w:color="auto" w:fill="auto"/>
          </w:tcPr>
          <w:p w:rsidR="00A00F57" w:rsidRDefault="00B713E0">
            <w:pP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>Канатов  Айсұлтан</w:t>
            </w:r>
          </w:p>
        </w:tc>
        <w:tc>
          <w:tcPr>
            <w:tcW w:w="1312" w:type="dxa"/>
            <w:shd w:val="clear" w:color="auto" w:fill="auto"/>
          </w:tcPr>
          <w:p w:rsidR="00A00F57" w:rsidRDefault="00B713E0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1417" w:type="dxa"/>
            <w:shd w:val="clear" w:color="auto" w:fill="auto"/>
          </w:tcPr>
          <w:p w:rsidR="00A00F57" w:rsidRDefault="00B713E0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1275" w:type="dxa"/>
            <w:shd w:val="clear" w:color="auto" w:fill="auto"/>
          </w:tcPr>
          <w:p w:rsidR="00A00F57" w:rsidRDefault="00B713E0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1556" w:type="dxa"/>
            <w:shd w:val="clear" w:color="auto" w:fill="auto"/>
          </w:tcPr>
          <w:p w:rsidR="00A00F57" w:rsidRDefault="00B713E0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00F57" w:rsidRDefault="00B713E0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8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A00F57" w:rsidRDefault="00B713E0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2</w:t>
            </w:r>
          </w:p>
        </w:tc>
        <w:tc>
          <w:tcPr>
            <w:tcW w:w="2279" w:type="dxa"/>
            <w:gridSpan w:val="2"/>
            <w:shd w:val="clear" w:color="auto" w:fill="auto"/>
          </w:tcPr>
          <w:p w:rsidR="00A00F57" w:rsidRDefault="00B713E0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</w:tr>
      <w:tr w:rsidR="00A00F57">
        <w:tc>
          <w:tcPr>
            <w:tcW w:w="543" w:type="dxa"/>
            <w:shd w:val="clear" w:color="auto" w:fill="auto"/>
          </w:tcPr>
          <w:p w:rsidR="00A00F57" w:rsidRDefault="00B713E0">
            <w:pPr>
              <w:tabs>
                <w:tab w:val="left" w:pos="4563"/>
              </w:tabs>
              <w:suppressAutoHyphens w:val="0"/>
              <w:spacing w:line="275" w:lineRule="exact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13</w:t>
            </w:r>
          </w:p>
        </w:tc>
        <w:tc>
          <w:tcPr>
            <w:tcW w:w="3667" w:type="dxa"/>
            <w:shd w:val="clear" w:color="auto" w:fill="auto"/>
          </w:tcPr>
          <w:p w:rsidR="00A00F57" w:rsidRDefault="00B713E0">
            <w:pP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>Құрмаш</w:t>
            </w: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 xml:space="preserve">  Арнай</w:t>
            </w:r>
          </w:p>
        </w:tc>
        <w:tc>
          <w:tcPr>
            <w:tcW w:w="1312" w:type="dxa"/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417" w:type="dxa"/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275" w:type="dxa"/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556" w:type="dxa"/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00F57" w:rsidRDefault="00B713E0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4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A00F57" w:rsidRDefault="00B713E0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1</w:t>
            </w:r>
          </w:p>
        </w:tc>
        <w:tc>
          <w:tcPr>
            <w:tcW w:w="2279" w:type="dxa"/>
            <w:gridSpan w:val="2"/>
            <w:shd w:val="clear" w:color="auto" w:fill="auto"/>
          </w:tcPr>
          <w:p w:rsidR="00A00F57" w:rsidRDefault="00B713E0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</w:t>
            </w:r>
          </w:p>
        </w:tc>
      </w:tr>
      <w:tr w:rsidR="00A00F57">
        <w:tc>
          <w:tcPr>
            <w:tcW w:w="543" w:type="dxa"/>
            <w:shd w:val="clear" w:color="auto" w:fill="auto"/>
          </w:tcPr>
          <w:p w:rsidR="00A00F57" w:rsidRDefault="00B713E0">
            <w:pPr>
              <w:tabs>
                <w:tab w:val="left" w:pos="4563"/>
              </w:tabs>
              <w:suppressAutoHyphens w:val="0"/>
              <w:spacing w:line="275" w:lineRule="exact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14</w:t>
            </w:r>
          </w:p>
        </w:tc>
        <w:tc>
          <w:tcPr>
            <w:tcW w:w="3667" w:type="dxa"/>
            <w:shd w:val="clear" w:color="auto" w:fill="auto"/>
          </w:tcPr>
          <w:p w:rsidR="00A00F57" w:rsidRDefault="00B713E0">
            <w:pP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>Мукашева  Гульзар</w:t>
            </w:r>
          </w:p>
        </w:tc>
        <w:tc>
          <w:tcPr>
            <w:tcW w:w="1312" w:type="dxa"/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417" w:type="dxa"/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275" w:type="dxa"/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556" w:type="dxa"/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00F57" w:rsidRDefault="00B713E0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4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A00F57" w:rsidRDefault="00B713E0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1</w:t>
            </w:r>
          </w:p>
        </w:tc>
        <w:tc>
          <w:tcPr>
            <w:tcW w:w="2279" w:type="dxa"/>
            <w:gridSpan w:val="2"/>
            <w:shd w:val="clear" w:color="auto" w:fill="auto"/>
          </w:tcPr>
          <w:p w:rsidR="00A00F57" w:rsidRDefault="00B713E0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</w:t>
            </w:r>
          </w:p>
        </w:tc>
      </w:tr>
      <w:tr w:rsidR="00A00F57">
        <w:tc>
          <w:tcPr>
            <w:tcW w:w="543" w:type="dxa"/>
            <w:shd w:val="clear" w:color="auto" w:fill="auto"/>
          </w:tcPr>
          <w:p w:rsidR="00A00F57" w:rsidRDefault="00B713E0">
            <w:pPr>
              <w:tabs>
                <w:tab w:val="left" w:pos="4563"/>
              </w:tabs>
              <w:suppressAutoHyphens w:val="0"/>
              <w:spacing w:line="275" w:lineRule="exact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15</w:t>
            </w:r>
          </w:p>
        </w:tc>
        <w:tc>
          <w:tcPr>
            <w:tcW w:w="3667" w:type="dxa"/>
            <w:shd w:val="clear" w:color="auto" w:fill="auto"/>
          </w:tcPr>
          <w:p w:rsidR="00A00F57" w:rsidRDefault="00B713E0">
            <w:pP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>Қадылбек</w:t>
            </w: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 xml:space="preserve">  Алдияр</w:t>
            </w:r>
          </w:p>
        </w:tc>
        <w:tc>
          <w:tcPr>
            <w:tcW w:w="1312" w:type="dxa"/>
            <w:shd w:val="clear" w:color="auto" w:fill="auto"/>
          </w:tcPr>
          <w:p w:rsidR="00A00F57" w:rsidRDefault="00B713E0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1417" w:type="dxa"/>
            <w:shd w:val="clear" w:color="auto" w:fill="auto"/>
          </w:tcPr>
          <w:p w:rsidR="00A00F57" w:rsidRDefault="00B713E0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1275" w:type="dxa"/>
            <w:shd w:val="clear" w:color="auto" w:fill="auto"/>
          </w:tcPr>
          <w:p w:rsidR="00A00F57" w:rsidRDefault="00B713E0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1556" w:type="dxa"/>
            <w:shd w:val="clear" w:color="auto" w:fill="auto"/>
          </w:tcPr>
          <w:p w:rsidR="00A00F57" w:rsidRDefault="00B713E0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00F57" w:rsidRDefault="00B713E0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8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A00F57" w:rsidRDefault="00B713E0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2</w:t>
            </w:r>
          </w:p>
        </w:tc>
        <w:tc>
          <w:tcPr>
            <w:tcW w:w="2279" w:type="dxa"/>
            <w:gridSpan w:val="2"/>
            <w:shd w:val="clear" w:color="auto" w:fill="auto"/>
          </w:tcPr>
          <w:p w:rsidR="00A00F57" w:rsidRDefault="00B713E0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</w:tr>
      <w:tr w:rsidR="00A00F57">
        <w:tc>
          <w:tcPr>
            <w:tcW w:w="543" w:type="dxa"/>
            <w:shd w:val="clear" w:color="auto" w:fill="auto"/>
          </w:tcPr>
          <w:p w:rsidR="00A00F57" w:rsidRDefault="00B713E0">
            <w:pPr>
              <w:tabs>
                <w:tab w:val="left" w:pos="4563"/>
              </w:tabs>
              <w:suppressAutoHyphens w:val="0"/>
              <w:spacing w:line="275" w:lineRule="exact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16</w:t>
            </w:r>
          </w:p>
        </w:tc>
        <w:tc>
          <w:tcPr>
            <w:tcW w:w="3667" w:type="dxa"/>
            <w:shd w:val="clear" w:color="auto" w:fill="auto"/>
          </w:tcPr>
          <w:p w:rsidR="00A00F57" w:rsidRDefault="00B713E0">
            <w:pP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>Марат  Айсұлтан</w:t>
            </w:r>
          </w:p>
        </w:tc>
        <w:tc>
          <w:tcPr>
            <w:tcW w:w="1312" w:type="dxa"/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417" w:type="dxa"/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275" w:type="dxa"/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556" w:type="dxa"/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00F57" w:rsidRDefault="00B713E0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4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A00F57" w:rsidRDefault="00B713E0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1</w:t>
            </w:r>
          </w:p>
        </w:tc>
        <w:tc>
          <w:tcPr>
            <w:tcW w:w="2279" w:type="dxa"/>
            <w:gridSpan w:val="2"/>
            <w:shd w:val="clear" w:color="auto" w:fill="auto"/>
          </w:tcPr>
          <w:p w:rsidR="00A00F57" w:rsidRDefault="00B713E0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</w:t>
            </w:r>
          </w:p>
        </w:tc>
      </w:tr>
      <w:tr w:rsidR="00A00F57">
        <w:tc>
          <w:tcPr>
            <w:tcW w:w="543" w:type="dxa"/>
            <w:shd w:val="clear" w:color="auto" w:fill="auto"/>
          </w:tcPr>
          <w:p w:rsidR="00A00F57" w:rsidRDefault="00B713E0">
            <w:pPr>
              <w:tabs>
                <w:tab w:val="left" w:pos="4563"/>
              </w:tabs>
              <w:suppressAutoHyphens w:val="0"/>
              <w:spacing w:line="275" w:lineRule="exact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17</w:t>
            </w:r>
          </w:p>
        </w:tc>
        <w:tc>
          <w:tcPr>
            <w:tcW w:w="3667" w:type="dxa"/>
            <w:shd w:val="clear" w:color="auto" w:fill="auto"/>
          </w:tcPr>
          <w:p w:rsidR="00A00F57" w:rsidRDefault="00B713E0">
            <w:pP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 xml:space="preserve">Нұрланұлы  </w:t>
            </w: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>Нұрасыл</w:t>
            </w:r>
          </w:p>
        </w:tc>
        <w:tc>
          <w:tcPr>
            <w:tcW w:w="1312" w:type="dxa"/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417" w:type="dxa"/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275" w:type="dxa"/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556" w:type="dxa"/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00F57" w:rsidRDefault="00B713E0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4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A00F57" w:rsidRDefault="00B713E0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1</w:t>
            </w:r>
          </w:p>
        </w:tc>
        <w:tc>
          <w:tcPr>
            <w:tcW w:w="2279" w:type="dxa"/>
            <w:gridSpan w:val="2"/>
            <w:shd w:val="clear" w:color="auto" w:fill="auto"/>
          </w:tcPr>
          <w:p w:rsidR="00A00F57" w:rsidRDefault="00B713E0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</w:t>
            </w:r>
          </w:p>
        </w:tc>
      </w:tr>
      <w:tr w:rsidR="00A00F57">
        <w:tc>
          <w:tcPr>
            <w:tcW w:w="543" w:type="dxa"/>
            <w:shd w:val="clear" w:color="auto" w:fill="auto"/>
          </w:tcPr>
          <w:p w:rsidR="00A00F57" w:rsidRDefault="00B713E0">
            <w:pPr>
              <w:tabs>
                <w:tab w:val="left" w:pos="4563"/>
              </w:tabs>
              <w:suppressAutoHyphens w:val="0"/>
              <w:spacing w:line="275" w:lineRule="exact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18</w:t>
            </w:r>
          </w:p>
        </w:tc>
        <w:tc>
          <w:tcPr>
            <w:tcW w:w="3667" w:type="dxa"/>
            <w:shd w:val="clear" w:color="auto" w:fill="auto"/>
          </w:tcPr>
          <w:p w:rsidR="00A00F57" w:rsidRDefault="00B713E0">
            <w:pP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>Ратбек  Көркем</w:t>
            </w:r>
          </w:p>
        </w:tc>
        <w:tc>
          <w:tcPr>
            <w:tcW w:w="1312" w:type="dxa"/>
            <w:shd w:val="clear" w:color="auto" w:fill="auto"/>
          </w:tcPr>
          <w:p w:rsidR="00A00F57" w:rsidRDefault="00B713E0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1417" w:type="dxa"/>
            <w:shd w:val="clear" w:color="auto" w:fill="auto"/>
          </w:tcPr>
          <w:p w:rsidR="00A00F57" w:rsidRDefault="00B713E0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1275" w:type="dxa"/>
            <w:shd w:val="clear" w:color="auto" w:fill="auto"/>
          </w:tcPr>
          <w:p w:rsidR="00A00F57" w:rsidRDefault="00B713E0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1556" w:type="dxa"/>
            <w:shd w:val="clear" w:color="auto" w:fill="auto"/>
          </w:tcPr>
          <w:p w:rsidR="00A00F57" w:rsidRDefault="00B713E0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00F57" w:rsidRDefault="00B713E0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8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A00F57" w:rsidRDefault="00B713E0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2</w:t>
            </w:r>
          </w:p>
        </w:tc>
        <w:tc>
          <w:tcPr>
            <w:tcW w:w="2279" w:type="dxa"/>
            <w:gridSpan w:val="2"/>
            <w:shd w:val="clear" w:color="auto" w:fill="auto"/>
          </w:tcPr>
          <w:p w:rsidR="00A00F57" w:rsidRDefault="00B713E0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</w:tr>
      <w:tr w:rsidR="00A00F57">
        <w:tc>
          <w:tcPr>
            <w:tcW w:w="543" w:type="dxa"/>
            <w:shd w:val="clear" w:color="auto" w:fill="auto"/>
          </w:tcPr>
          <w:p w:rsidR="00A00F57" w:rsidRDefault="00B713E0">
            <w:pPr>
              <w:tabs>
                <w:tab w:val="left" w:pos="4563"/>
              </w:tabs>
              <w:suppressAutoHyphens w:val="0"/>
              <w:spacing w:line="275" w:lineRule="exact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19</w:t>
            </w:r>
          </w:p>
        </w:tc>
        <w:tc>
          <w:tcPr>
            <w:tcW w:w="3667" w:type="dxa"/>
            <w:shd w:val="clear" w:color="auto" w:fill="auto"/>
          </w:tcPr>
          <w:p w:rsidR="00A00F57" w:rsidRDefault="00B713E0">
            <w:pP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>Ризаев  Бекжан</w:t>
            </w:r>
          </w:p>
        </w:tc>
        <w:tc>
          <w:tcPr>
            <w:tcW w:w="1312" w:type="dxa"/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417" w:type="dxa"/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275" w:type="dxa"/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556" w:type="dxa"/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00F57" w:rsidRDefault="00B713E0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4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A00F57" w:rsidRDefault="00B713E0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1</w:t>
            </w:r>
          </w:p>
        </w:tc>
        <w:tc>
          <w:tcPr>
            <w:tcW w:w="2279" w:type="dxa"/>
            <w:gridSpan w:val="2"/>
            <w:shd w:val="clear" w:color="auto" w:fill="auto"/>
          </w:tcPr>
          <w:p w:rsidR="00A00F57" w:rsidRDefault="00B713E0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</w:t>
            </w:r>
          </w:p>
        </w:tc>
      </w:tr>
      <w:tr w:rsidR="00A00F57">
        <w:tc>
          <w:tcPr>
            <w:tcW w:w="543" w:type="dxa"/>
            <w:shd w:val="clear" w:color="auto" w:fill="auto"/>
          </w:tcPr>
          <w:p w:rsidR="00A00F57" w:rsidRDefault="00B713E0">
            <w:pPr>
              <w:tabs>
                <w:tab w:val="left" w:pos="4563"/>
              </w:tabs>
              <w:suppressAutoHyphens w:val="0"/>
              <w:spacing w:line="275" w:lineRule="exact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20</w:t>
            </w:r>
          </w:p>
        </w:tc>
        <w:tc>
          <w:tcPr>
            <w:tcW w:w="3667" w:type="dxa"/>
            <w:shd w:val="clear" w:color="auto" w:fill="auto"/>
          </w:tcPr>
          <w:p w:rsidR="00A00F57" w:rsidRDefault="00B713E0">
            <w:pP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>Сақанова  Зауре</w:t>
            </w:r>
          </w:p>
        </w:tc>
        <w:tc>
          <w:tcPr>
            <w:tcW w:w="1312" w:type="dxa"/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417" w:type="dxa"/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275" w:type="dxa"/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556" w:type="dxa"/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00F57" w:rsidRDefault="00B713E0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4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A00F57" w:rsidRDefault="00B713E0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1</w:t>
            </w:r>
          </w:p>
        </w:tc>
        <w:tc>
          <w:tcPr>
            <w:tcW w:w="2279" w:type="dxa"/>
            <w:gridSpan w:val="2"/>
            <w:shd w:val="clear" w:color="auto" w:fill="auto"/>
          </w:tcPr>
          <w:p w:rsidR="00A00F57" w:rsidRDefault="00B713E0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</w:t>
            </w:r>
          </w:p>
        </w:tc>
      </w:tr>
      <w:tr w:rsidR="00A00F57">
        <w:tc>
          <w:tcPr>
            <w:tcW w:w="543" w:type="dxa"/>
            <w:shd w:val="clear" w:color="auto" w:fill="auto"/>
          </w:tcPr>
          <w:p w:rsidR="00A00F57" w:rsidRDefault="00B713E0">
            <w:pPr>
              <w:tabs>
                <w:tab w:val="left" w:pos="4563"/>
              </w:tabs>
              <w:suppressAutoHyphens w:val="0"/>
              <w:spacing w:line="275" w:lineRule="exact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21</w:t>
            </w:r>
          </w:p>
        </w:tc>
        <w:tc>
          <w:tcPr>
            <w:tcW w:w="3667" w:type="dxa"/>
            <w:shd w:val="clear" w:color="auto" w:fill="auto"/>
          </w:tcPr>
          <w:p w:rsidR="00A00F57" w:rsidRDefault="00B713E0">
            <w:pP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>Темірланқызы  Көркем</w:t>
            </w:r>
          </w:p>
        </w:tc>
        <w:tc>
          <w:tcPr>
            <w:tcW w:w="1312" w:type="dxa"/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417" w:type="dxa"/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275" w:type="dxa"/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556" w:type="dxa"/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00F57" w:rsidRDefault="00B713E0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4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A00F57" w:rsidRDefault="00B713E0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1</w:t>
            </w:r>
          </w:p>
        </w:tc>
        <w:tc>
          <w:tcPr>
            <w:tcW w:w="2279" w:type="dxa"/>
            <w:gridSpan w:val="2"/>
            <w:shd w:val="clear" w:color="auto" w:fill="auto"/>
          </w:tcPr>
          <w:p w:rsidR="00A00F57" w:rsidRDefault="00B713E0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</w:t>
            </w:r>
          </w:p>
        </w:tc>
      </w:tr>
      <w:tr w:rsidR="00A00F57">
        <w:trPr>
          <w:trHeight w:val="251"/>
        </w:trPr>
        <w:tc>
          <w:tcPr>
            <w:tcW w:w="14740" w:type="dxa"/>
            <w:gridSpan w:val="12"/>
            <w:shd w:val="clear" w:color="auto" w:fill="auto"/>
          </w:tcPr>
          <w:p w:rsidR="00A00F57" w:rsidRDefault="00B713E0">
            <w:pPr>
              <w:tabs>
                <w:tab w:val="left" w:pos="4563"/>
              </w:tabs>
              <w:suppressAutoHyphens w:val="0"/>
              <w:spacing w:line="275" w:lineRule="exact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  <w:t xml:space="preserve">Барлығы:  21                                                       I деңгей-13           </w:t>
            </w: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  <w:t xml:space="preserve">                   II деңгей-8                                         III деңгей-0</w:t>
            </w:r>
          </w:p>
        </w:tc>
      </w:tr>
    </w:tbl>
    <w:p w:rsidR="00A00F57" w:rsidRDefault="00A00F57"/>
    <w:p w:rsidR="00A00F57" w:rsidRDefault="00A00F57"/>
    <w:p w:rsidR="00A00F57" w:rsidRDefault="00A00F57">
      <w:pPr>
        <w:sectPr w:rsidR="00A00F57">
          <w:type w:val="continuous"/>
          <w:pgSz w:w="16838" w:h="11906" w:orient="landscape"/>
          <w:pgMar w:top="916" w:right="420" w:bottom="280" w:left="740" w:header="859" w:footer="0" w:gutter="0"/>
          <w:cols w:space="720"/>
          <w:formProt w:val="0"/>
          <w:docGrid w:linePitch="100"/>
        </w:sectPr>
      </w:pPr>
    </w:p>
    <w:p w:rsidR="00A00F57" w:rsidRDefault="00A00F57">
      <w:pPr>
        <w:suppressAutoHyphens w:val="0"/>
        <w:outlineLvl w:val="0"/>
        <w:rPr>
          <w:rFonts w:eastAsia="Times New Roman" w:cs="Times New Roman"/>
          <w:bCs/>
          <w:kern w:val="0"/>
          <w:lang w:val="kk-KZ" w:eastAsia="en-US" w:bidi="en-US"/>
        </w:rPr>
      </w:pPr>
    </w:p>
    <w:p w:rsidR="00A00F57" w:rsidRDefault="00A00F57">
      <w:pPr>
        <w:sectPr w:rsidR="00A00F57">
          <w:type w:val="continuous"/>
          <w:pgSz w:w="16838" w:h="11906" w:orient="landscape"/>
          <w:pgMar w:top="916" w:right="420" w:bottom="280" w:left="740" w:header="859" w:footer="0" w:gutter="0"/>
          <w:cols w:space="720"/>
          <w:formProt w:val="0"/>
          <w:docGrid w:linePitch="100"/>
        </w:sectPr>
      </w:pPr>
    </w:p>
    <w:p w:rsidR="00A00F57" w:rsidRDefault="008456D3">
      <w:pPr>
        <w:suppressAutoHyphens w:val="0"/>
        <w:jc w:val="center"/>
        <w:rPr>
          <w:rFonts w:eastAsia="Times New Roman" w:cs="Times New Roman"/>
          <w:b/>
          <w:kern w:val="0"/>
          <w:lang w:val="kk-KZ" w:eastAsia="en-US" w:bidi="en-US"/>
        </w:rPr>
      </w:pPr>
      <w:r>
        <w:rPr>
          <w:rFonts w:eastAsia="Times New Roman" w:cs="Times New Roman"/>
          <w:b/>
          <w:kern w:val="0"/>
          <w:lang w:val="kk-KZ" w:eastAsia="en-US" w:bidi="en-US"/>
        </w:rPr>
        <w:lastRenderedPageBreak/>
        <w:t xml:space="preserve">Балдәурен </w:t>
      </w:r>
      <w:r w:rsidR="00B713E0">
        <w:rPr>
          <w:rFonts w:eastAsia="Times New Roman" w:cs="Times New Roman"/>
          <w:b/>
          <w:kern w:val="0"/>
          <w:lang w:val="kk-KZ" w:eastAsia="en-US" w:bidi="en-US"/>
        </w:rPr>
        <w:t>Кіші топ (2 жастан бастап) бастапқы диагностиканың нәтижелерін бақылау парағы</w:t>
      </w:r>
    </w:p>
    <w:p w:rsidR="00A00F57" w:rsidRPr="008456D3" w:rsidRDefault="00B713E0">
      <w:pPr>
        <w:suppressAutoHyphens w:val="0"/>
        <w:jc w:val="center"/>
        <w:rPr>
          <w:lang w:val="kk-KZ"/>
        </w:rPr>
      </w:pPr>
      <w:r>
        <w:rPr>
          <w:rFonts w:eastAsia="Times New Roman" w:cs="Times New Roman"/>
          <w:b/>
          <w:kern w:val="0"/>
          <w:lang w:val="kk-KZ" w:eastAsia="en-US" w:bidi="en-US"/>
        </w:rPr>
        <w:t xml:space="preserve">Оқу жылы: </w:t>
      </w:r>
      <w:r>
        <w:rPr>
          <w:rFonts w:eastAsia="Times New Roman" w:cs="Times New Roman"/>
          <w:kern w:val="0"/>
          <w:u w:val="single"/>
          <w:lang w:val="kk-KZ" w:eastAsia="en-US" w:bidi="en-US"/>
        </w:rPr>
        <w:t>2021-2022ж</w:t>
      </w:r>
      <w:r>
        <w:rPr>
          <w:rFonts w:eastAsia="Times New Roman" w:cs="Times New Roman"/>
          <w:b/>
          <w:kern w:val="0"/>
          <w:lang w:val="kk-KZ" w:eastAsia="en-US" w:bidi="en-US"/>
        </w:rPr>
        <w:t>Топ:</w:t>
      </w:r>
      <w:r>
        <w:rPr>
          <w:rFonts w:eastAsia="Times New Roman" w:cs="Times New Roman"/>
          <w:b/>
          <w:kern w:val="0"/>
          <w:lang w:val="kk-KZ" w:eastAsia="en-US" w:bidi="en-US"/>
        </w:rPr>
        <w:t xml:space="preserve">Өткізу  мерзімі: </w:t>
      </w:r>
      <w:r>
        <w:rPr>
          <w:rFonts w:eastAsia="Times New Roman" w:cs="Times New Roman"/>
          <w:kern w:val="0"/>
          <w:u w:val="single"/>
          <w:lang w:val="kk-KZ" w:eastAsia="en-US" w:bidi="en-US"/>
        </w:rPr>
        <w:t>20-25 мамыр</w:t>
      </w:r>
    </w:p>
    <w:p w:rsidR="00A00F57" w:rsidRDefault="00A00F57">
      <w:pPr>
        <w:suppressAutoHyphens w:val="0"/>
        <w:rPr>
          <w:rFonts w:eastAsia="Times New Roman" w:cs="Times New Roman"/>
          <w:b/>
          <w:kern w:val="0"/>
          <w:lang w:val="kk-KZ" w:eastAsia="en-US" w:bidi="en-US"/>
        </w:rPr>
      </w:pPr>
    </w:p>
    <w:tbl>
      <w:tblPr>
        <w:tblW w:w="15876" w:type="dxa"/>
        <w:tblInd w:w="-459" w:type="dxa"/>
        <w:tblLook w:val="01E0"/>
      </w:tblPr>
      <w:tblGrid>
        <w:gridCol w:w="566"/>
        <w:gridCol w:w="3688"/>
        <w:gridCol w:w="568"/>
        <w:gridCol w:w="567"/>
        <w:gridCol w:w="565"/>
        <w:gridCol w:w="567"/>
        <w:gridCol w:w="565"/>
        <w:gridCol w:w="567"/>
        <w:gridCol w:w="566"/>
        <w:gridCol w:w="566"/>
        <w:gridCol w:w="566"/>
        <w:gridCol w:w="567"/>
        <w:gridCol w:w="6"/>
        <w:gridCol w:w="559"/>
        <w:gridCol w:w="565"/>
        <w:gridCol w:w="566"/>
        <w:gridCol w:w="566"/>
        <w:gridCol w:w="605"/>
        <w:gridCol w:w="13"/>
        <w:gridCol w:w="835"/>
        <w:gridCol w:w="13"/>
        <w:gridCol w:w="838"/>
        <w:gridCol w:w="13"/>
        <w:gridCol w:w="1379"/>
      </w:tblGrid>
      <w:tr w:rsidR="00A00F57">
        <w:trPr>
          <w:trHeight w:val="282"/>
        </w:trPr>
        <w:tc>
          <w:tcPr>
            <w:tcW w:w="15872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63" w:lineRule="exact"/>
              <w:ind w:left="4740" w:right="4731"/>
              <w:jc w:val="center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en-US" w:eastAsia="en-US" w:bidi="en-US"/>
              </w:rPr>
              <w:t>«</w:t>
            </w:r>
            <w:r>
              <w:rPr>
                <w:rFonts w:eastAsia="Times New Roman" w:cs="Times New Roman"/>
                <w:b/>
                <w:kern w:val="0"/>
                <w:lang w:eastAsia="en-US" w:bidi="en-US"/>
              </w:rPr>
              <w:t>Қатынас</w:t>
            </w:r>
            <w:r>
              <w:rPr>
                <w:rFonts w:eastAsia="Times New Roman" w:cs="Times New Roman"/>
                <w:b/>
                <w:kern w:val="0"/>
                <w:lang w:val="en-US" w:eastAsia="en-US" w:bidi="en-US"/>
              </w:rPr>
              <w:t>» білім беру саласы</w:t>
            </w:r>
          </w:p>
        </w:tc>
      </w:tr>
      <w:tr w:rsidR="00A00F57">
        <w:trPr>
          <w:trHeight w:val="267"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jc w:val="center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en-US" w:eastAsia="en-US" w:bidi="en-US"/>
              </w:rPr>
              <w:t>№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ind w:right="267"/>
              <w:jc w:val="center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en-US" w:eastAsia="en-US" w:bidi="en-US"/>
              </w:rPr>
              <w:t>Баланың аты - жөні</w:t>
            </w:r>
          </w:p>
        </w:tc>
        <w:tc>
          <w:tcPr>
            <w:tcW w:w="566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ind w:left="1043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en-US" w:eastAsia="en-US" w:bidi="en-US"/>
              </w:rPr>
              <w:t>Сөйлеуді дамыту</w:t>
            </w:r>
          </w:p>
        </w:tc>
        <w:tc>
          <w:tcPr>
            <w:tcW w:w="28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en-US" w:eastAsia="en-US" w:bidi="en-US"/>
              </w:rPr>
              <w:t>Көркем әдебиет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00F57" w:rsidRDefault="00B713E0">
            <w:pPr>
              <w:suppressAutoHyphens w:val="0"/>
              <w:ind w:left="113" w:right="-69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en-US" w:eastAsia="en-US" w:bidi="en-US"/>
              </w:rPr>
              <w:t>Жалпы саны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00F57" w:rsidRDefault="00B713E0">
            <w:pPr>
              <w:suppressAutoHyphens w:val="0"/>
              <w:ind w:left="113" w:right="-69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en-US" w:eastAsia="en-US" w:bidi="en-US"/>
              </w:rPr>
              <w:t>Орташа деңгей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00F57" w:rsidRDefault="00B713E0">
            <w:pPr>
              <w:suppressAutoHyphens w:val="0"/>
              <w:spacing w:line="264" w:lineRule="auto"/>
              <w:ind w:left="113" w:right="-69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en-US" w:eastAsia="en-US" w:bidi="en-US"/>
              </w:rPr>
              <w:t>Біліктер мен дағдылардың дамудеңгейі</w:t>
            </w:r>
          </w:p>
        </w:tc>
      </w:tr>
      <w:tr w:rsidR="00A00F57">
        <w:trPr>
          <w:trHeight w:val="1108"/>
        </w:trPr>
        <w:tc>
          <w:tcPr>
            <w:tcW w:w="5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A00F57">
            <w:pPr>
              <w:suppressAutoHyphens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A00F57">
            <w:pPr>
              <w:suppressAutoHyphens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00F57" w:rsidRDefault="00B713E0">
            <w:pPr>
              <w:suppressAutoHyphens w:val="0"/>
              <w:ind w:left="113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en-US" w:eastAsia="en-US" w:bidi="en-US"/>
              </w:rPr>
              <w:t>2-</w:t>
            </w: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Қ</w:t>
            </w:r>
            <w:r>
              <w:rPr>
                <w:rFonts w:eastAsia="Times New Roman" w:cs="Times New Roman"/>
                <w:b/>
                <w:kern w:val="0"/>
                <w:lang w:val="en-US" w:eastAsia="en-US" w:bidi="en-US"/>
              </w:rPr>
              <w:t>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00F57" w:rsidRDefault="00B713E0">
            <w:pPr>
              <w:suppressAutoHyphens w:val="0"/>
              <w:ind w:left="113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en-US" w:eastAsia="en-US" w:bidi="en-US"/>
              </w:rPr>
              <w:t>2-</w:t>
            </w: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Қ</w:t>
            </w:r>
            <w:r>
              <w:rPr>
                <w:rFonts w:eastAsia="Times New Roman" w:cs="Times New Roman"/>
                <w:b/>
                <w:kern w:val="0"/>
                <w:lang w:val="en-US" w:eastAsia="en-US" w:bidi="en-US"/>
              </w:rPr>
              <w:t>.2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00F57" w:rsidRDefault="00B713E0">
            <w:pPr>
              <w:suppressAutoHyphens w:val="0"/>
              <w:ind w:left="113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en-US" w:eastAsia="en-US" w:bidi="en-US"/>
              </w:rPr>
              <w:t>2-.</w:t>
            </w: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Қ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00F57" w:rsidRDefault="00B713E0">
            <w:pPr>
              <w:suppressAutoHyphens w:val="0"/>
              <w:ind w:left="113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en-US" w:eastAsia="en-US" w:bidi="en-US"/>
              </w:rPr>
              <w:t>2-К.4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00F57" w:rsidRDefault="00B713E0">
            <w:pPr>
              <w:suppressAutoHyphens w:val="0"/>
              <w:ind w:left="113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2-Қ.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00F57" w:rsidRDefault="00B713E0">
            <w:pPr>
              <w:suppressAutoHyphens w:val="0"/>
              <w:ind w:left="113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2-Қ.6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00F57" w:rsidRDefault="00B713E0">
            <w:pPr>
              <w:suppressAutoHyphens w:val="0"/>
              <w:ind w:left="113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2-Қ.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00F57" w:rsidRDefault="00B713E0">
            <w:pPr>
              <w:suppressAutoHyphens w:val="0"/>
              <w:ind w:left="113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2-Қ.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00F57" w:rsidRDefault="00B713E0">
            <w:pPr>
              <w:suppressAutoHyphens w:val="0"/>
              <w:ind w:left="113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2-Қ.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00F57" w:rsidRDefault="00B713E0">
            <w:pPr>
              <w:suppressAutoHyphens w:val="0"/>
              <w:ind w:left="113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2-Қ.10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00F57" w:rsidRDefault="00B713E0">
            <w:pPr>
              <w:suppressAutoHyphens w:val="0"/>
              <w:ind w:left="113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en-US" w:eastAsia="en-US" w:bidi="en-US"/>
              </w:rPr>
              <w:t xml:space="preserve">2-К. </w:t>
            </w: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1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00F57" w:rsidRDefault="00B713E0">
            <w:pPr>
              <w:suppressAutoHyphens w:val="0"/>
              <w:ind w:left="113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en-US" w:eastAsia="en-US" w:bidi="en-US"/>
              </w:rPr>
              <w:t>2-К.</w:t>
            </w: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1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00F57" w:rsidRDefault="00B713E0">
            <w:pPr>
              <w:suppressAutoHyphens w:val="0"/>
              <w:ind w:left="113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en-US" w:eastAsia="en-US" w:bidi="en-US"/>
              </w:rPr>
              <w:t xml:space="preserve">2-К. </w:t>
            </w: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1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00F57" w:rsidRDefault="00B713E0">
            <w:pPr>
              <w:suppressAutoHyphens w:val="0"/>
              <w:ind w:left="113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en-US" w:eastAsia="en-US" w:bidi="en-US"/>
              </w:rPr>
              <w:t>2-К.</w:t>
            </w: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14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00F57" w:rsidRDefault="00B713E0">
            <w:pPr>
              <w:suppressAutoHyphens w:val="0"/>
              <w:ind w:left="113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2-Қ.15</w:t>
            </w:r>
          </w:p>
        </w:tc>
        <w:tc>
          <w:tcPr>
            <w:tcW w:w="8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00F57" w:rsidRDefault="00A00F57">
            <w:pPr>
              <w:suppressAutoHyphens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00F57" w:rsidRDefault="00A00F57">
            <w:pPr>
              <w:suppressAutoHyphens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13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00F57" w:rsidRDefault="00A00F57">
            <w:pPr>
              <w:suppressAutoHyphens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</w:tr>
      <w:tr w:rsidR="00A00F57">
        <w:trPr>
          <w:trHeight w:val="58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rPr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>Асылбек  Ая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3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2</w:t>
            </w:r>
          </w:p>
        </w:tc>
        <w:tc>
          <w:tcPr>
            <w:tcW w:w="1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</w:tr>
      <w:tr w:rsidR="00A00F57">
        <w:trPr>
          <w:trHeight w:val="58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rPr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>Алыбек  Жалға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</w:t>
            </w:r>
          </w:p>
        </w:tc>
        <w:tc>
          <w:tcPr>
            <w:tcW w:w="1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</w:tr>
      <w:tr w:rsidR="00A00F57">
        <w:trPr>
          <w:trHeight w:val="58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rPr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>Ганиева  Айсезі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</w:t>
            </w:r>
          </w:p>
        </w:tc>
        <w:tc>
          <w:tcPr>
            <w:tcW w:w="1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</w:tr>
      <w:tr w:rsidR="00A00F57">
        <w:trPr>
          <w:trHeight w:val="58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Е</w:t>
            </w: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>рболова  Шолпа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</w:t>
            </w:r>
          </w:p>
        </w:tc>
        <w:tc>
          <w:tcPr>
            <w:tcW w:w="1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</w:tr>
      <w:tr w:rsidR="00A00F57">
        <w:trPr>
          <w:trHeight w:val="58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rPr>
                <w:rFonts w:cs="Times New Roman"/>
                <w:lang w:val="kk-KZ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rPr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>Ерланов  Нурисла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3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2</w:t>
            </w:r>
          </w:p>
        </w:tc>
        <w:tc>
          <w:tcPr>
            <w:tcW w:w="1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</w:tr>
      <w:tr w:rsidR="00A00F57">
        <w:trPr>
          <w:trHeight w:val="58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Б</w:t>
            </w: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>ейсенова  Камил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</w:t>
            </w:r>
          </w:p>
        </w:tc>
        <w:tc>
          <w:tcPr>
            <w:tcW w:w="1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</w:tr>
      <w:tr w:rsidR="00A00F57">
        <w:trPr>
          <w:trHeight w:val="58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tabs>
                <w:tab w:val="left" w:pos="4563"/>
              </w:tabs>
              <w:suppressAutoHyphens w:val="0"/>
              <w:spacing w:line="275" w:lineRule="exact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rPr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>Ернар  Шаһ-Кері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3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2</w:t>
            </w:r>
          </w:p>
        </w:tc>
        <w:tc>
          <w:tcPr>
            <w:tcW w:w="1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</w:tr>
      <w:tr w:rsidR="00A00F57">
        <w:trPr>
          <w:trHeight w:val="58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tabs>
                <w:tab w:val="left" w:pos="4563"/>
              </w:tabs>
              <w:suppressAutoHyphens w:val="0"/>
              <w:spacing w:line="275" w:lineRule="exact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Ж</w:t>
            </w: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>ұрмат</w:t>
            </w: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 xml:space="preserve">  Айсұлта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</w:t>
            </w:r>
          </w:p>
        </w:tc>
        <w:tc>
          <w:tcPr>
            <w:tcW w:w="1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</w:tr>
      <w:tr w:rsidR="00A00F57">
        <w:trPr>
          <w:trHeight w:val="58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tabs>
                <w:tab w:val="left" w:pos="4563"/>
              </w:tabs>
              <w:suppressAutoHyphens w:val="0"/>
              <w:spacing w:line="275" w:lineRule="exact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>Жеңісханұлы  Ербола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3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2</w:t>
            </w:r>
          </w:p>
        </w:tc>
        <w:tc>
          <w:tcPr>
            <w:tcW w:w="1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</w:tr>
      <w:tr w:rsidR="00A00F57">
        <w:trPr>
          <w:trHeight w:val="58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tabs>
                <w:tab w:val="left" w:pos="4563"/>
              </w:tabs>
              <w:suppressAutoHyphens w:val="0"/>
              <w:spacing w:line="275" w:lineRule="exact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>Қуанбаева</w:t>
            </w: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 xml:space="preserve">  Айсұлу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</w:t>
            </w:r>
          </w:p>
        </w:tc>
        <w:tc>
          <w:tcPr>
            <w:tcW w:w="1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</w:tr>
      <w:tr w:rsidR="00A00F57">
        <w:trPr>
          <w:trHeight w:val="58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tabs>
                <w:tab w:val="left" w:pos="4563"/>
              </w:tabs>
              <w:suppressAutoHyphens w:val="0"/>
              <w:spacing w:line="275" w:lineRule="exact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>Қунанбаева</w:t>
            </w: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 xml:space="preserve">  Аял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3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2</w:t>
            </w:r>
          </w:p>
        </w:tc>
        <w:tc>
          <w:tcPr>
            <w:tcW w:w="1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</w:tr>
      <w:tr w:rsidR="00A00F57">
        <w:trPr>
          <w:trHeight w:val="58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tabs>
                <w:tab w:val="left" w:pos="4563"/>
              </w:tabs>
              <w:suppressAutoHyphens w:val="0"/>
              <w:spacing w:line="275" w:lineRule="exact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>Канатов  Айсұлта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3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2</w:t>
            </w:r>
          </w:p>
        </w:tc>
        <w:tc>
          <w:tcPr>
            <w:tcW w:w="1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</w:tr>
      <w:tr w:rsidR="00A00F57">
        <w:trPr>
          <w:trHeight w:val="58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tabs>
                <w:tab w:val="left" w:pos="4563"/>
              </w:tabs>
              <w:suppressAutoHyphens w:val="0"/>
              <w:spacing w:line="275" w:lineRule="exact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>Құрмаш</w:t>
            </w: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 xml:space="preserve">  Арна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</w:t>
            </w:r>
          </w:p>
        </w:tc>
        <w:tc>
          <w:tcPr>
            <w:tcW w:w="1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</w:tr>
      <w:tr w:rsidR="00A00F57">
        <w:trPr>
          <w:trHeight w:val="58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tabs>
                <w:tab w:val="left" w:pos="4563"/>
              </w:tabs>
              <w:suppressAutoHyphens w:val="0"/>
              <w:spacing w:line="275" w:lineRule="exact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>Мукашева  Гульза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</w:t>
            </w:r>
          </w:p>
        </w:tc>
        <w:tc>
          <w:tcPr>
            <w:tcW w:w="1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</w:tr>
      <w:tr w:rsidR="00A00F57">
        <w:trPr>
          <w:trHeight w:val="58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tabs>
                <w:tab w:val="left" w:pos="4563"/>
              </w:tabs>
              <w:suppressAutoHyphens w:val="0"/>
              <w:spacing w:line="275" w:lineRule="exact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>Қадылбек</w:t>
            </w: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 xml:space="preserve">  Алдия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3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2</w:t>
            </w:r>
          </w:p>
        </w:tc>
        <w:tc>
          <w:tcPr>
            <w:tcW w:w="1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</w:tr>
      <w:tr w:rsidR="00A00F57">
        <w:trPr>
          <w:trHeight w:val="58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tabs>
                <w:tab w:val="left" w:pos="4563"/>
              </w:tabs>
              <w:suppressAutoHyphens w:val="0"/>
              <w:spacing w:line="275" w:lineRule="exact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>Марат  Айсұлта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</w:t>
            </w:r>
          </w:p>
        </w:tc>
        <w:tc>
          <w:tcPr>
            <w:tcW w:w="1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</w:tr>
      <w:tr w:rsidR="00A00F57">
        <w:trPr>
          <w:trHeight w:val="58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tabs>
                <w:tab w:val="left" w:pos="4563"/>
              </w:tabs>
              <w:suppressAutoHyphens w:val="0"/>
              <w:spacing w:line="275" w:lineRule="exact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>Нұрланұлы  Нұрасы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</w:t>
            </w:r>
          </w:p>
        </w:tc>
        <w:tc>
          <w:tcPr>
            <w:tcW w:w="1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</w:tr>
      <w:tr w:rsidR="00A00F57">
        <w:trPr>
          <w:trHeight w:val="58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tabs>
                <w:tab w:val="left" w:pos="4563"/>
              </w:tabs>
              <w:suppressAutoHyphens w:val="0"/>
              <w:spacing w:line="275" w:lineRule="exact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>Ратбек  Көрке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3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2</w:t>
            </w:r>
          </w:p>
        </w:tc>
        <w:tc>
          <w:tcPr>
            <w:tcW w:w="1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</w:tr>
      <w:tr w:rsidR="00A00F57">
        <w:trPr>
          <w:trHeight w:val="58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tabs>
                <w:tab w:val="left" w:pos="4563"/>
              </w:tabs>
              <w:suppressAutoHyphens w:val="0"/>
              <w:spacing w:line="275" w:lineRule="exact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>Ризаев  Бекжа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</w:t>
            </w:r>
          </w:p>
        </w:tc>
        <w:tc>
          <w:tcPr>
            <w:tcW w:w="1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</w:tr>
      <w:tr w:rsidR="00A00F57">
        <w:trPr>
          <w:trHeight w:val="58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tabs>
                <w:tab w:val="left" w:pos="4563"/>
              </w:tabs>
              <w:suppressAutoHyphens w:val="0"/>
              <w:spacing w:line="275" w:lineRule="exact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2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>Сақанова  Заур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</w:t>
            </w:r>
          </w:p>
        </w:tc>
        <w:tc>
          <w:tcPr>
            <w:tcW w:w="1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</w:tr>
      <w:tr w:rsidR="00A00F57">
        <w:trPr>
          <w:trHeight w:val="58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tabs>
                <w:tab w:val="left" w:pos="4563"/>
              </w:tabs>
              <w:suppressAutoHyphens w:val="0"/>
              <w:spacing w:line="275" w:lineRule="exact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2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>Темірланқызы  Көрке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</w:t>
            </w:r>
          </w:p>
        </w:tc>
        <w:tc>
          <w:tcPr>
            <w:tcW w:w="1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</w:tr>
      <w:tr w:rsidR="00A00F57">
        <w:trPr>
          <w:trHeight w:val="58"/>
        </w:trPr>
        <w:tc>
          <w:tcPr>
            <w:tcW w:w="15872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tabs>
                <w:tab w:val="left" w:pos="4563"/>
              </w:tabs>
              <w:suppressAutoHyphens w:val="0"/>
              <w:spacing w:line="275" w:lineRule="exact"/>
              <w:jc w:val="center"/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Барлығы:  21                                                       I деңгей-13                           II деңгей-8                                         III деңгей-0</w:t>
            </w:r>
          </w:p>
        </w:tc>
      </w:tr>
    </w:tbl>
    <w:p w:rsidR="00A00F57" w:rsidRDefault="00A00F57">
      <w:pPr>
        <w:sectPr w:rsidR="00A00F57">
          <w:headerReference w:type="default" r:id="rId9"/>
          <w:footerReference w:type="default" r:id="rId10"/>
          <w:pgSz w:w="16838" w:h="11906" w:orient="landscape"/>
          <w:pgMar w:top="1346" w:right="660" w:bottom="280" w:left="920" w:header="1289" w:footer="0" w:gutter="0"/>
          <w:pgNumType w:start="15"/>
          <w:cols w:space="720"/>
          <w:formProt w:val="0"/>
          <w:docGrid w:linePitch="326"/>
        </w:sectPr>
      </w:pPr>
    </w:p>
    <w:p w:rsidR="00A00F57" w:rsidRDefault="008456D3">
      <w:pPr>
        <w:suppressAutoHyphens w:val="0"/>
        <w:jc w:val="center"/>
        <w:rPr>
          <w:rFonts w:eastAsia="Times New Roman" w:cs="Times New Roman"/>
          <w:b/>
          <w:kern w:val="0"/>
          <w:lang w:val="kk-KZ" w:eastAsia="en-US" w:bidi="en-US"/>
        </w:rPr>
      </w:pPr>
      <w:r>
        <w:rPr>
          <w:rFonts w:eastAsia="Times New Roman" w:cs="Times New Roman"/>
          <w:b/>
          <w:kern w:val="0"/>
          <w:lang w:val="kk-KZ" w:eastAsia="en-US" w:bidi="en-US"/>
        </w:rPr>
        <w:lastRenderedPageBreak/>
        <w:t xml:space="preserve">Балдәурен </w:t>
      </w:r>
      <w:r w:rsidR="00B713E0">
        <w:rPr>
          <w:rFonts w:eastAsia="Times New Roman" w:cs="Times New Roman"/>
          <w:b/>
          <w:kern w:val="0"/>
          <w:lang w:val="kk-KZ" w:eastAsia="en-US" w:bidi="en-US"/>
        </w:rPr>
        <w:t>Кіші топ (2 жастан бастап) бастапқы диагностиканың нәтижелерін бақылау парағы</w:t>
      </w:r>
    </w:p>
    <w:p w:rsidR="00A00F57" w:rsidRPr="008456D3" w:rsidRDefault="00B713E0">
      <w:pPr>
        <w:suppressAutoHyphens w:val="0"/>
        <w:jc w:val="center"/>
        <w:rPr>
          <w:lang w:val="kk-KZ"/>
        </w:rPr>
      </w:pPr>
      <w:r>
        <w:rPr>
          <w:rFonts w:eastAsia="Times New Roman" w:cs="Times New Roman"/>
          <w:b/>
          <w:kern w:val="0"/>
          <w:lang w:val="kk-KZ" w:eastAsia="en-US" w:bidi="en-US"/>
        </w:rPr>
        <w:t xml:space="preserve">Оқу жылы: </w:t>
      </w:r>
      <w:r>
        <w:rPr>
          <w:rFonts w:eastAsia="Times New Roman" w:cs="Times New Roman"/>
          <w:kern w:val="0"/>
          <w:u w:val="single"/>
          <w:lang w:val="kk-KZ" w:eastAsia="en-US" w:bidi="en-US"/>
        </w:rPr>
        <w:t>2021-2022ж</w:t>
      </w:r>
      <w:r>
        <w:rPr>
          <w:rFonts w:eastAsia="Times New Roman" w:cs="Times New Roman"/>
          <w:b/>
          <w:kern w:val="0"/>
          <w:lang w:val="kk-KZ" w:eastAsia="en-US" w:bidi="en-US"/>
        </w:rPr>
        <w:t xml:space="preserve">Топ:Өткізу  мерзімі: </w:t>
      </w:r>
      <w:r>
        <w:rPr>
          <w:rFonts w:eastAsia="Times New Roman" w:cs="Times New Roman"/>
          <w:kern w:val="0"/>
          <w:u w:val="single"/>
          <w:lang w:val="kk-KZ" w:eastAsia="en-US" w:bidi="en-US"/>
        </w:rPr>
        <w:t>20-25 мамыр</w:t>
      </w:r>
    </w:p>
    <w:p w:rsidR="00A00F57" w:rsidRDefault="00A00F57">
      <w:pPr>
        <w:suppressAutoHyphens w:val="0"/>
        <w:jc w:val="center"/>
        <w:rPr>
          <w:rFonts w:eastAsia="Times New Roman" w:cs="Times New Roman"/>
          <w:kern w:val="0"/>
          <w:lang w:val="kk-KZ" w:eastAsia="en-US" w:bidi="en-US"/>
        </w:rPr>
      </w:pPr>
    </w:p>
    <w:tbl>
      <w:tblPr>
        <w:tblpPr w:leftFromText="180" w:rightFromText="180" w:vertAnchor="text" w:tblpY="1"/>
        <w:tblW w:w="13854" w:type="dxa"/>
        <w:tblInd w:w="108" w:type="dxa"/>
        <w:tblLook w:val="01E0"/>
      </w:tblPr>
      <w:tblGrid>
        <w:gridCol w:w="568"/>
        <w:gridCol w:w="3782"/>
        <w:gridCol w:w="566"/>
        <w:gridCol w:w="708"/>
        <w:gridCol w:w="708"/>
        <w:gridCol w:w="707"/>
        <w:gridCol w:w="569"/>
        <w:gridCol w:w="706"/>
        <w:gridCol w:w="708"/>
        <w:gridCol w:w="708"/>
        <w:gridCol w:w="5"/>
        <w:gridCol w:w="1411"/>
        <w:gridCol w:w="5"/>
        <w:gridCol w:w="1272"/>
        <w:gridCol w:w="1431"/>
      </w:tblGrid>
      <w:tr w:rsidR="00A00F57">
        <w:trPr>
          <w:trHeight w:val="135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jc w:val="center"/>
            </w:pPr>
            <w:r>
              <w:rPr>
                <w:rFonts w:eastAsia="Times New Roman" w:cs="Times New Roman"/>
                <w:b/>
                <w:kern w:val="0"/>
                <w:lang w:val="en-US" w:eastAsia="en-US" w:bidi="en-US"/>
              </w:rPr>
              <w:t>№</w:t>
            </w:r>
            <w:bookmarkStart w:id="0" w:name="__UnoMark__3480_2311744800"/>
            <w:bookmarkEnd w:id="0"/>
          </w:p>
        </w:tc>
        <w:tc>
          <w:tcPr>
            <w:tcW w:w="3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jc w:val="center"/>
            </w:pPr>
            <w:bookmarkStart w:id="1" w:name="__UnoMark__3481_2311744800"/>
            <w:bookmarkEnd w:id="1"/>
            <w:r>
              <w:rPr>
                <w:rFonts w:eastAsia="Times New Roman" w:cs="Times New Roman"/>
                <w:b/>
                <w:kern w:val="0"/>
                <w:lang w:val="en-US" w:eastAsia="en-US" w:bidi="en-US"/>
              </w:rPr>
              <w:t>Балаың аты - жөні</w:t>
            </w:r>
            <w:bookmarkStart w:id="2" w:name="__UnoMark__3482_2311744800"/>
            <w:bookmarkEnd w:id="2"/>
          </w:p>
        </w:tc>
        <w:tc>
          <w:tcPr>
            <w:tcW w:w="32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ind w:left="858"/>
              <w:jc w:val="center"/>
            </w:pPr>
            <w:bookmarkStart w:id="3" w:name="__UnoMark__3483_2311744800"/>
            <w:bookmarkEnd w:id="3"/>
            <w:r>
              <w:rPr>
                <w:rFonts w:eastAsia="Times New Roman" w:cs="Times New Roman"/>
                <w:b/>
                <w:kern w:val="0"/>
                <w:lang w:val="en-US" w:eastAsia="en-US" w:bidi="en-US"/>
              </w:rPr>
              <w:t>Сенсорика</w:t>
            </w:r>
            <w:bookmarkStart w:id="4" w:name="__UnoMark__3484_2311744800"/>
            <w:bookmarkEnd w:id="4"/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jc w:val="center"/>
            </w:pPr>
            <w:bookmarkStart w:id="5" w:name="__UnoMark__3485_2311744800"/>
            <w:bookmarkEnd w:id="5"/>
            <w:r>
              <w:rPr>
                <w:rFonts w:eastAsia="Times New Roman" w:cs="Times New Roman"/>
                <w:b/>
                <w:kern w:val="0"/>
                <w:lang w:val="en-US" w:eastAsia="en-US" w:bidi="en-US"/>
              </w:rPr>
              <w:t>Жаратылыстану</w:t>
            </w:r>
            <w:bookmarkStart w:id="6" w:name="__UnoMark__3486_2311744800"/>
            <w:bookmarkEnd w:id="6"/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0F57" w:rsidRDefault="00A00F57">
            <w:pPr>
              <w:suppressAutoHyphens w:val="0"/>
              <w:ind w:left="112" w:right="113"/>
              <w:jc w:val="center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bookmarkStart w:id="7" w:name="__UnoMark__3488_2311744800"/>
            <w:bookmarkStart w:id="8" w:name="__UnoMark__3487_2311744800"/>
            <w:bookmarkEnd w:id="7"/>
            <w:bookmarkEnd w:id="8"/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0F57" w:rsidRDefault="00A00F57">
            <w:pPr>
              <w:suppressAutoHyphens w:val="0"/>
              <w:ind w:left="112" w:right="113"/>
              <w:jc w:val="center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bookmarkStart w:id="9" w:name="__UnoMark__3490_2311744800"/>
            <w:bookmarkStart w:id="10" w:name="__UnoMark__3489_2311744800"/>
            <w:bookmarkEnd w:id="9"/>
            <w:bookmarkEnd w:id="10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0F57" w:rsidRDefault="00A00F57">
            <w:pPr>
              <w:suppressAutoHyphens w:val="0"/>
              <w:spacing w:line="264" w:lineRule="auto"/>
              <w:ind w:left="112" w:right="113"/>
              <w:jc w:val="center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bookmarkStart w:id="11" w:name="__UnoMark__3492_2311744800"/>
            <w:bookmarkStart w:id="12" w:name="__UnoMark__3491_2311744800"/>
            <w:bookmarkEnd w:id="11"/>
            <w:bookmarkEnd w:id="12"/>
          </w:p>
        </w:tc>
      </w:tr>
      <w:tr w:rsidR="00A00F57">
        <w:trPr>
          <w:cantSplit/>
          <w:trHeight w:hRule="exact" w:val="1131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A00F57">
            <w:pPr>
              <w:suppressAutoHyphens w:val="0"/>
              <w:rPr>
                <w:rFonts w:eastAsia="Times New Roman" w:cs="Times New Roman"/>
                <w:kern w:val="0"/>
                <w:lang w:val="en-US" w:eastAsia="en-US" w:bidi="en-US"/>
              </w:rPr>
            </w:pPr>
            <w:bookmarkStart w:id="13" w:name="__UnoMark__3494_2311744800"/>
            <w:bookmarkStart w:id="14" w:name="__UnoMark__3493_2311744800"/>
            <w:bookmarkEnd w:id="13"/>
            <w:bookmarkEnd w:id="14"/>
          </w:p>
        </w:tc>
        <w:tc>
          <w:tcPr>
            <w:tcW w:w="37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A00F57">
            <w:pPr>
              <w:suppressAutoHyphens w:val="0"/>
              <w:rPr>
                <w:rFonts w:eastAsia="Times New Roman" w:cs="Times New Roman"/>
                <w:kern w:val="0"/>
                <w:lang w:val="en-US" w:eastAsia="en-US" w:bidi="en-US"/>
              </w:rPr>
            </w:pPr>
            <w:bookmarkStart w:id="15" w:name="__UnoMark__3496_2311744800"/>
            <w:bookmarkStart w:id="16" w:name="__UnoMark__3495_2311744800"/>
            <w:bookmarkEnd w:id="15"/>
            <w:bookmarkEnd w:id="16"/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00F57" w:rsidRDefault="00B713E0">
            <w:pPr>
              <w:suppressAutoHyphens w:val="0"/>
              <w:ind w:left="113" w:right="113"/>
            </w:pPr>
            <w:bookmarkStart w:id="17" w:name="__UnoMark__3497_2311744800"/>
            <w:bookmarkEnd w:id="17"/>
            <w:r>
              <w:rPr>
                <w:rFonts w:eastAsia="Times New Roman" w:cs="Times New Roman"/>
                <w:b/>
                <w:kern w:val="0"/>
                <w:lang w:val="en-US" w:eastAsia="en-US" w:bidi="en-US"/>
              </w:rPr>
              <w:t>2-Т.1</w:t>
            </w:r>
            <w:bookmarkStart w:id="18" w:name="__UnoMark__3498_2311744800"/>
            <w:bookmarkEnd w:id="18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00F57" w:rsidRDefault="00B713E0">
            <w:pPr>
              <w:suppressAutoHyphens w:val="0"/>
              <w:ind w:left="113" w:right="113"/>
            </w:pPr>
            <w:bookmarkStart w:id="19" w:name="__UnoMark__3499_2311744800"/>
            <w:bookmarkEnd w:id="19"/>
            <w:r>
              <w:rPr>
                <w:rFonts w:eastAsia="Times New Roman" w:cs="Times New Roman"/>
                <w:b/>
                <w:kern w:val="0"/>
                <w:lang w:val="en-US" w:eastAsia="en-US" w:bidi="en-US"/>
              </w:rPr>
              <w:t>2-Т.2</w:t>
            </w:r>
            <w:bookmarkStart w:id="20" w:name="__UnoMark__3500_2311744800"/>
            <w:bookmarkEnd w:id="20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00F57" w:rsidRDefault="00B713E0">
            <w:pPr>
              <w:suppressAutoHyphens w:val="0"/>
              <w:ind w:left="113" w:right="113"/>
            </w:pPr>
            <w:bookmarkStart w:id="21" w:name="__UnoMark__3501_2311744800"/>
            <w:bookmarkEnd w:id="21"/>
            <w:r>
              <w:rPr>
                <w:rFonts w:eastAsia="Times New Roman" w:cs="Times New Roman"/>
                <w:b/>
                <w:kern w:val="0"/>
                <w:lang w:val="en-US" w:eastAsia="en-US" w:bidi="en-US"/>
              </w:rPr>
              <w:t>2-Т.3</w:t>
            </w:r>
            <w:bookmarkStart w:id="22" w:name="__UnoMark__3502_2311744800"/>
            <w:bookmarkEnd w:id="22"/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00F57" w:rsidRDefault="00B713E0">
            <w:pPr>
              <w:suppressAutoHyphens w:val="0"/>
              <w:ind w:left="113" w:right="113"/>
            </w:pPr>
            <w:bookmarkStart w:id="23" w:name="__UnoMark__3503_2311744800"/>
            <w:bookmarkEnd w:id="23"/>
            <w:r>
              <w:rPr>
                <w:rFonts w:eastAsia="Times New Roman" w:cs="Times New Roman"/>
                <w:b/>
                <w:kern w:val="0"/>
                <w:lang w:val="en-US" w:eastAsia="en-US" w:bidi="en-US"/>
              </w:rPr>
              <w:t>2-Т.4</w:t>
            </w:r>
            <w:bookmarkStart w:id="24" w:name="__UnoMark__3504_2311744800"/>
            <w:bookmarkEnd w:id="24"/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00F57" w:rsidRDefault="00B713E0">
            <w:pPr>
              <w:suppressAutoHyphens w:val="0"/>
              <w:ind w:left="113" w:right="113"/>
            </w:pPr>
            <w:bookmarkStart w:id="25" w:name="__UnoMark__3505_2311744800"/>
            <w:bookmarkEnd w:id="25"/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2-Т.5</w:t>
            </w:r>
            <w:bookmarkStart w:id="26" w:name="__UnoMark__3506_2311744800"/>
            <w:bookmarkEnd w:id="26"/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00F57" w:rsidRDefault="00B713E0">
            <w:pPr>
              <w:suppressAutoHyphens w:val="0"/>
              <w:ind w:left="113" w:right="113"/>
            </w:pPr>
            <w:bookmarkStart w:id="27" w:name="__UnoMark__3507_2311744800"/>
            <w:bookmarkEnd w:id="27"/>
            <w:r>
              <w:rPr>
                <w:rFonts w:eastAsia="Times New Roman" w:cs="Times New Roman"/>
                <w:b/>
                <w:kern w:val="0"/>
                <w:lang w:val="en-US" w:eastAsia="en-US" w:bidi="en-US"/>
              </w:rPr>
              <w:t>2-Т.</w:t>
            </w: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6</w:t>
            </w:r>
            <w:bookmarkStart w:id="28" w:name="__UnoMark__3508_2311744800"/>
            <w:bookmarkEnd w:id="28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00F57" w:rsidRDefault="00B713E0">
            <w:pPr>
              <w:suppressAutoHyphens w:val="0"/>
              <w:ind w:left="113" w:right="113"/>
            </w:pPr>
            <w:bookmarkStart w:id="29" w:name="__UnoMark__3509_2311744800"/>
            <w:bookmarkEnd w:id="29"/>
            <w:r>
              <w:rPr>
                <w:rFonts w:eastAsia="Times New Roman" w:cs="Times New Roman"/>
                <w:b/>
                <w:kern w:val="0"/>
                <w:lang w:val="en-US" w:eastAsia="en-US" w:bidi="en-US"/>
              </w:rPr>
              <w:t>2-Т.</w:t>
            </w: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7</w:t>
            </w:r>
            <w:bookmarkStart w:id="30" w:name="__UnoMark__3510_2311744800"/>
            <w:bookmarkEnd w:id="30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00F57" w:rsidRDefault="00B713E0">
            <w:pPr>
              <w:suppressAutoHyphens w:val="0"/>
              <w:ind w:left="113" w:right="113"/>
            </w:pPr>
            <w:bookmarkStart w:id="31" w:name="__UnoMark__3511_2311744800"/>
            <w:bookmarkEnd w:id="31"/>
            <w:r>
              <w:rPr>
                <w:rFonts w:eastAsia="Times New Roman" w:cs="Times New Roman"/>
                <w:b/>
                <w:kern w:val="0"/>
                <w:lang w:val="en-US" w:eastAsia="en-US" w:bidi="en-US"/>
              </w:rPr>
              <w:t>2-Т.</w:t>
            </w: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8</w:t>
            </w:r>
            <w:bookmarkStart w:id="32" w:name="__UnoMark__3512_2311744800"/>
            <w:bookmarkEnd w:id="32"/>
          </w:p>
        </w:tc>
        <w:tc>
          <w:tcPr>
            <w:tcW w:w="141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0F57" w:rsidRDefault="00B713E0">
            <w:pPr>
              <w:suppressAutoHyphens w:val="0"/>
              <w:ind w:left="112" w:right="113"/>
              <w:jc w:val="center"/>
            </w:pPr>
            <w:bookmarkStart w:id="33" w:name="__UnoMark__3513_2311744800"/>
            <w:bookmarkEnd w:id="33"/>
            <w:r>
              <w:rPr>
                <w:rFonts w:eastAsia="Times New Roman" w:cs="Times New Roman"/>
                <w:b/>
                <w:kern w:val="0"/>
                <w:lang w:val="en-US" w:eastAsia="en-US" w:bidi="en-US"/>
              </w:rPr>
              <w:t>Жалпы саны</w:t>
            </w:r>
            <w:bookmarkStart w:id="34" w:name="__UnoMark__3514_2311744800"/>
            <w:bookmarkEnd w:id="34"/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0F57" w:rsidRDefault="00B713E0">
            <w:pPr>
              <w:suppressAutoHyphens w:val="0"/>
              <w:ind w:left="112" w:right="113"/>
              <w:jc w:val="center"/>
            </w:pPr>
            <w:bookmarkStart w:id="35" w:name="__UnoMark__3515_2311744800"/>
            <w:bookmarkEnd w:id="35"/>
            <w:r>
              <w:rPr>
                <w:rFonts w:eastAsia="Times New Roman" w:cs="Times New Roman"/>
                <w:b/>
                <w:kern w:val="0"/>
                <w:lang w:val="en-US" w:eastAsia="en-US" w:bidi="en-US"/>
              </w:rPr>
              <w:t>Орташа деңгей</w:t>
            </w:r>
            <w:bookmarkStart w:id="36" w:name="__UnoMark__3516_2311744800"/>
            <w:bookmarkEnd w:id="36"/>
          </w:p>
        </w:tc>
        <w:tc>
          <w:tcPr>
            <w:tcW w:w="14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0F57" w:rsidRDefault="00B713E0">
            <w:pPr>
              <w:suppressAutoHyphens w:val="0"/>
              <w:spacing w:line="264" w:lineRule="auto"/>
              <w:ind w:left="112" w:right="113"/>
              <w:jc w:val="center"/>
            </w:pPr>
            <w:bookmarkStart w:id="37" w:name="__UnoMark__3517_2311744800"/>
            <w:bookmarkEnd w:id="37"/>
            <w:r w:rsidRPr="008456D3">
              <w:rPr>
                <w:rFonts w:eastAsia="Times New Roman" w:cs="Times New Roman"/>
                <w:b/>
                <w:kern w:val="0"/>
                <w:lang w:eastAsia="en-US" w:bidi="en-US"/>
              </w:rPr>
              <w:t>Біліктер мен дағдылардың даму деңгейі</w:t>
            </w:r>
            <w:bookmarkStart w:id="38" w:name="__UnoMark__3518_2311744800"/>
            <w:bookmarkEnd w:id="38"/>
          </w:p>
        </w:tc>
      </w:tr>
      <w:tr w:rsidR="00A00F57">
        <w:trPr>
          <w:trHeight w:val="5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jc w:val="center"/>
            </w:pPr>
            <w:bookmarkStart w:id="39" w:name="__UnoMark__3519_2311744800"/>
            <w:bookmarkEnd w:id="39"/>
            <w:r>
              <w:rPr>
                <w:rFonts w:cs="Times New Roman"/>
              </w:rPr>
              <w:t>1</w:t>
            </w:r>
            <w:bookmarkStart w:id="40" w:name="__UnoMark__3520_2311744800"/>
            <w:bookmarkEnd w:id="40"/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rPr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>Асылбек  Аян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</w:pPr>
            <w:bookmarkStart w:id="41" w:name="__UnoMark__3523_2311744800"/>
            <w:bookmarkEnd w:id="41"/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  <w:bookmarkStart w:id="42" w:name="__UnoMark__3524_2311744800"/>
            <w:bookmarkEnd w:id="42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</w:pPr>
            <w:bookmarkStart w:id="43" w:name="__UnoMark__3525_2311744800"/>
            <w:bookmarkEnd w:id="43"/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  <w:bookmarkStart w:id="44" w:name="__UnoMark__3526_2311744800"/>
            <w:bookmarkEnd w:id="44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</w:pPr>
            <w:bookmarkStart w:id="45" w:name="__UnoMark__3527_2311744800"/>
            <w:bookmarkEnd w:id="45"/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  <w:bookmarkStart w:id="46" w:name="__UnoMark__3528_2311744800"/>
            <w:bookmarkEnd w:id="46"/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</w:pPr>
            <w:bookmarkStart w:id="47" w:name="__UnoMark__3529_2311744800"/>
            <w:bookmarkEnd w:id="47"/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  <w:bookmarkStart w:id="48" w:name="__UnoMark__3530_2311744800"/>
            <w:bookmarkEnd w:id="48"/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</w:pPr>
            <w:bookmarkStart w:id="49" w:name="__UnoMark__3531_2311744800"/>
            <w:bookmarkEnd w:id="49"/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  <w:bookmarkStart w:id="50" w:name="__UnoMark__3532_2311744800"/>
            <w:bookmarkEnd w:id="50"/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</w:pPr>
            <w:bookmarkStart w:id="51" w:name="__UnoMark__3533_2311744800"/>
            <w:bookmarkEnd w:id="51"/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  <w:bookmarkStart w:id="52" w:name="__UnoMark__3534_2311744800"/>
            <w:bookmarkEnd w:id="52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</w:pPr>
            <w:bookmarkStart w:id="53" w:name="__UnoMark__3535_2311744800"/>
            <w:bookmarkEnd w:id="53"/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  <w:bookmarkStart w:id="54" w:name="__UnoMark__3536_2311744800"/>
            <w:bookmarkEnd w:id="54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</w:pPr>
            <w:bookmarkStart w:id="55" w:name="__UnoMark__3537_2311744800"/>
            <w:bookmarkEnd w:id="55"/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  <w:bookmarkStart w:id="56" w:name="__UnoMark__3538_2311744800"/>
            <w:bookmarkEnd w:id="56"/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jc w:val="center"/>
            </w:pPr>
            <w:bookmarkStart w:id="57" w:name="__UnoMark__3539_2311744800"/>
            <w:bookmarkEnd w:id="57"/>
            <w:r>
              <w:rPr>
                <w:rFonts w:eastAsia="Times New Roman" w:cs="Times New Roman"/>
                <w:kern w:val="0"/>
                <w:lang w:val="kk-KZ" w:eastAsia="en-US" w:bidi="en-US"/>
              </w:rPr>
              <w:t>16</w:t>
            </w:r>
            <w:bookmarkStart w:id="58" w:name="__UnoMark__3540_2311744800"/>
            <w:bookmarkEnd w:id="58"/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tabs>
                <w:tab w:val="left" w:pos="4563"/>
              </w:tabs>
              <w:suppressAutoHyphens w:val="0"/>
              <w:spacing w:line="275" w:lineRule="exact"/>
              <w:jc w:val="center"/>
            </w:pPr>
            <w:bookmarkStart w:id="59" w:name="__UnoMark__3541_2311744800"/>
            <w:bookmarkEnd w:id="59"/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2</w:t>
            </w:r>
            <w:bookmarkStart w:id="60" w:name="__UnoMark__3542_2311744800"/>
            <w:bookmarkEnd w:id="60"/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</w:pPr>
            <w:bookmarkStart w:id="61" w:name="__UnoMark__3543_2311744800"/>
            <w:bookmarkEnd w:id="61"/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  <w:bookmarkStart w:id="62" w:name="__UnoMark__3544_2311744800"/>
            <w:bookmarkEnd w:id="62"/>
          </w:p>
        </w:tc>
      </w:tr>
      <w:tr w:rsidR="00A00F57">
        <w:trPr>
          <w:trHeight w:val="12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jc w:val="center"/>
            </w:pPr>
            <w:bookmarkStart w:id="63" w:name="__UnoMark__3545_2311744800"/>
            <w:bookmarkEnd w:id="63"/>
            <w:r>
              <w:rPr>
                <w:rFonts w:cs="Times New Roman"/>
              </w:rPr>
              <w:t>2</w:t>
            </w:r>
            <w:bookmarkStart w:id="64" w:name="__UnoMark__3546_2311744800"/>
            <w:bookmarkEnd w:id="64"/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rPr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>Алыбек  Жалғас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</w:pPr>
            <w:bookmarkStart w:id="65" w:name="__UnoMark__3549_2311744800"/>
            <w:bookmarkEnd w:id="65"/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bookmarkStart w:id="66" w:name="__UnoMark__3550_2311744800"/>
            <w:bookmarkEnd w:id="66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</w:pPr>
            <w:bookmarkStart w:id="67" w:name="__UnoMark__3551_2311744800"/>
            <w:bookmarkEnd w:id="67"/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bookmarkStart w:id="68" w:name="__UnoMark__3552_2311744800"/>
            <w:bookmarkEnd w:id="68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</w:pPr>
            <w:bookmarkStart w:id="69" w:name="__UnoMark__3553_2311744800"/>
            <w:bookmarkEnd w:id="69"/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bookmarkStart w:id="70" w:name="__UnoMark__3554_2311744800"/>
            <w:bookmarkEnd w:id="70"/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</w:pPr>
            <w:bookmarkStart w:id="71" w:name="__UnoMark__3555_2311744800"/>
            <w:bookmarkEnd w:id="71"/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bookmarkStart w:id="72" w:name="__UnoMark__3556_2311744800"/>
            <w:bookmarkEnd w:id="72"/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</w:pPr>
            <w:bookmarkStart w:id="73" w:name="__UnoMark__3557_2311744800"/>
            <w:bookmarkEnd w:id="73"/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bookmarkStart w:id="74" w:name="__UnoMark__3558_2311744800"/>
            <w:bookmarkEnd w:id="74"/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</w:pPr>
            <w:bookmarkStart w:id="75" w:name="__UnoMark__3559_2311744800"/>
            <w:bookmarkEnd w:id="75"/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bookmarkStart w:id="76" w:name="__UnoMark__3560_2311744800"/>
            <w:bookmarkEnd w:id="76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</w:pPr>
            <w:bookmarkStart w:id="77" w:name="__UnoMark__3561_2311744800"/>
            <w:bookmarkEnd w:id="77"/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bookmarkStart w:id="78" w:name="__UnoMark__3562_2311744800"/>
            <w:bookmarkEnd w:id="78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</w:pPr>
            <w:bookmarkStart w:id="79" w:name="__UnoMark__3563_2311744800"/>
            <w:bookmarkEnd w:id="79"/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bookmarkStart w:id="80" w:name="__UnoMark__3564_2311744800"/>
            <w:bookmarkEnd w:id="80"/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jc w:val="center"/>
            </w:pPr>
            <w:bookmarkStart w:id="81" w:name="__UnoMark__3565_2311744800"/>
            <w:bookmarkEnd w:id="81"/>
            <w:r>
              <w:rPr>
                <w:rFonts w:eastAsia="Times New Roman" w:cs="Times New Roman"/>
                <w:kern w:val="0"/>
                <w:lang w:val="kk-KZ" w:eastAsia="en-US" w:bidi="en-US"/>
              </w:rPr>
              <w:t>8</w:t>
            </w:r>
            <w:bookmarkStart w:id="82" w:name="__UnoMark__3566_2311744800"/>
            <w:bookmarkEnd w:id="82"/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tabs>
                <w:tab w:val="left" w:pos="4563"/>
              </w:tabs>
              <w:suppressAutoHyphens w:val="0"/>
              <w:spacing w:line="275" w:lineRule="exact"/>
              <w:jc w:val="center"/>
            </w:pPr>
            <w:bookmarkStart w:id="83" w:name="__UnoMark__3567_2311744800"/>
            <w:bookmarkEnd w:id="83"/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</w:t>
            </w:r>
            <w:bookmarkStart w:id="84" w:name="__UnoMark__3568_2311744800"/>
            <w:bookmarkEnd w:id="84"/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</w:pPr>
            <w:bookmarkStart w:id="85" w:name="__UnoMark__3569_2311744800"/>
            <w:bookmarkEnd w:id="85"/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bookmarkStart w:id="86" w:name="__UnoMark__3570_2311744800"/>
            <w:bookmarkEnd w:id="86"/>
          </w:p>
        </w:tc>
      </w:tr>
      <w:tr w:rsidR="00A00F57">
        <w:trPr>
          <w:trHeight w:val="11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jc w:val="center"/>
            </w:pPr>
            <w:bookmarkStart w:id="87" w:name="__UnoMark__3571_2311744800"/>
            <w:bookmarkEnd w:id="87"/>
            <w:r>
              <w:rPr>
                <w:rFonts w:cs="Times New Roman"/>
                <w:lang w:val="kk-KZ"/>
              </w:rPr>
              <w:t>3</w:t>
            </w:r>
            <w:bookmarkStart w:id="88" w:name="__UnoMark__3572_2311744800"/>
            <w:bookmarkEnd w:id="88"/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rPr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>Ганиева  Айсезім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</w:pPr>
            <w:bookmarkStart w:id="89" w:name="__UnoMark__3575_2311744800"/>
            <w:bookmarkEnd w:id="89"/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bookmarkStart w:id="90" w:name="__UnoMark__3576_2311744800"/>
            <w:bookmarkEnd w:id="90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</w:pPr>
            <w:bookmarkStart w:id="91" w:name="__UnoMark__3577_2311744800"/>
            <w:bookmarkEnd w:id="91"/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bookmarkStart w:id="92" w:name="__UnoMark__3578_2311744800"/>
            <w:bookmarkEnd w:id="92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</w:pPr>
            <w:bookmarkStart w:id="93" w:name="__UnoMark__3579_2311744800"/>
            <w:bookmarkEnd w:id="93"/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bookmarkStart w:id="94" w:name="__UnoMark__3580_2311744800"/>
            <w:bookmarkEnd w:id="94"/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</w:pPr>
            <w:bookmarkStart w:id="95" w:name="__UnoMark__3581_2311744800"/>
            <w:bookmarkEnd w:id="95"/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bookmarkStart w:id="96" w:name="__UnoMark__3582_2311744800"/>
            <w:bookmarkEnd w:id="96"/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</w:pPr>
            <w:bookmarkStart w:id="97" w:name="__UnoMark__3583_2311744800"/>
            <w:bookmarkEnd w:id="97"/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bookmarkStart w:id="98" w:name="__UnoMark__3584_2311744800"/>
            <w:bookmarkEnd w:id="98"/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</w:pPr>
            <w:bookmarkStart w:id="99" w:name="__UnoMark__3585_2311744800"/>
            <w:bookmarkEnd w:id="99"/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bookmarkStart w:id="100" w:name="__UnoMark__3586_2311744800"/>
            <w:bookmarkEnd w:id="100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</w:pPr>
            <w:bookmarkStart w:id="101" w:name="__UnoMark__3587_2311744800"/>
            <w:bookmarkEnd w:id="101"/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bookmarkStart w:id="102" w:name="__UnoMark__3588_2311744800"/>
            <w:bookmarkEnd w:id="102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</w:pPr>
            <w:bookmarkStart w:id="103" w:name="__UnoMark__3589_2311744800"/>
            <w:bookmarkEnd w:id="103"/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bookmarkStart w:id="104" w:name="__UnoMark__3590_2311744800"/>
            <w:bookmarkEnd w:id="104"/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jc w:val="center"/>
            </w:pPr>
            <w:bookmarkStart w:id="105" w:name="__UnoMark__3591_2311744800"/>
            <w:bookmarkEnd w:id="105"/>
            <w:r>
              <w:rPr>
                <w:rFonts w:eastAsia="Times New Roman" w:cs="Times New Roman"/>
                <w:kern w:val="0"/>
                <w:lang w:val="kk-KZ" w:eastAsia="en-US" w:bidi="en-US"/>
              </w:rPr>
              <w:t>8</w:t>
            </w:r>
            <w:bookmarkStart w:id="106" w:name="__UnoMark__3592_2311744800"/>
            <w:bookmarkEnd w:id="106"/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tabs>
                <w:tab w:val="left" w:pos="4563"/>
              </w:tabs>
              <w:suppressAutoHyphens w:val="0"/>
              <w:spacing w:line="275" w:lineRule="exact"/>
              <w:jc w:val="center"/>
            </w:pPr>
            <w:bookmarkStart w:id="107" w:name="__UnoMark__3593_2311744800"/>
            <w:bookmarkEnd w:id="107"/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</w:t>
            </w:r>
            <w:bookmarkStart w:id="108" w:name="__UnoMark__3594_2311744800"/>
            <w:bookmarkEnd w:id="108"/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</w:pPr>
            <w:bookmarkStart w:id="109" w:name="__UnoMark__3595_2311744800"/>
            <w:bookmarkEnd w:id="109"/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bookmarkStart w:id="110" w:name="__UnoMark__3596_2311744800"/>
            <w:bookmarkEnd w:id="110"/>
          </w:p>
        </w:tc>
      </w:tr>
      <w:tr w:rsidR="00A00F57">
        <w:trPr>
          <w:trHeight w:val="12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jc w:val="center"/>
            </w:pPr>
            <w:bookmarkStart w:id="111" w:name="__UnoMark__3597_2311744800"/>
            <w:bookmarkEnd w:id="111"/>
            <w:r>
              <w:rPr>
                <w:rFonts w:cs="Times New Roman"/>
                <w:lang w:val="kk-KZ"/>
              </w:rPr>
              <w:t>4</w:t>
            </w:r>
            <w:bookmarkStart w:id="112" w:name="__UnoMark__3598_2311744800"/>
            <w:bookmarkEnd w:id="112"/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Е</w:t>
            </w: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>рболова  Шолпан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</w:pPr>
            <w:bookmarkStart w:id="113" w:name="__UnoMark__3601_2311744800"/>
            <w:bookmarkEnd w:id="113"/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bookmarkStart w:id="114" w:name="__UnoMark__3602_2311744800"/>
            <w:bookmarkEnd w:id="114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</w:pPr>
            <w:bookmarkStart w:id="115" w:name="__UnoMark__3603_2311744800"/>
            <w:bookmarkEnd w:id="115"/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bookmarkStart w:id="116" w:name="__UnoMark__3604_2311744800"/>
            <w:bookmarkEnd w:id="116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</w:pPr>
            <w:bookmarkStart w:id="117" w:name="__UnoMark__3605_2311744800"/>
            <w:bookmarkEnd w:id="117"/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bookmarkStart w:id="118" w:name="__UnoMark__3606_2311744800"/>
            <w:bookmarkEnd w:id="118"/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</w:pPr>
            <w:bookmarkStart w:id="119" w:name="__UnoMark__3607_2311744800"/>
            <w:bookmarkEnd w:id="119"/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bookmarkStart w:id="120" w:name="__UnoMark__3608_2311744800"/>
            <w:bookmarkEnd w:id="120"/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</w:pPr>
            <w:bookmarkStart w:id="121" w:name="__UnoMark__3609_2311744800"/>
            <w:bookmarkEnd w:id="121"/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bookmarkStart w:id="122" w:name="__UnoMark__3610_2311744800"/>
            <w:bookmarkEnd w:id="122"/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</w:pPr>
            <w:bookmarkStart w:id="123" w:name="__UnoMark__3611_2311744800"/>
            <w:bookmarkEnd w:id="123"/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bookmarkStart w:id="124" w:name="__UnoMark__3612_2311744800"/>
            <w:bookmarkEnd w:id="124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</w:pPr>
            <w:bookmarkStart w:id="125" w:name="__UnoMark__3613_2311744800"/>
            <w:bookmarkEnd w:id="125"/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bookmarkStart w:id="126" w:name="__UnoMark__3614_2311744800"/>
            <w:bookmarkEnd w:id="126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</w:pPr>
            <w:bookmarkStart w:id="127" w:name="__UnoMark__3615_2311744800"/>
            <w:bookmarkEnd w:id="127"/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bookmarkStart w:id="128" w:name="__UnoMark__3616_2311744800"/>
            <w:bookmarkEnd w:id="128"/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jc w:val="center"/>
            </w:pPr>
            <w:bookmarkStart w:id="129" w:name="__UnoMark__3617_2311744800"/>
            <w:bookmarkEnd w:id="129"/>
            <w:r>
              <w:rPr>
                <w:rFonts w:eastAsia="Times New Roman" w:cs="Times New Roman"/>
                <w:kern w:val="0"/>
                <w:lang w:val="kk-KZ" w:eastAsia="en-US" w:bidi="en-US"/>
              </w:rPr>
              <w:t>8</w:t>
            </w:r>
            <w:bookmarkStart w:id="130" w:name="__UnoMark__3618_2311744800"/>
            <w:bookmarkEnd w:id="130"/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tabs>
                <w:tab w:val="left" w:pos="4563"/>
              </w:tabs>
              <w:suppressAutoHyphens w:val="0"/>
              <w:spacing w:line="275" w:lineRule="exact"/>
              <w:jc w:val="center"/>
            </w:pPr>
            <w:bookmarkStart w:id="131" w:name="__UnoMark__3619_2311744800"/>
            <w:bookmarkEnd w:id="131"/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</w:t>
            </w:r>
            <w:bookmarkStart w:id="132" w:name="__UnoMark__3620_2311744800"/>
            <w:bookmarkEnd w:id="132"/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</w:pPr>
            <w:bookmarkStart w:id="133" w:name="__UnoMark__3621_2311744800"/>
            <w:bookmarkEnd w:id="133"/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bookmarkStart w:id="134" w:name="__UnoMark__3622_2311744800"/>
            <w:bookmarkEnd w:id="134"/>
          </w:p>
        </w:tc>
      </w:tr>
      <w:tr w:rsidR="00A00F57">
        <w:trPr>
          <w:trHeight w:val="11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jc w:val="center"/>
            </w:pPr>
            <w:bookmarkStart w:id="135" w:name="__UnoMark__3623_2311744800"/>
            <w:bookmarkEnd w:id="135"/>
            <w:r>
              <w:rPr>
                <w:rFonts w:cs="Times New Roman"/>
              </w:rPr>
              <w:t>5</w:t>
            </w:r>
            <w:bookmarkStart w:id="136" w:name="__UnoMark__3624_2311744800"/>
            <w:bookmarkEnd w:id="136"/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rPr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>Ерланов  Нурислам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</w:pPr>
            <w:bookmarkStart w:id="137" w:name="__UnoMark__3627_2311744800"/>
            <w:bookmarkEnd w:id="137"/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  <w:bookmarkStart w:id="138" w:name="__UnoMark__3628_2311744800"/>
            <w:bookmarkEnd w:id="138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</w:pPr>
            <w:bookmarkStart w:id="139" w:name="__UnoMark__3629_2311744800"/>
            <w:bookmarkEnd w:id="139"/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  <w:bookmarkStart w:id="140" w:name="__UnoMark__3630_2311744800"/>
            <w:bookmarkEnd w:id="140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</w:pPr>
            <w:bookmarkStart w:id="141" w:name="__UnoMark__3631_2311744800"/>
            <w:bookmarkEnd w:id="141"/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  <w:bookmarkStart w:id="142" w:name="__UnoMark__3632_2311744800"/>
            <w:bookmarkEnd w:id="142"/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</w:pPr>
            <w:bookmarkStart w:id="143" w:name="__UnoMark__3633_2311744800"/>
            <w:bookmarkEnd w:id="143"/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  <w:bookmarkStart w:id="144" w:name="__UnoMark__3634_2311744800"/>
            <w:bookmarkEnd w:id="144"/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</w:pPr>
            <w:bookmarkStart w:id="145" w:name="__UnoMark__3635_2311744800"/>
            <w:bookmarkEnd w:id="145"/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  <w:bookmarkStart w:id="146" w:name="__UnoMark__3636_2311744800"/>
            <w:bookmarkEnd w:id="146"/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</w:pPr>
            <w:bookmarkStart w:id="147" w:name="__UnoMark__3637_2311744800"/>
            <w:bookmarkEnd w:id="147"/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  <w:bookmarkStart w:id="148" w:name="__UnoMark__3638_2311744800"/>
            <w:bookmarkEnd w:id="148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</w:pPr>
            <w:bookmarkStart w:id="149" w:name="__UnoMark__3639_2311744800"/>
            <w:bookmarkEnd w:id="149"/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  <w:bookmarkStart w:id="150" w:name="__UnoMark__3640_2311744800"/>
            <w:bookmarkEnd w:id="150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</w:pPr>
            <w:bookmarkStart w:id="151" w:name="__UnoMark__3641_2311744800"/>
            <w:bookmarkEnd w:id="151"/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  <w:bookmarkStart w:id="152" w:name="__UnoMark__3642_2311744800"/>
            <w:bookmarkEnd w:id="152"/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jc w:val="center"/>
            </w:pPr>
            <w:bookmarkStart w:id="153" w:name="__UnoMark__3643_2311744800"/>
            <w:bookmarkEnd w:id="153"/>
            <w:r>
              <w:rPr>
                <w:rFonts w:eastAsia="Times New Roman" w:cs="Times New Roman"/>
                <w:kern w:val="0"/>
                <w:lang w:val="kk-KZ" w:eastAsia="en-US" w:bidi="en-US"/>
              </w:rPr>
              <w:t>16</w:t>
            </w:r>
            <w:bookmarkStart w:id="154" w:name="__UnoMark__3644_2311744800"/>
            <w:bookmarkEnd w:id="154"/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tabs>
                <w:tab w:val="left" w:pos="4563"/>
              </w:tabs>
              <w:suppressAutoHyphens w:val="0"/>
              <w:spacing w:line="275" w:lineRule="exact"/>
              <w:jc w:val="center"/>
            </w:pPr>
            <w:bookmarkStart w:id="155" w:name="__UnoMark__3645_2311744800"/>
            <w:bookmarkEnd w:id="155"/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2</w:t>
            </w:r>
            <w:bookmarkStart w:id="156" w:name="__UnoMark__3646_2311744800"/>
            <w:bookmarkEnd w:id="156"/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</w:pPr>
            <w:bookmarkStart w:id="157" w:name="__UnoMark__3647_2311744800"/>
            <w:bookmarkEnd w:id="157"/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  <w:bookmarkStart w:id="158" w:name="__UnoMark__3648_2311744800"/>
            <w:bookmarkEnd w:id="158"/>
          </w:p>
        </w:tc>
      </w:tr>
      <w:tr w:rsidR="00A00F57">
        <w:trPr>
          <w:trHeight w:val="5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jc w:val="center"/>
            </w:pPr>
            <w:bookmarkStart w:id="159" w:name="__UnoMark__3649_2311744800"/>
            <w:bookmarkEnd w:id="159"/>
            <w:r>
              <w:rPr>
                <w:rFonts w:cs="Times New Roman"/>
                <w:lang w:val="kk-KZ"/>
              </w:rPr>
              <w:t>6</w:t>
            </w:r>
            <w:bookmarkStart w:id="160" w:name="__UnoMark__3650_2311744800"/>
            <w:bookmarkEnd w:id="160"/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Б</w:t>
            </w: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>ейсенова  Камил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</w:pPr>
            <w:bookmarkStart w:id="161" w:name="__UnoMark__3653_2311744800"/>
            <w:bookmarkEnd w:id="161"/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bookmarkStart w:id="162" w:name="__UnoMark__3654_2311744800"/>
            <w:bookmarkEnd w:id="162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</w:pPr>
            <w:bookmarkStart w:id="163" w:name="__UnoMark__3655_2311744800"/>
            <w:bookmarkEnd w:id="163"/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bookmarkStart w:id="164" w:name="__UnoMark__3656_2311744800"/>
            <w:bookmarkEnd w:id="164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</w:pPr>
            <w:bookmarkStart w:id="165" w:name="__UnoMark__3657_2311744800"/>
            <w:bookmarkEnd w:id="165"/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bookmarkStart w:id="166" w:name="__UnoMark__3658_2311744800"/>
            <w:bookmarkEnd w:id="166"/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</w:pPr>
            <w:bookmarkStart w:id="167" w:name="__UnoMark__3659_2311744800"/>
            <w:bookmarkEnd w:id="167"/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bookmarkStart w:id="168" w:name="__UnoMark__3660_2311744800"/>
            <w:bookmarkEnd w:id="168"/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</w:pPr>
            <w:bookmarkStart w:id="169" w:name="__UnoMark__3661_2311744800"/>
            <w:bookmarkEnd w:id="169"/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bookmarkStart w:id="170" w:name="__UnoMark__3662_2311744800"/>
            <w:bookmarkEnd w:id="170"/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</w:pPr>
            <w:bookmarkStart w:id="171" w:name="__UnoMark__3663_2311744800"/>
            <w:bookmarkEnd w:id="171"/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bookmarkStart w:id="172" w:name="__UnoMark__3664_2311744800"/>
            <w:bookmarkEnd w:id="172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</w:pPr>
            <w:bookmarkStart w:id="173" w:name="__UnoMark__3665_2311744800"/>
            <w:bookmarkEnd w:id="173"/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bookmarkStart w:id="174" w:name="__UnoMark__3666_2311744800"/>
            <w:bookmarkEnd w:id="174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</w:pPr>
            <w:bookmarkStart w:id="175" w:name="__UnoMark__3667_2311744800"/>
            <w:bookmarkEnd w:id="175"/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bookmarkStart w:id="176" w:name="__UnoMark__3668_2311744800"/>
            <w:bookmarkEnd w:id="176"/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jc w:val="center"/>
            </w:pPr>
            <w:bookmarkStart w:id="177" w:name="__UnoMark__3669_2311744800"/>
            <w:bookmarkEnd w:id="177"/>
            <w:r>
              <w:rPr>
                <w:rFonts w:eastAsia="Times New Roman" w:cs="Times New Roman"/>
                <w:kern w:val="0"/>
                <w:lang w:val="kk-KZ" w:eastAsia="en-US" w:bidi="en-US"/>
              </w:rPr>
              <w:t>8</w:t>
            </w:r>
            <w:bookmarkStart w:id="178" w:name="__UnoMark__3670_2311744800"/>
            <w:bookmarkEnd w:id="178"/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tabs>
                <w:tab w:val="left" w:pos="4563"/>
              </w:tabs>
              <w:suppressAutoHyphens w:val="0"/>
              <w:spacing w:line="275" w:lineRule="exact"/>
              <w:jc w:val="center"/>
            </w:pPr>
            <w:bookmarkStart w:id="179" w:name="__UnoMark__3671_2311744800"/>
            <w:bookmarkEnd w:id="179"/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</w:t>
            </w:r>
            <w:bookmarkStart w:id="180" w:name="__UnoMark__3672_2311744800"/>
            <w:bookmarkEnd w:id="180"/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</w:pPr>
            <w:bookmarkStart w:id="181" w:name="__UnoMark__3673_2311744800"/>
            <w:bookmarkEnd w:id="181"/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bookmarkStart w:id="182" w:name="__UnoMark__3674_2311744800"/>
            <w:bookmarkEnd w:id="182"/>
          </w:p>
        </w:tc>
      </w:tr>
      <w:tr w:rsidR="00A00F57">
        <w:trPr>
          <w:trHeight w:val="5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jc w:val="center"/>
            </w:pPr>
            <w:bookmarkStart w:id="183" w:name="__UnoMark__3675_2311744800"/>
            <w:bookmarkEnd w:id="183"/>
            <w:r>
              <w:rPr>
                <w:rFonts w:eastAsia="Times New Roman" w:cs="Times New Roman"/>
                <w:kern w:val="0"/>
                <w:lang w:val="en-US" w:eastAsia="en-US" w:bidi="en-US"/>
              </w:rPr>
              <w:t>7</w:t>
            </w:r>
            <w:bookmarkStart w:id="184" w:name="__UnoMark__3676_2311744800"/>
            <w:bookmarkEnd w:id="184"/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rPr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>Ернар  Шаһ-Керім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</w:pPr>
            <w:bookmarkStart w:id="185" w:name="__UnoMark__3679_2311744800"/>
            <w:bookmarkEnd w:id="185"/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  <w:bookmarkStart w:id="186" w:name="__UnoMark__3680_2311744800"/>
            <w:bookmarkEnd w:id="186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</w:pPr>
            <w:bookmarkStart w:id="187" w:name="__UnoMark__3681_2311744800"/>
            <w:bookmarkEnd w:id="187"/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  <w:bookmarkStart w:id="188" w:name="__UnoMark__3682_2311744800"/>
            <w:bookmarkEnd w:id="188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</w:pPr>
            <w:bookmarkStart w:id="189" w:name="__UnoMark__3683_2311744800"/>
            <w:bookmarkEnd w:id="189"/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  <w:bookmarkStart w:id="190" w:name="__UnoMark__3684_2311744800"/>
            <w:bookmarkEnd w:id="190"/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</w:pPr>
            <w:bookmarkStart w:id="191" w:name="__UnoMark__3685_2311744800"/>
            <w:bookmarkEnd w:id="191"/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  <w:bookmarkStart w:id="192" w:name="__UnoMark__3686_2311744800"/>
            <w:bookmarkEnd w:id="192"/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</w:pPr>
            <w:bookmarkStart w:id="193" w:name="__UnoMark__3687_2311744800"/>
            <w:bookmarkEnd w:id="193"/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  <w:bookmarkStart w:id="194" w:name="__UnoMark__3688_2311744800"/>
            <w:bookmarkEnd w:id="194"/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</w:pPr>
            <w:bookmarkStart w:id="195" w:name="__UnoMark__3689_2311744800"/>
            <w:bookmarkEnd w:id="195"/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  <w:bookmarkStart w:id="196" w:name="__UnoMark__3690_2311744800"/>
            <w:bookmarkEnd w:id="196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</w:pPr>
            <w:bookmarkStart w:id="197" w:name="__UnoMark__3691_2311744800"/>
            <w:bookmarkEnd w:id="197"/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  <w:bookmarkStart w:id="198" w:name="__UnoMark__3692_2311744800"/>
            <w:bookmarkEnd w:id="198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</w:pPr>
            <w:bookmarkStart w:id="199" w:name="__UnoMark__3693_2311744800"/>
            <w:bookmarkEnd w:id="199"/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  <w:bookmarkStart w:id="200" w:name="__UnoMark__3694_2311744800"/>
            <w:bookmarkEnd w:id="200"/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jc w:val="center"/>
            </w:pPr>
            <w:bookmarkStart w:id="201" w:name="__UnoMark__3695_2311744800"/>
            <w:bookmarkEnd w:id="201"/>
            <w:r>
              <w:rPr>
                <w:rFonts w:eastAsia="Times New Roman" w:cs="Times New Roman"/>
                <w:kern w:val="0"/>
                <w:lang w:val="kk-KZ" w:eastAsia="en-US" w:bidi="en-US"/>
              </w:rPr>
              <w:t>16</w:t>
            </w:r>
            <w:bookmarkStart w:id="202" w:name="__UnoMark__3696_2311744800"/>
            <w:bookmarkEnd w:id="202"/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tabs>
                <w:tab w:val="left" w:pos="4563"/>
              </w:tabs>
              <w:suppressAutoHyphens w:val="0"/>
              <w:spacing w:line="275" w:lineRule="exact"/>
              <w:jc w:val="center"/>
            </w:pPr>
            <w:bookmarkStart w:id="203" w:name="__UnoMark__3697_2311744800"/>
            <w:bookmarkEnd w:id="203"/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2</w:t>
            </w:r>
            <w:bookmarkStart w:id="204" w:name="__UnoMark__3698_2311744800"/>
            <w:bookmarkEnd w:id="204"/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</w:pPr>
            <w:bookmarkStart w:id="205" w:name="__UnoMark__3699_2311744800"/>
            <w:bookmarkEnd w:id="205"/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  <w:bookmarkStart w:id="206" w:name="__UnoMark__3700_2311744800"/>
            <w:bookmarkEnd w:id="206"/>
          </w:p>
        </w:tc>
      </w:tr>
      <w:tr w:rsidR="00A00F57">
        <w:trPr>
          <w:trHeight w:val="5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ind w:left="107"/>
              <w:jc w:val="center"/>
            </w:pPr>
            <w:bookmarkStart w:id="207" w:name="__UnoMark__3701_2311744800"/>
            <w:bookmarkEnd w:id="207"/>
            <w:r>
              <w:rPr>
                <w:rFonts w:eastAsia="Times New Roman" w:cs="Times New Roman"/>
                <w:kern w:val="0"/>
                <w:lang w:val="kk-KZ" w:eastAsia="en-US" w:bidi="en-US"/>
              </w:rPr>
              <w:t>8</w:t>
            </w:r>
            <w:bookmarkStart w:id="208" w:name="__UnoMark__3702_2311744800"/>
            <w:bookmarkEnd w:id="208"/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Ж</w:t>
            </w: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>ұрмат</w:t>
            </w: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 xml:space="preserve">  Айсұлтан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</w:pPr>
            <w:bookmarkStart w:id="209" w:name="__UnoMark__3705_2311744800"/>
            <w:bookmarkEnd w:id="209"/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bookmarkStart w:id="210" w:name="__UnoMark__3706_2311744800"/>
            <w:bookmarkEnd w:id="210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</w:pPr>
            <w:bookmarkStart w:id="211" w:name="__UnoMark__3707_2311744800"/>
            <w:bookmarkEnd w:id="211"/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bookmarkStart w:id="212" w:name="__UnoMark__3708_2311744800"/>
            <w:bookmarkEnd w:id="212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</w:pPr>
            <w:bookmarkStart w:id="213" w:name="__UnoMark__3709_2311744800"/>
            <w:bookmarkEnd w:id="213"/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bookmarkStart w:id="214" w:name="__UnoMark__3710_2311744800"/>
            <w:bookmarkEnd w:id="214"/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</w:pPr>
            <w:bookmarkStart w:id="215" w:name="__UnoMark__3711_2311744800"/>
            <w:bookmarkEnd w:id="215"/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bookmarkStart w:id="216" w:name="__UnoMark__3712_2311744800"/>
            <w:bookmarkEnd w:id="216"/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</w:pPr>
            <w:bookmarkStart w:id="217" w:name="__UnoMark__3713_2311744800"/>
            <w:bookmarkEnd w:id="217"/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bookmarkStart w:id="218" w:name="__UnoMark__3714_2311744800"/>
            <w:bookmarkEnd w:id="218"/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</w:pPr>
            <w:bookmarkStart w:id="219" w:name="__UnoMark__3715_2311744800"/>
            <w:bookmarkEnd w:id="219"/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bookmarkStart w:id="220" w:name="__UnoMark__3716_2311744800"/>
            <w:bookmarkEnd w:id="220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</w:pPr>
            <w:bookmarkStart w:id="221" w:name="__UnoMark__3717_2311744800"/>
            <w:bookmarkEnd w:id="221"/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bookmarkStart w:id="222" w:name="__UnoMark__3718_2311744800"/>
            <w:bookmarkEnd w:id="222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</w:pPr>
            <w:bookmarkStart w:id="223" w:name="__UnoMark__3719_2311744800"/>
            <w:bookmarkEnd w:id="223"/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bookmarkStart w:id="224" w:name="__UnoMark__3720_2311744800"/>
            <w:bookmarkEnd w:id="224"/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jc w:val="center"/>
            </w:pPr>
            <w:bookmarkStart w:id="225" w:name="__UnoMark__3721_2311744800"/>
            <w:bookmarkEnd w:id="225"/>
            <w:r>
              <w:rPr>
                <w:rFonts w:eastAsia="Times New Roman" w:cs="Times New Roman"/>
                <w:kern w:val="0"/>
                <w:lang w:val="kk-KZ" w:eastAsia="en-US" w:bidi="en-US"/>
              </w:rPr>
              <w:t>8</w:t>
            </w:r>
            <w:bookmarkStart w:id="226" w:name="__UnoMark__3722_2311744800"/>
            <w:bookmarkEnd w:id="226"/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tabs>
                <w:tab w:val="left" w:pos="4563"/>
              </w:tabs>
              <w:suppressAutoHyphens w:val="0"/>
              <w:spacing w:line="275" w:lineRule="exact"/>
              <w:jc w:val="center"/>
            </w:pPr>
            <w:bookmarkStart w:id="227" w:name="__UnoMark__3723_2311744800"/>
            <w:bookmarkEnd w:id="227"/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</w:t>
            </w:r>
            <w:bookmarkStart w:id="228" w:name="__UnoMark__3724_2311744800"/>
            <w:bookmarkEnd w:id="228"/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</w:pPr>
            <w:bookmarkStart w:id="229" w:name="__UnoMark__3725_2311744800"/>
            <w:bookmarkEnd w:id="229"/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bookmarkStart w:id="230" w:name="__UnoMark__3726_2311744800"/>
            <w:bookmarkEnd w:id="230"/>
          </w:p>
        </w:tc>
      </w:tr>
      <w:tr w:rsidR="00A00F57">
        <w:trPr>
          <w:trHeight w:val="5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ind w:left="107"/>
              <w:jc w:val="center"/>
            </w:pPr>
            <w:bookmarkStart w:id="231" w:name="__UnoMark__3727_2311744800"/>
            <w:bookmarkEnd w:id="231"/>
            <w:r>
              <w:rPr>
                <w:rFonts w:eastAsia="Times New Roman" w:cs="Times New Roman"/>
                <w:kern w:val="0"/>
                <w:lang w:val="kk-KZ" w:eastAsia="en-US" w:bidi="en-US"/>
              </w:rPr>
              <w:t>9</w:t>
            </w:r>
            <w:bookmarkStart w:id="232" w:name="__UnoMark__3728_2311744800"/>
            <w:bookmarkEnd w:id="232"/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>Жеңісханұлы  Ерболат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tabs>
                <w:tab w:val="left" w:pos="4563"/>
              </w:tabs>
              <w:suppressAutoHyphens w:val="0"/>
              <w:spacing w:line="275" w:lineRule="exact"/>
              <w:jc w:val="center"/>
            </w:pPr>
            <w:bookmarkStart w:id="233" w:name="__UnoMark__3731_2311744800"/>
            <w:bookmarkEnd w:id="233"/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  <w:bookmarkStart w:id="234" w:name="__UnoMark__3732_2311744800"/>
            <w:bookmarkEnd w:id="234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tabs>
                <w:tab w:val="left" w:pos="4563"/>
              </w:tabs>
              <w:suppressAutoHyphens w:val="0"/>
              <w:spacing w:line="275" w:lineRule="exact"/>
              <w:jc w:val="center"/>
            </w:pPr>
            <w:bookmarkStart w:id="235" w:name="__UnoMark__3733_2311744800"/>
            <w:bookmarkEnd w:id="235"/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  <w:bookmarkStart w:id="236" w:name="__UnoMark__3734_2311744800"/>
            <w:bookmarkEnd w:id="236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tabs>
                <w:tab w:val="left" w:pos="4563"/>
              </w:tabs>
              <w:suppressAutoHyphens w:val="0"/>
              <w:spacing w:line="275" w:lineRule="exact"/>
              <w:jc w:val="center"/>
            </w:pPr>
            <w:bookmarkStart w:id="237" w:name="__UnoMark__3735_2311744800"/>
            <w:bookmarkEnd w:id="237"/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  <w:bookmarkStart w:id="238" w:name="__UnoMark__3736_2311744800"/>
            <w:bookmarkEnd w:id="238"/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tabs>
                <w:tab w:val="left" w:pos="4563"/>
              </w:tabs>
              <w:suppressAutoHyphens w:val="0"/>
              <w:spacing w:line="275" w:lineRule="exact"/>
              <w:jc w:val="center"/>
            </w:pPr>
            <w:bookmarkStart w:id="239" w:name="__UnoMark__3737_2311744800"/>
            <w:bookmarkEnd w:id="239"/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  <w:bookmarkStart w:id="240" w:name="__UnoMark__3738_2311744800"/>
            <w:bookmarkEnd w:id="240"/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tabs>
                <w:tab w:val="left" w:pos="4563"/>
              </w:tabs>
              <w:suppressAutoHyphens w:val="0"/>
              <w:spacing w:line="275" w:lineRule="exact"/>
              <w:jc w:val="center"/>
            </w:pPr>
            <w:bookmarkStart w:id="241" w:name="__UnoMark__3739_2311744800"/>
            <w:bookmarkEnd w:id="241"/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  <w:bookmarkStart w:id="242" w:name="__UnoMark__3740_2311744800"/>
            <w:bookmarkEnd w:id="242"/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tabs>
                <w:tab w:val="left" w:pos="4563"/>
              </w:tabs>
              <w:suppressAutoHyphens w:val="0"/>
              <w:spacing w:line="275" w:lineRule="exact"/>
              <w:jc w:val="center"/>
            </w:pPr>
            <w:bookmarkStart w:id="243" w:name="__UnoMark__3741_2311744800"/>
            <w:bookmarkEnd w:id="243"/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  <w:bookmarkStart w:id="244" w:name="__UnoMark__3742_2311744800"/>
            <w:bookmarkEnd w:id="244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tabs>
                <w:tab w:val="left" w:pos="4563"/>
              </w:tabs>
              <w:suppressAutoHyphens w:val="0"/>
              <w:spacing w:line="275" w:lineRule="exact"/>
              <w:jc w:val="center"/>
            </w:pPr>
            <w:bookmarkStart w:id="245" w:name="__UnoMark__3743_2311744800"/>
            <w:bookmarkEnd w:id="245"/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  <w:bookmarkStart w:id="246" w:name="__UnoMark__3744_2311744800"/>
            <w:bookmarkEnd w:id="246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tabs>
                <w:tab w:val="left" w:pos="4563"/>
              </w:tabs>
              <w:suppressAutoHyphens w:val="0"/>
              <w:spacing w:line="275" w:lineRule="exact"/>
              <w:jc w:val="center"/>
            </w:pPr>
            <w:bookmarkStart w:id="247" w:name="__UnoMark__3745_2311744800"/>
            <w:bookmarkEnd w:id="247"/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  <w:bookmarkStart w:id="248" w:name="__UnoMark__3746_2311744800"/>
            <w:bookmarkEnd w:id="248"/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jc w:val="center"/>
            </w:pPr>
            <w:bookmarkStart w:id="249" w:name="__UnoMark__3747_2311744800"/>
            <w:bookmarkEnd w:id="249"/>
            <w:r>
              <w:rPr>
                <w:rFonts w:eastAsia="Times New Roman" w:cs="Times New Roman"/>
                <w:kern w:val="0"/>
                <w:lang w:val="kk-KZ" w:eastAsia="en-US" w:bidi="en-US"/>
              </w:rPr>
              <w:t>16</w:t>
            </w:r>
            <w:bookmarkStart w:id="250" w:name="__UnoMark__3748_2311744800"/>
            <w:bookmarkEnd w:id="250"/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tabs>
                <w:tab w:val="left" w:pos="4563"/>
              </w:tabs>
              <w:suppressAutoHyphens w:val="0"/>
              <w:spacing w:line="275" w:lineRule="exact"/>
              <w:jc w:val="center"/>
            </w:pPr>
            <w:bookmarkStart w:id="251" w:name="__UnoMark__3749_2311744800"/>
            <w:bookmarkEnd w:id="251"/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2</w:t>
            </w:r>
            <w:bookmarkStart w:id="252" w:name="__UnoMark__3750_2311744800"/>
            <w:bookmarkEnd w:id="252"/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tabs>
                <w:tab w:val="left" w:pos="4563"/>
              </w:tabs>
              <w:suppressAutoHyphens w:val="0"/>
              <w:spacing w:line="275" w:lineRule="exact"/>
              <w:jc w:val="center"/>
            </w:pPr>
            <w:bookmarkStart w:id="253" w:name="__UnoMark__3751_2311744800"/>
            <w:bookmarkEnd w:id="253"/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  <w:bookmarkStart w:id="254" w:name="__UnoMark__3752_2311744800"/>
            <w:bookmarkEnd w:id="254"/>
          </w:p>
        </w:tc>
      </w:tr>
      <w:tr w:rsidR="00A00F57">
        <w:trPr>
          <w:trHeight w:val="5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ind w:left="107"/>
              <w:jc w:val="center"/>
            </w:pPr>
            <w:bookmarkStart w:id="255" w:name="__UnoMark__3753_2311744800"/>
            <w:bookmarkEnd w:id="255"/>
            <w:r>
              <w:rPr>
                <w:rFonts w:eastAsia="Times New Roman" w:cs="Times New Roman"/>
                <w:kern w:val="0"/>
                <w:lang w:val="kk-KZ" w:eastAsia="en-US" w:bidi="en-US"/>
              </w:rPr>
              <w:t>10</w:t>
            </w:r>
            <w:bookmarkStart w:id="256" w:name="__UnoMark__3754_2311744800"/>
            <w:bookmarkEnd w:id="256"/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>Қуанбаева</w:t>
            </w: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 xml:space="preserve">  Айсұлу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</w:pPr>
            <w:bookmarkStart w:id="257" w:name="__UnoMark__3757_2311744800"/>
            <w:bookmarkEnd w:id="257"/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bookmarkStart w:id="258" w:name="__UnoMark__3758_2311744800"/>
            <w:bookmarkEnd w:id="258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</w:pPr>
            <w:bookmarkStart w:id="259" w:name="__UnoMark__3759_2311744800"/>
            <w:bookmarkEnd w:id="259"/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bookmarkStart w:id="260" w:name="__UnoMark__3760_2311744800"/>
            <w:bookmarkEnd w:id="260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</w:pPr>
            <w:bookmarkStart w:id="261" w:name="__UnoMark__3761_2311744800"/>
            <w:bookmarkEnd w:id="261"/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bookmarkStart w:id="262" w:name="__UnoMark__3762_2311744800"/>
            <w:bookmarkEnd w:id="262"/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</w:pPr>
            <w:bookmarkStart w:id="263" w:name="__UnoMark__3763_2311744800"/>
            <w:bookmarkEnd w:id="263"/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bookmarkStart w:id="264" w:name="__UnoMark__3764_2311744800"/>
            <w:bookmarkEnd w:id="264"/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</w:pPr>
            <w:bookmarkStart w:id="265" w:name="__UnoMark__3765_2311744800"/>
            <w:bookmarkEnd w:id="265"/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bookmarkStart w:id="266" w:name="__UnoMark__3766_2311744800"/>
            <w:bookmarkEnd w:id="266"/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</w:pPr>
            <w:bookmarkStart w:id="267" w:name="__UnoMark__3767_2311744800"/>
            <w:bookmarkEnd w:id="267"/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bookmarkStart w:id="268" w:name="__UnoMark__3768_2311744800"/>
            <w:bookmarkEnd w:id="268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</w:pPr>
            <w:bookmarkStart w:id="269" w:name="__UnoMark__3769_2311744800"/>
            <w:bookmarkEnd w:id="269"/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bookmarkStart w:id="270" w:name="__UnoMark__3770_2311744800"/>
            <w:bookmarkEnd w:id="270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</w:pPr>
            <w:bookmarkStart w:id="271" w:name="__UnoMark__3771_2311744800"/>
            <w:bookmarkEnd w:id="271"/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bookmarkStart w:id="272" w:name="__UnoMark__3772_2311744800"/>
            <w:bookmarkEnd w:id="272"/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jc w:val="center"/>
            </w:pPr>
            <w:bookmarkStart w:id="273" w:name="__UnoMark__3773_2311744800"/>
            <w:bookmarkEnd w:id="273"/>
            <w:r>
              <w:rPr>
                <w:rFonts w:eastAsia="Times New Roman" w:cs="Times New Roman"/>
                <w:kern w:val="0"/>
                <w:lang w:val="kk-KZ" w:eastAsia="en-US" w:bidi="en-US"/>
              </w:rPr>
              <w:t>8</w:t>
            </w:r>
            <w:bookmarkStart w:id="274" w:name="__UnoMark__3774_2311744800"/>
            <w:bookmarkEnd w:id="274"/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tabs>
                <w:tab w:val="left" w:pos="4563"/>
              </w:tabs>
              <w:suppressAutoHyphens w:val="0"/>
              <w:spacing w:line="275" w:lineRule="exact"/>
              <w:jc w:val="center"/>
            </w:pPr>
            <w:bookmarkStart w:id="275" w:name="__UnoMark__3775_2311744800"/>
            <w:bookmarkEnd w:id="275"/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</w:t>
            </w:r>
            <w:bookmarkStart w:id="276" w:name="__UnoMark__3776_2311744800"/>
            <w:bookmarkEnd w:id="276"/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</w:pPr>
            <w:bookmarkStart w:id="277" w:name="__UnoMark__3777_2311744800"/>
            <w:bookmarkEnd w:id="277"/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bookmarkStart w:id="278" w:name="__UnoMark__3778_2311744800"/>
            <w:bookmarkEnd w:id="278"/>
          </w:p>
        </w:tc>
      </w:tr>
      <w:tr w:rsidR="00A00F57">
        <w:trPr>
          <w:trHeight w:val="5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ind w:left="107"/>
              <w:jc w:val="center"/>
            </w:pPr>
            <w:bookmarkStart w:id="279" w:name="__UnoMark__3779_2311744800"/>
            <w:bookmarkEnd w:id="279"/>
            <w:r>
              <w:rPr>
                <w:rFonts w:eastAsia="Times New Roman" w:cs="Times New Roman"/>
                <w:kern w:val="0"/>
                <w:lang w:val="kk-KZ" w:eastAsia="en-US" w:bidi="en-US"/>
              </w:rPr>
              <w:t>11</w:t>
            </w:r>
            <w:bookmarkStart w:id="280" w:name="__UnoMark__3780_2311744800"/>
            <w:bookmarkEnd w:id="280"/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>Қунанбаева</w:t>
            </w: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 xml:space="preserve">  Аял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</w:pPr>
            <w:bookmarkStart w:id="281" w:name="__UnoMark__3783_2311744800"/>
            <w:bookmarkEnd w:id="281"/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  <w:bookmarkStart w:id="282" w:name="__UnoMark__3784_2311744800"/>
            <w:bookmarkEnd w:id="282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</w:pPr>
            <w:bookmarkStart w:id="283" w:name="__UnoMark__3785_2311744800"/>
            <w:bookmarkEnd w:id="283"/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  <w:bookmarkStart w:id="284" w:name="__UnoMark__3786_2311744800"/>
            <w:bookmarkEnd w:id="284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</w:pPr>
            <w:bookmarkStart w:id="285" w:name="__UnoMark__3787_2311744800"/>
            <w:bookmarkEnd w:id="285"/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  <w:bookmarkStart w:id="286" w:name="__UnoMark__3788_2311744800"/>
            <w:bookmarkEnd w:id="286"/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</w:pPr>
            <w:bookmarkStart w:id="287" w:name="__UnoMark__3789_2311744800"/>
            <w:bookmarkEnd w:id="287"/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  <w:bookmarkStart w:id="288" w:name="__UnoMark__3790_2311744800"/>
            <w:bookmarkEnd w:id="288"/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</w:pPr>
            <w:bookmarkStart w:id="289" w:name="__UnoMark__3791_2311744800"/>
            <w:bookmarkEnd w:id="289"/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  <w:bookmarkStart w:id="290" w:name="__UnoMark__3792_2311744800"/>
            <w:bookmarkEnd w:id="290"/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</w:pPr>
            <w:bookmarkStart w:id="291" w:name="__UnoMark__3793_2311744800"/>
            <w:bookmarkEnd w:id="291"/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  <w:bookmarkStart w:id="292" w:name="__UnoMark__3794_2311744800"/>
            <w:bookmarkEnd w:id="292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</w:pPr>
            <w:bookmarkStart w:id="293" w:name="__UnoMark__3795_2311744800"/>
            <w:bookmarkEnd w:id="293"/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  <w:bookmarkStart w:id="294" w:name="__UnoMark__3796_2311744800"/>
            <w:bookmarkEnd w:id="294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</w:pPr>
            <w:bookmarkStart w:id="295" w:name="__UnoMark__3797_2311744800"/>
            <w:bookmarkEnd w:id="295"/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  <w:bookmarkStart w:id="296" w:name="__UnoMark__3798_2311744800"/>
            <w:bookmarkEnd w:id="296"/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jc w:val="center"/>
            </w:pPr>
            <w:bookmarkStart w:id="297" w:name="__UnoMark__3799_2311744800"/>
            <w:bookmarkEnd w:id="297"/>
            <w:r>
              <w:rPr>
                <w:rFonts w:eastAsia="Times New Roman" w:cs="Times New Roman"/>
                <w:kern w:val="0"/>
                <w:lang w:val="kk-KZ" w:eastAsia="en-US" w:bidi="en-US"/>
              </w:rPr>
              <w:t>16</w:t>
            </w:r>
            <w:bookmarkStart w:id="298" w:name="__UnoMark__3800_2311744800"/>
            <w:bookmarkEnd w:id="298"/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tabs>
                <w:tab w:val="left" w:pos="4563"/>
              </w:tabs>
              <w:suppressAutoHyphens w:val="0"/>
              <w:spacing w:line="275" w:lineRule="exact"/>
              <w:jc w:val="center"/>
            </w:pPr>
            <w:bookmarkStart w:id="299" w:name="__UnoMark__3801_2311744800"/>
            <w:bookmarkEnd w:id="299"/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2</w:t>
            </w:r>
            <w:bookmarkStart w:id="300" w:name="__UnoMark__3802_2311744800"/>
            <w:bookmarkEnd w:id="300"/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</w:pPr>
            <w:bookmarkStart w:id="301" w:name="__UnoMark__3803_2311744800"/>
            <w:bookmarkEnd w:id="301"/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  <w:bookmarkStart w:id="302" w:name="__UnoMark__3804_2311744800"/>
            <w:bookmarkEnd w:id="302"/>
          </w:p>
        </w:tc>
      </w:tr>
      <w:tr w:rsidR="00A00F57">
        <w:trPr>
          <w:trHeight w:val="5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ind w:left="107"/>
              <w:jc w:val="center"/>
            </w:pPr>
            <w:bookmarkStart w:id="303" w:name="__UnoMark__3805_2311744800"/>
            <w:bookmarkEnd w:id="303"/>
            <w:r>
              <w:rPr>
                <w:rFonts w:eastAsia="Times New Roman" w:cs="Times New Roman"/>
                <w:kern w:val="0"/>
                <w:lang w:val="kk-KZ" w:eastAsia="en-US" w:bidi="en-US"/>
              </w:rPr>
              <w:t>12</w:t>
            </w:r>
            <w:bookmarkStart w:id="304" w:name="__UnoMark__3806_2311744800"/>
            <w:bookmarkEnd w:id="304"/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>Канатов  Айсұлтан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tabs>
                <w:tab w:val="left" w:pos="4563"/>
              </w:tabs>
              <w:suppressAutoHyphens w:val="0"/>
              <w:spacing w:line="275" w:lineRule="exact"/>
              <w:jc w:val="center"/>
            </w:pPr>
            <w:bookmarkStart w:id="305" w:name="__UnoMark__3809_2311744800"/>
            <w:bookmarkEnd w:id="305"/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  <w:bookmarkStart w:id="306" w:name="__UnoMark__3810_2311744800"/>
            <w:bookmarkEnd w:id="306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tabs>
                <w:tab w:val="left" w:pos="4563"/>
              </w:tabs>
              <w:suppressAutoHyphens w:val="0"/>
              <w:spacing w:line="275" w:lineRule="exact"/>
              <w:jc w:val="center"/>
            </w:pPr>
            <w:bookmarkStart w:id="307" w:name="__UnoMark__3811_2311744800"/>
            <w:bookmarkEnd w:id="307"/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  <w:bookmarkStart w:id="308" w:name="__UnoMark__3812_2311744800"/>
            <w:bookmarkEnd w:id="308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tabs>
                <w:tab w:val="left" w:pos="4563"/>
              </w:tabs>
              <w:suppressAutoHyphens w:val="0"/>
              <w:spacing w:line="275" w:lineRule="exact"/>
              <w:jc w:val="center"/>
            </w:pPr>
            <w:bookmarkStart w:id="309" w:name="__UnoMark__3813_2311744800"/>
            <w:bookmarkEnd w:id="309"/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  <w:bookmarkStart w:id="310" w:name="__UnoMark__3814_2311744800"/>
            <w:bookmarkEnd w:id="310"/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tabs>
                <w:tab w:val="left" w:pos="4563"/>
              </w:tabs>
              <w:suppressAutoHyphens w:val="0"/>
              <w:spacing w:line="275" w:lineRule="exact"/>
              <w:jc w:val="center"/>
            </w:pPr>
            <w:bookmarkStart w:id="311" w:name="__UnoMark__3815_2311744800"/>
            <w:bookmarkEnd w:id="311"/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  <w:bookmarkStart w:id="312" w:name="__UnoMark__3816_2311744800"/>
            <w:bookmarkEnd w:id="312"/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tabs>
                <w:tab w:val="left" w:pos="4563"/>
              </w:tabs>
              <w:suppressAutoHyphens w:val="0"/>
              <w:spacing w:line="275" w:lineRule="exact"/>
              <w:jc w:val="center"/>
            </w:pPr>
            <w:bookmarkStart w:id="313" w:name="__UnoMark__3817_2311744800"/>
            <w:bookmarkEnd w:id="313"/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  <w:bookmarkStart w:id="314" w:name="__UnoMark__3818_2311744800"/>
            <w:bookmarkEnd w:id="314"/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tabs>
                <w:tab w:val="left" w:pos="4563"/>
              </w:tabs>
              <w:suppressAutoHyphens w:val="0"/>
              <w:spacing w:line="275" w:lineRule="exact"/>
              <w:jc w:val="center"/>
            </w:pPr>
            <w:bookmarkStart w:id="315" w:name="__UnoMark__3819_2311744800"/>
            <w:bookmarkEnd w:id="315"/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  <w:bookmarkStart w:id="316" w:name="__UnoMark__3820_2311744800"/>
            <w:bookmarkEnd w:id="316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tabs>
                <w:tab w:val="left" w:pos="4563"/>
              </w:tabs>
              <w:suppressAutoHyphens w:val="0"/>
              <w:spacing w:line="275" w:lineRule="exact"/>
              <w:jc w:val="center"/>
            </w:pPr>
            <w:bookmarkStart w:id="317" w:name="__UnoMark__3821_2311744800"/>
            <w:bookmarkEnd w:id="317"/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  <w:bookmarkStart w:id="318" w:name="__UnoMark__3822_2311744800"/>
            <w:bookmarkEnd w:id="318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tabs>
                <w:tab w:val="left" w:pos="4563"/>
              </w:tabs>
              <w:suppressAutoHyphens w:val="0"/>
              <w:spacing w:line="275" w:lineRule="exact"/>
              <w:jc w:val="center"/>
            </w:pPr>
            <w:bookmarkStart w:id="319" w:name="__UnoMark__3823_2311744800"/>
            <w:bookmarkEnd w:id="319"/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  <w:bookmarkStart w:id="320" w:name="__UnoMark__3824_2311744800"/>
            <w:bookmarkEnd w:id="320"/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jc w:val="center"/>
            </w:pPr>
            <w:bookmarkStart w:id="321" w:name="__UnoMark__3825_2311744800"/>
            <w:bookmarkEnd w:id="321"/>
            <w:r>
              <w:rPr>
                <w:rFonts w:eastAsia="Times New Roman" w:cs="Times New Roman"/>
                <w:kern w:val="0"/>
                <w:lang w:val="kk-KZ" w:eastAsia="en-US" w:bidi="en-US"/>
              </w:rPr>
              <w:t>16</w:t>
            </w:r>
            <w:bookmarkStart w:id="322" w:name="__UnoMark__3826_2311744800"/>
            <w:bookmarkEnd w:id="322"/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tabs>
                <w:tab w:val="left" w:pos="4563"/>
              </w:tabs>
              <w:suppressAutoHyphens w:val="0"/>
              <w:spacing w:line="275" w:lineRule="exact"/>
              <w:jc w:val="center"/>
            </w:pPr>
            <w:bookmarkStart w:id="323" w:name="__UnoMark__3827_2311744800"/>
            <w:bookmarkEnd w:id="323"/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2</w:t>
            </w:r>
            <w:bookmarkStart w:id="324" w:name="__UnoMark__3828_2311744800"/>
            <w:bookmarkEnd w:id="324"/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tabs>
                <w:tab w:val="left" w:pos="4563"/>
              </w:tabs>
              <w:suppressAutoHyphens w:val="0"/>
              <w:spacing w:line="275" w:lineRule="exact"/>
              <w:jc w:val="center"/>
            </w:pPr>
            <w:bookmarkStart w:id="325" w:name="__UnoMark__3829_2311744800"/>
            <w:bookmarkEnd w:id="325"/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  <w:bookmarkStart w:id="326" w:name="__UnoMark__3830_2311744800"/>
            <w:bookmarkEnd w:id="326"/>
          </w:p>
        </w:tc>
      </w:tr>
      <w:tr w:rsidR="00A00F57">
        <w:trPr>
          <w:trHeight w:val="5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ind w:left="107"/>
              <w:jc w:val="center"/>
            </w:pPr>
            <w:bookmarkStart w:id="327" w:name="__UnoMark__3831_2311744800"/>
            <w:bookmarkEnd w:id="327"/>
            <w:r>
              <w:rPr>
                <w:rFonts w:eastAsia="Times New Roman" w:cs="Times New Roman"/>
                <w:kern w:val="0"/>
                <w:lang w:val="kk-KZ" w:eastAsia="en-US" w:bidi="en-US"/>
              </w:rPr>
              <w:t>13</w:t>
            </w:r>
            <w:bookmarkStart w:id="328" w:name="__UnoMark__3832_2311744800"/>
            <w:bookmarkEnd w:id="328"/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>Құрмаш</w:t>
            </w: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 xml:space="preserve">  Арнай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</w:pPr>
            <w:bookmarkStart w:id="329" w:name="__UnoMark__3835_2311744800"/>
            <w:bookmarkEnd w:id="329"/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bookmarkStart w:id="330" w:name="__UnoMark__3836_2311744800"/>
            <w:bookmarkEnd w:id="330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</w:pPr>
            <w:bookmarkStart w:id="331" w:name="__UnoMark__3837_2311744800"/>
            <w:bookmarkEnd w:id="331"/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bookmarkStart w:id="332" w:name="__UnoMark__3838_2311744800"/>
            <w:bookmarkEnd w:id="332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</w:pPr>
            <w:bookmarkStart w:id="333" w:name="__UnoMark__3839_2311744800"/>
            <w:bookmarkEnd w:id="333"/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bookmarkStart w:id="334" w:name="__UnoMark__3840_2311744800"/>
            <w:bookmarkEnd w:id="334"/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</w:pPr>
            <w:bookmarkStart w:id="335" w:name="__UnoMark__3841_2311744800"/>
            <w:bookmarkEnd w:id="335"/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bookmarkStart w:id="336" w:name="__UnoMark__3842_2311744800"/>
            <w:bookmarkEnd w:id="336"/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</w:pPr>
            <w:bookmarkStart w:id="337" w:name="__UnoMark__3843_2311744800"/>
            <w:bookmarkEnd w:id="337"/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bookmarkStart w:id="338" w:name="__UnoMark__3844_2311744800"/>
            <w:bookmarkEnd w:id="338"/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</w:pPr>
            <w:bookmarkStart w:id="339" w:name="__UnoMark__3845_2311744800"/>
            <w:bookmarkEnd w:id="339"/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bookmarkStart w:id="340" w:name="__UnoMark__3846_2311744800"/>
            <w:bookmarkEnd w:id="340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</w:pPr>
            <w:bookmarkStart w:id="341" w:name="__UnoMark__3847_2311744800"/>
            <w:bookmarkEnd w:id="341"/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bookmarkStart w:id="342" w:name="__UnoMark__3848_2311744800"/>
            <w:bookmarkEnd w:id="342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</w:pPr>
            <w:bookmarkStart w:id="343" w:name="__UnoMark__3849_2311744800"/>
            <w:bookmarkEnd w:id="343"/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bookmarkStart w:id="344" w:name="__UnoMark__3850_2311744800"/>
            <w:bookmarkEnd w:id="344"/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jc w:val="center"/>
            </w:pPr>
            <w:bookmarkStart w:id="345" w:name="__UnoMark__3851_2311744800"/>
            <w:bookmarkEnd w:id="345"/>
            <w:r>
              <w:rPr>
                <w:rFonts w:eastAsia="Times New Roman" w:cs="Times New Roman"/>
                <w:kern w:val="0"/>
                <w:lang w:val="kk-KZ" w:eastAsia="en-US" w:bidi="en-US"/>
              </w:rPr>
              <w:t>8</w:t>
            </w:r>
            <w:bookmarkStart w:id="346" w:name="__UnoMark__3852_2311744800"/>
            <w:bookmarkEnd w:id="346"/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tabs>
                <w:tab w:val="left" w:pos="4563"/>
              </w:tabs>
              <w:suppressAutoHyphens w:val="0"/>
              <w:spacing w:line="275" w:lineRule="exact"/>
              <w:jc w:val="center"/>
            </w:pPr>
            <w:bookmarkStart w:id="347" w:name="__UnoMark__3853_2311744800"/>
            <w:bookmarkEnd w:id="347"/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</w:t>
            </w:r>
            <w:bookmarkStart w:id="348" w:name="__UnoMark__3854_2311744800"/>
            <w:bookmarkEnd w:id="348"/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</w:pPr>
            <w:bookmarkStart w:id="349" w:name="__UnoMark__3855_2311744800"/>
            <w:bookmarkEnd w:id="349"/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bookmarkStart w:id="350" w:name="__UnoMark__3856_2311744800"/>
            <w:bookmarkEnd w:id="350"/>
          </w:p>
        </w:tc>
      </w:tr>
      <w:tr w:rsidR="00A00F57">
        <w:trPr>
          <w:trHeight w:val="5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ind w:left="107"/>
              <w:jc w:val="center"/>
            </w:pPr>
            <w:bookmarkStart w:id="351" w:name="__UnoMark__3857_2311744800"/>
            <w:bookmarkEnd w:id="351"/>
            <w:r>
              <w:rPr>
                <w:rFonts w:eastAsia="Times New Roman" w:cs="Times New Roman"/>
                <w:kern w:val="0"/>
                <w:lang w:val="kk-KZ" w:eastAsia="en-US" w:bidi="en-US"/>
              </w:rPr>
              <w:t>14</w:t>
            </w:r>
            <w:bookmarkStart w:id="352" w:name="__UnoMark__3858_2311744800"/>
            <w:bookmarkEnd w:id="352"/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>Мукашева  Гульзар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</w:pPr>
            <w:bookmarkStart w:id="353" w:name="__UnoMark__3861_2311744800"/>
            <w:bookmarkEnd w:id="353"/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bookmarkStart w:id="354" w:name="__UnoMark__3862_2311744800"/>
            <w:bookmarkEnd w:id="354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</w:pPr>
            <w:bookmarkStart w:id="355" w:name="__UnoMark__3863_2311744800"/>
            <w:bookmarkEnd w:id="355"/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bookmarkStart w:id="356" w:name="__UnoMark__3864_2311744800"/>
            <w:bookmarkEnd w:id="356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</w:pPr>
            <w:bookmarkStart w:id="357" w:name="__UnoMark__3865_2311744800"/>
            <w:bookmarkEnd w:id="357"/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bookmarkStart w:id="358" w:name="__UnoMark__3866_2311744800"/>
            <w:bookmarkEnd w:id="358"/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</w:pPr>
            <w:bookmarkStart w:id="359" w:name="__UnoMark__3867_2311744800"/>
            <w:bookmarkEnd w:id="359"/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bookmarkStart w:id="360" w:name="__UnoMark__3868_2311744800"/>
            <w:bookmarkEnd w:id="360"/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</w:pPr>
            <w:bookmarkStart w:id="361" w:name="__UnoMark__3869_2311744800"/>
            <w:bookmarkEnd w:id="361"/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bookmarkStart w:id="362" w:name="__UnoMark__3870_2311744800"/>
            <w:bookmarkEnd w:id="362"/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</w:pPr>
            <w:bookmarkStart w:id="363" w:name="__UnoMark__3871_2311744800"/>
            <w:bookmarkEnd w:id="363"/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bookmarkStart w:id="364" w:name="__UnoMark__3872_2311744800"/>
            <w:bookmarkEnd w:id="364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</w:pPr>
            <w:bookmarkStart w:id="365" w:name="__UnoMark__3873_2311744800"/>
            <w:bookmarkEnd w:id="365"/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bookmarkStart w:id="366" w:name="__UnoMark__3874_2311744800"/>
            <w:bookmarkEnd w:id="366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</w:pPr>
            <w:bookmarkStart w:id="367" w:name="__UnoMark__3875_2311744800"/>
            <w:bookmarkEnd w:id="367"/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bookmarkStart w:id="368" w:name="__UnoMark__3876_2311744800"/>
            <w:bookmarkEnd w:id="368"/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jc w:val="center"/>
            </w:pPr>
            <w:bookmarkStart w:id="369" w:name="__UnoMark__3877_2311744800"/>
            <w:bookmarkEnd w:id="369"/>
            <w:r>
              <w:rPr>
                <w:rFonts w:eastAsia="Times New Roman" w:cs="Times New Roman"/>
                <w:kern w:val="0"/>
                <w:lang w:val="kk-KZ" w:eastAsia="en-US" w:bidi="en-US"/>
              </w:rPr>
              <w:t>8</w:t>
            </w:r>
            <w:bookmarkStart w:id="370" w:name="__UnoMark__3878_2311744800"/>
            <w:bookmarkEnd w:id="370"/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tabs>
                <w:tab w:val="left" w:pos="4563"/>
              </w:tabs>
              <w:suppressAutoHyphens w:val="0"/>
              <w:spacing w:line="275" w:lineRule="exact"/>
              <w:jc w:val="center"/>
            </w:pPr>
            <w:bookmarkStart w:id="371" w:name="__UnoMark__3879_2311744800"/>
            <w:bookmarkEnd w:id="371"/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</w:t>
            </w:r>
            <w:bookmarkStart w:id="372" w:name="__UnoMark__3880_2311744800"/>
            <w:bookmarkEnd w:id="372"/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</w:pPr>
            <w:bookmarkStart w:id="373" w:name="__UnoMark__3881_2311744800"/>
            <w:bookmarkEnd w:id="373"/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bookmarkStart w:id="374" w:name="__UnoMark__3882_2311744800"/>
            <w:bookmarkEnd w:id="374"/>
          </w:p>
        </w:tc>
      </w:tr>
      <w:tr w:rsidR="00A00F57">
        <w:trPr>
          <w:trHeight w:val="5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ind w:left="107"/>
              <w:jc w:val="center"/>
            </w:pPr>
            <w:bookmarkStart w:id="375" w:name="__UnoMark__3883_2311744800"/>
            <w:bookmarkEnd w:id="375"/>
            <w:r>
              <w:rPr>
                <w:rFonts w:eastAsia="Times New Roman" w:cs="Times New Roman"/>
                <w:kern w:val="0"/>
                <w:lang w:val="kk-KZ" w:eastAsia="en-US" w:bidi="en-US"/>
              </w:rPr>
              <w:t>15</w:t>
            </w:r>
            <w:bookmarkStart w:id="376" w:name="__UnoMark__3884_2311744800"/>
            <w:bookmarkEnd w:id="376"/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>Қадылбек</w:t>
            </w: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 xml:space="preserve">  Алдияр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tabs>
                <w:tab w:val="left" w:pos="4563"/>
              </w:tabs>
              <w:suppressAutoHyphens w:val="0"/>
              <w:spacing w:line="275" w:lineRule="exact"/>
              <w:jc w:val="center"/>
            </w:pPr>
            <w:bookmarkStart w:id="377" w:name="__UnoMark__3887_2311744800"/>
            <w:bookmarkEnd w:id="377"/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  <w:bookmarkStart w:id="378" w:name="__UnoMark__3888_2311744800"/>
            <w:bookmarkEnd w:id="378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tabs>
                <w:tab w:val="left" w:pos="4563"/>
              </w:tabs>
              <w:suppressAutoHyphens w:val="0"/>
              <w:spacing w:line="275" w:lineRule="exact"/>
              <w:jc w:val="center"/>
            </w:pPr>
            <w:bookmarkStart w:id="379" w:name="__UnoMark__3889_2311744800"/>
            <w:bookmarkEnd w:id="379"/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  <w:bookmarkStart w:id="380" w:name="__UnoMark__3890_2311744800"/>
            <w:bookmarkEnd w:id="380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tabs>
                <w:tab w:val="left" w:pos="4563"/>
              </w:tabs>
              <w:suppressAutoHyphens w:val="0"/>
              <w:spacing w:line="275" w:lineRule="exact"/>
              <w:jc w:val="center"/>
            </w:pPr>
            <w:bookmarkStart w:id="381" w:name="__UnoMark__3891_2311744800"/>
            <w:bookmarkEnd w:id="381"/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  <w:bookmarkStart w:id="382" w:name="__UnoMark__3892_2311744800"/>
            <w:bookmarkEnd w:id="382"/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tabs>
                <w:tab w:val="left" w:pos="4563"/>
              </w:tabs>
              <w:suppressAutoHyphens w:val="0"/>
              <w:spacing w:line="275" w:lineRule="exact"/>
              <w:jc w:val="center"/>
            </w:pPr>
            <w:bookmarkStart w:id="383" w:name="__UnoMark__3893_2311744800"/>
            <w:bookmarkEnd w:id="383"/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  <w:bookmarkStart w:id="384" w:name="__UnoMark__3894_2311744800"/>
            <w:bookmarkEnd w:id="384"/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tabs>
                <w:tab w:val="left" w:pos="4563"/>
              </w:tabs>
              <w:suppressAutoHyphens w:val="0"/>
              <w:spacing w:line="275" w:lineRule="exact"/>
              <w:jc w:val="center"/>
            </w:pPr>
            <w:bookmarkStart w:id="385" w:name="__UnoMark__3895_2311744800"/>
            <w:bookmarkEnd w:id="385"/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  <w:bookmarkStart w:id="386" w:name="__UnoMark__3896_2311744800"/>
            <w:bookmarkEnd w:id="386"/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tabs>
                <w:tab w:val="left" w:pos="4563"/>
              </w:tabs>
              <w:suppressAutoHyphens w:val="0"/>
              <w:spacing w:line="275" w:lineRule="exact"/>
              <w:jc w:val="center"/>
            </w:pPr>
            <w:bookmarkStart w:id="387" w:name="__UnoMark__3897_2311744800"/>
            <w:bookmarkEnd w:id="387"/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  <w:bookmarkStart w:id="388" w:name="__UnoMark__3898_2311744800"/>
            <w:bookmarkEnd w:id="388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tabs>
                <w:tab w:val="left" w:pos="4563"/>
              </w:tabs>
              <w:suppressAutoHyphens w:val="0"/>
              <w:spacing w:line="275" w:lineRule="exact"/>
              <w:jc w:val="center"/>
            </w:pPr>
            <w:bookmarkStart w:id="389" w:name="__UnoMark__3899_2311744800"/>
            <w:bookmarkEnd w:id="389"/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  <w:bookmarkStart w:id="390" w:name="__UnoMark__3900_2311744800"/>
            <w:bookmarkEnd w:id="390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tabs>
                <w:tab w:val="left" w:pos="4563"/>
              </w:tabs>
              <w:suppressAutoHyphens w:val="0"/>
              <w:spacing w:line="275" w:lineRule="exact"/>
              <w:jc w:val="center"/>
            </w:pPr>
            <w:bookmarkStart w:id="391" w:name="__UnoMark__3901_2311744800"/>
            <w:bookmarkEnd w:id="391"/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  <w:bookmarkStart w:id="392" w:name="__UnoMark__3902_2311744800"/>
            <w:bookmarkEnd w:id="392"/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jc w:val="center"/>
            </w:pPr>
            <w:bookmarkStart w:id="393" w:name="__UnoMark__3903_2311744800"/>
            <w:bookmarkEnd w:id="393"/>
            <w:r>
              <w:rPr>
                <w:rFonts w:eastAsia="Times New Roman" w:cs="Times New Roman"/>
                <w:kern w:val="0"/>
                <w:lang w:val="kk-KZ" w:eastAsia="en-US" w:bidi="en-US"/>
              </w:rPr>
              <w:t>16</w:t>
            </w:r>
            <w:bookmarkStart w:id="394" w:name="__UnoMark__3904_2311744800"/>
            <w:bookmarkEnd w:id="394"/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tabs>
                <w:tab w:val="left" w:pos="4563"/>
              </w:tabs>
              <w:suppressAutoHyphens w:val="0"/>
              <w:spacing w:line="275" w:lineRule="exact"/>
              <w:jc w:val="center"/>
            </w:pPr>
            <w:bookmarkStart w:id="395" w:name="__UnoMark__3905_2311744800"/>
            <w:bookmarkEnd w:id="395"/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2</w:t>
            </w:r>
            <w:bookmarkStart w:id="396" w:name="__UnoMark__3906_2311744800"/>
            <w:bookmarkEnd w:id="396"/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tabs>
                <w:tab w:val="left" w:pos="4563"/>
              </w:tabs>
              <w:suppressAutoHyphens w:val="0"/>
              <w:spacing w:line="275" w:lineRule="exact"/>
              <w:jc w:val="center"/>
            </w:pPr>
            <w:bookmarkStart w:id="397" w:name="__UnoMark__3907_2311744800"/>
            <w:bookmarkEnd w:id="397"/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  <w:bookmarkStart w:id="398" w:name="__UnoMark__3908_2311744800"/>
            <w:bookmarkEnd w:id="398"/>
          </w:p>
        </w:tc>
      </w:tr>
      <w:tr w:rsidR="00A00F57">
        <w:trPr>
          <w:trHeight w:val="5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ind w:left="107"/>
              <w:jc w:val="center"/>
            </w:pPr>
            <w:bookmarkStart w:id="399" w:name="__UnoMark__3909_2311744800"/>
            <w:bookmarkEnd w:id="399"/>
            <w:r>
              <w:rPr>
                <w:rFonts w:eastAsia="Times New Roman" w:cs="Times New Roman"/>
                <w:kern w:val="0"/>
                <w:lang w:val="kk-KZ" w:eastAsia="en-US" w:bidi="en-US"/>
              </w:rPr>
              <w:t>16</w:t>
            </w:r>
            <w:bookmarkStart w:id="400" w:name="__UnoMark__3910_2311744800"/>
            <w:bookmarkEnd w:id="400"/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>Марат  Айсұлтан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</w:pPr>
            <w:bookmarkStart w:id="401" w:name="__UnoMark__3913_2311744800"/>
            <w:bookmarkEnd w:id="401"/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bookmarkStart w:id="402" w:name="__UnoMark__3914_2311744800"/>
            <w:bookmarkEnd w:id="402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</w:pPr>
            <w:bookmarkStart w:id="403" w:name="__UnoMark__3915_2311744800"/>
            <w:bookmarkEnd w:id="403"/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bookmarkStart w:id="404" w:name="__UnoMark__3916_2311744800"/>
            <w:bookmarkEnd w:id="404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</w:pPr>
            <w:bookmarkStart w:id="405" w:name="__UnoMark__3917_2311744800"/>
            <w:bookmarkEnd w:id="405"/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bookmarkStart w:id="406" w:name="__UnoMark__3918_2311744800"/>
            <w:bookmarkEnd w:id="406"/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</w:pPr>
            <w:bookmarkStart w:id="407" w:name="__UnoMark__3919_2311744800"/>
            <w:bookmarkEnd w:id="407"/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bookmarkStart w:id="408" w:name="__UnoMark__3920_2311744800"/>
            <w:bookmarkEnd w:id="408"/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</w:pPr>
            <w:bookmarkStart w:id="409" w:name="__UnoMark__3921_2311744800"/>
            <w:bookmarkEnd w:id="409"/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bookmarkStart w:id="410" w:name="__UnoMark__3922_2311744800"/>
            <w:bookmarkEnd w:id="410"/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</w:pPr>
            <w:bookmarkStart w:id="411" w:name="__UnoMark__3923_2311744800"/>
            <w:bookmarkEnd w:id="411"/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bookmarkStart w:id="412" w:name="__UnoMark__3924_2311744800"/>
            <w:bookmarkEnd w:id="412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</w:pPr>
            <w:bookmarkStart w:id="413" w:name="__UnoMark__3925_2311744800"/>
            <w:bookmarkEnd w:id="413"/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bookmarkStart w:id="414" w:name="__UnoMark__3926_2311744800"/>
            <w:bookmarkEnd w:id="414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</w:pPr>
            <w:bookmarkStart w:id="415" w:name="__UnoMark__3927_2311744800"/>
            <w:bookmarkEnd w:id="415"/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bookmarkStart w:id="416" w:name="__UnoMark__3928_2311744800"/>
            <w:bookmarkEnd w:id="416"/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jc w:val="center"/>
            </w:pPr>
            <w:bookmarkStart w:id="417" w:name="__UnoMark__3929_2311744800"/>
            <w:bookmarkEnd w:id="417"/>
            <w:r>
              <w:rPr>
                <w:rFonts w:eastAsia="Times New Roman" w:cs="Times New Roman"/>
                <w:kern w:val="0"/>
                <w:lang w:val="kk-KZ" w:eastAsia="en-US" w:bidi="en-US"/>
              </w:rPr>
              <w:t>8</w:t>
            </w:r>
            <w:bookmarkStart w:id="418" w:name="__UnoMark__3930_2311744800"/>
            <w:bookmarkEnd w:id="418"/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tabs>
                <w:tab w:val="left" w:pos="4563"/>
              </w:tabs>
              <w:suppressAutoHyphens w:val="0"/>
              <w:spacing w:line="275" w:lineRule="exact"/>
              <w:jc w:val="center"/>
            </w:pPr>
            <w:bookmarkStart w:id="419" w:name="__UnoMark__3931_2311744800"/>
            <w:bookmarkEnd w:id="419"/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</w:t>
            </w:r>
            <w:bookmarkStart w:id="420" w:name="__UnoMark__3932_2311744800"/>
            <w:bookmarkEnd w:id="420"/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</w:pPr>
            <w:bookmarkStart w:id="421" w:name="__UnoMark__3933_2311744800"/>
            <w:bookmarkEnd w:id="421"/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bookmarkStart w:id="422" w:name="__UnoMark__3934_2311744800"/>
            <w:bookmarkEnd w:id="422"/>
          </w:p>
        </w:tc>
      </w:tr>
      <w:tr w:rsidR="00A00F57">
        <w:trPr>
          <w:trHeight w:val="5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ind w:left="107"/>
              <w:jc w:val="center"/>
            </w:pPr>
            <w:bookmarkStart w:id="423" w:name="__UnoMark__3935_2311744800"/>
            <w:bookmarkEnd w:id="423"/>
            <w:r>
              <w:rPr>
                <w:rFonts w:eastAsia="Times New Roman" w:cs="Times New Roman"/>
                <w:kern w:val="0"/>
                <w:lang w:val="kk-KZ" w:eastAsia="en-US" w:bidi="en-US"/>
              </w:rPr>
              <w:t>17</w:t>
            </w:r>
            <w:bookmarkStart w:id="424" w:name="__UnoMark__3936_2311744800"/>
            <w:bookmarkEnd w:id="424"/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>Нұрланұлы  Нұрасыл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</w:pPr>
            <w:bookmarkStart w:id="425" w:name="__UnoMark__3939_2311744800"/>
            <w:bookmarkEnd w:id="425"/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bookmarkStart w:id="426" w:name="__UnoMark__3940_2311744800"/>
            <w:bookmarkEnd w:id="426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</w:pPr>
            <w:bookmarkStart w:id="427" w:name="__UnoMark__3941_2311744800"/>
            <w:bookmarkEnd w:id="427"/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bookmarkStart w:id="428" w:name="__UnoMark__3942_2311744800"/>
            <w:bookmarkEnd w:id="428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</w:pPr>
            <w:bookmarkStart w:id="429" w:name="__UnoMark__3943_2311744800"/>
            <w:bookmarkEnd w:id="429"/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bookmarkStart w:id="430" w:name="__UnoMark__3944_2311744800"/>
            <w:bookmarkEnd w:id="430"/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</w:pPr>
            <w:bookmarkStart w:id="431" w:name="__UnoMark__3945_2311744800"/>
            <w:bookmarkEnd w:id="431"/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bookmarkStart w:id="432" w:name="__UnoMark__3946_2311744800"/>
            <w:bookmarkEnd w:id="432"/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</w:pPr>
            <w:bookmarkStart w:id="433" w:name="__UnoMark__3947_2311744800"/>
            <w:bookmarkEnd w:id="433"/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bookmarkStart w:id="434" w:name="__UnoMark__3948_2311744800"/>
            <w:bookmarkEnd w:id="434"/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</w:pPr>
            <w:bookmarkStart w:id="435" w:name="__UnoMark__3949_2311744800"/>
            <w:bookmarkEnd w:id="435"/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bookmarkStart w:id="436" w:name="__UnoMark__3950_2311744800"/>
            <w:bookmarkEnd w:id="436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</w:pPr>
            <w:bookmarkStart w:id="437" w:name="__UnoMark__3951_2311744800"/>
            <w:bookmarkEnd w:id="437"/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bookmarkStart w:id="438" w:name="__UnoMark__3952_2311744800"/>
            <w:bookmarkEnd w:id="438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</w:pPr>
            <w:bookmarkStart w:id="439" w:name="__UnoMark__3953_2311744800"/>
            <w:bookmarkEnd w:id="439"/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bookmarkStart w:id="440" w:name="__UnoMark__3954_2311744800"/>
            <w:bookmarkEnd w:id="440"/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jc w:val="center"/>
            </w:pPr>
            <w:bookmarkStart w:id="441" w:name="__UnoMark__3955_2311744800"/>
            <w:bookmarkEnd w:id="441"/>
            <w:r>
              <w:rPr>
                <w:rFonts w:eastAsia="Times New Roman" w:cs="Times New Roman"/>
                <w:kern w:val="0"/>
                <w:lang w:val="kk-KZ" w:eastAsia="en-US" w:bidi="en-US"/>
              </w:rPr>
              <w:t>8</w:t>
            </w:r>
            <w:bookmarkStart w:id="442" w:name="__UnoMark__3956_2311744800"/>
            <w:bookmarkEnd w:id="442"/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tabs>
                <w:tab w:val="left" w:pos="4563"/>
              </w:tabs>
              <w:suppressAutoHyphens w:val="0"/>
              <w:spacing w:line="275" w:lineRule="exact"/>
              <w:jc w:val="center"/>
            </w:pPr>
            <w:bookmarkStart w:id="443" w:name="__UnoMark__3957_2311744800"/>
            <w:bookmarkEnd w:id="443"/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</w:t>
            </w:r>
            <w:bookmarkStart w:id="444" w:name="__UnoMark__3958_2311744800"/>
            <w:bookmarkEnd w:id="444"/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</w:pPr>
            <w:bookmarkStart w:id="445" w:name="__UnoMark__3959_2311744800"/>
            <w:bookmarkEnd w:id="445"/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bookmarkStart w:id="446" w:name="__UnoMark__3960_2311744800"/>
            <w:bookmarkEnd w:id="446"/>
          </w:p>
        </w:tc>
      </w:tr>
      <w:tr w:rsidR="00A00F57">
        <w:trPr>
          <w:trHeight w:val="5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ind w:left="107"/>
              <w:jc w:val="center"/>
            </w:pPr>
            <w:bookmarkStart w:id="447" w:name="__UnoMark__3961_2311744800"/>
            <w:bookmarkEnd w:id="447"/>
            <w:r>
              <w:rPr>
                <w:rFonts w:eastAsia="Times New Roman" w:cs="Times New Roman"/>
                <w:kern w:val="0"/>
                <w:lang w:val="kk-KZ" w:eastAsia="en-US" w:bidi="en-US"/>
              </w:rPr>
              <w:t>18</w:t>
            </w:r>
            <w:bookmarkStart w:id="448" w:name="__UnoMark__3962_2311744800"/>
            <w:bookmarkEnd w:id="448"/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>Ратбек  Көркем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tabs>
                <w:tab w:val="left" w:pos="4563"/>
              </w:tabs>
              <w:suppressAutoHyphens w:val="0"/>
              <w:spacing w:line="275" w:lineRule="exact"/>
              <w:jc w:val="center"/>
            </w:pPr>
            <w:bookmarkStart w:id="449" w:name="__UnoMark__3965_2311744800"/>
            <w:bookmarkEnd w:id="449"/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  <w:bookmarkStart w:id="450" w:name="__UnoMark__3966_2311744800"/>
            <w:bookmarkEnd w:id="450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tabs>
                <w:tab w:val="left" w:pos="4563"/>
              </w:tabs>
              <w:suppressAutoHyphens w:val="0"/>
              <w:spacing w:line="275" w:lineRule="exact"/>
              <w:jc w:val="center"/>
            </w:pPr>
            <w:bookmarkStart w:id="451" w:name="__UnoMark__3967_2311744800"/>
            <w:bookmarkEnd w:id="451"/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  <w:bookmarkStart w:id="452" w:name="__UnoMark__3968_2311744800"/>
            <w:bookmarkEnd w:id="452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tabs>
                <w:tab w:val="left" w:pos="4563"/>
              </w:tabs>
              <w:suppressAutoHyphens w:val="0"/>
              <w:spacing w:line="275" w:lineRule="exact"/>
              <w:jc w:val="center"/>
            </w:pPr>
            <w:bookmarkStart w:id="453" w:name="__UnoMark__3969_2311744800"/>
            <w:bookmarkEnd w:id="453"/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  <w:bookmarkStart w:id="454" w:name="__UnoMark__3970_2311744800"/>
            <w:bookmarkEnd w:id="454"/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tabs>
                <w:tab w:val="left" w:pos="4563"/>
              </w:tabs>
              <w:suppressAutoHyphens w:val="0"/>
              <w:spacing w:line="275" w:lineRule="exact"/>
              <w:jc w:val="center"/>
            </w:pPr>
            <w:bookmarkStart w:id="455" w:name="__UnoMark__3971_2311744800"/>
            <w:bookmarkEnd w:id="455"/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  <w:bookmarkStart w:id="456" w:name="__UnoMark__3972_2311744800"/>
            <w:bookmarkEnd w:id="456"/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tabs>
                <w:tab w:val="left" w:pos="4563"/>
              </w:tabs>
              <w:suppressAutoHyphens w:val="0"/>
              <w:spacing w:line="275" w:lineRule="exact"/>
              <w:jc w:val="center"/>
            </w:pPr>
            <w:bookmarkStart w:id="457" w:name="__UnoMark__3973_2311744800"/>
            <w:bookmarkEnd w:id="457"/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  <w:bookmarkStart w:id="458" w:name="__UnoMark__3974_2311744800"/>
            <w:bookmarkEnd w:id="458"/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tabs>
                <w:tab w:val="left" w:pos="4563"/>
              </w:tabs>
              <w:suppressAutoHyphens w:val="0"/>
              <w:spacing w:line="275" w:lineRule="exact"/>
              <w:jc w:val="center"/>
            </w:pPr>
            <w:bookmarkStart w:id="459" w:name="__UnoMark__3975_2311744800"/>
            <w:bookmarkEnd w:id="459"/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  <w:bookmarkStart w:id="460" w:name="__UnoMark__3976_2311744800"/>
            <w:bookmarkEnd w:id="460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tabs>
                <w:tab w:val="left" w:pos="4563"/>
              </w:tabs>
              <w:suppressAutoHyphens w:val="0"/>
              <w:spacing w:line="275" w:lineRule="exact"/>
              <w:jc w:val="center"/>
            </w:pPr>
            <w:bookmarkStart w:id="461" w:name="__UnoMark__3977_2311744800"/>
            <w:bookmarkEnd w:id="461"/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  <w:bookmarkStart w:id="462" w:name="__UnoMark__3978_2311744800"/>
            <w:bookmarkEnd w:id="462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tabs>
                <w:tab w:val="left" w:pos="4563"/>
              </w:tabs>
              <w:suppressAutoHyphens w:val="0"/>
              <w:spacing w:line="275" w:lineRule="exact"/>
              <w:jc w:val="center"/>
            </w:pPr>
            <w:bookmarkStart w:id="463" w:name="__UnoMark__3979_2311744800"/>
            <w:bookmarkEnd w:id="463"/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  <w:bookmarkStart w:id="464" w:name="__UnoMark__3980_2311744800"/>
            <w:bookmarkEnd w:id="464"/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jc w:val="center"/>
            </w:pPr>
            <w:bookmarkStart w:id="465" w:name="__UnoMark__3981_2311744800"/>
            <w:bookmarkEnd w:id="465"/>
            <w:r>
              <w:rPr>
                <w:rFonts w:eastAsia="Times New Roman" w:cs="Times New Roman"/>
                <w:kern w:val="0"/>
                <w:lang w:val="kk-KZ" w:eastAsia="en-US" w:bidi="en-US"/>
              </w:rPr>
              <w:t>16</w:t>
            </w:r>
            <w:bookmarkStart w:id="466" w:name="__UnoMark__3982_2311744800"/>
            <w:bookmarkEnd w:id="466"/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tabs>
                <w:tab w:val="left" w:pos="4563"/>
              </w:tabs>
              <w:suppressAutoHyphens w:val="0"/>
              <w:spacing w:line="275" w:lineRule="exact"/>
              <w:jc w:val="center"/>
            </w:pPr>
            <w:bookmarkStart w:id="467" w:name="__UnoMark__3983_2311744800"/>
            <w:bookmarkEnd w:id="467"/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2</w:t>
            </w:r>
            <w:bookmarkStart w:id="468" w:name="__UnoMark__3984_2311744800"/>
            <w:bookmarkEnd w:id="468"/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tabs>
                <w:tab w:val="left" w:pos="4563"/>
              </w:tabs>
              <w:suppressAutoHyphens w:val="0"/>
              <w:spacing w:line="275" w:lineRule="exact"/>
              <w:jc w:val="center"/>
            </w:pPr>
            <w:bookmarkStart w:id="469" w:name="__UnoMark__3985_2311744800"/>
            <w:bookmarkEnd w:id="469"/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  <w:bookmarkStart w:id="470" w:name="__UnoMark__3986_2311744800"/>
            <w:bookmarkEnd w:id="470"/>
          </w:p>
        </w:tc>
      </w:tr>
      <w:tr w:rsidR="00A00F57">
        <w:trPr>
          <w:trHeight w:val="5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ind w:left="107"/>
              <w:jc w:val="center"/>
            </w:pPr>
            <w:bookmarkStart w:id="471" w:name="__UnoMark__3987_2311744800"/>
            <w:bookmarkEnd w:id="471"/>
            <w:r>
              <w:rPr>
                <w:rFonts w:eastAsia="Times New Roman" w:cs="Times New Roman"/>
                <w:kern w:val="0"/>
                <w:lang w:val="kk-KZ" w:eastAsia="en-US" w:bidi="en-US"/>
              </w:rPr>
              <w:t>19</w:t>
            </w:r>
            <w:bookmarkStart w:id="472" w:name="__UnoMark__3988_2311744800"/>
            <w:bookmarkEnd w:id="472"/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>Ризаев  Бекжан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</w:pPr>
            <w:bookmarkStart w:id="473" w:name="__UnoMark__3991_2311744800"/>
            <w:bookmarkEnd w:id="473"/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bookmarkStart w:id="474" w:name="__UnoMark__3992_2311744800"/>
            <w:bookmarkEnd w:id="474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</w:pPr>
            <w:bookmarkStart w:id="475" w:name="__UnoMark__3993_2311744800"/>
            <w:bookmarkEnd w:id="475"/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bookmarkStart w:id="476" w:name="__UnoMark__3994_2311744800"/>
            <w:bookmarkEnd w:id="476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</w:pPr>
            <w:bookmarkStart w:id="477" w:name="__UnoMark__3995_2311744800"/>
            <w:bookmarkEnd w:id="477"/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bookmarkStart w:id="478" w:name="__UnoMark__3996_2311744800"/>
            <w:bookmarkEnd w:id="478"/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</w:pPr>
            <w:bookmarkStart w:id="479" w:name="__UnoMark__3997_2311744800"/>
            <w:bookmarkEnd w:id="479"/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bookmarkStart w:id="480" w:name="__UnoMark__3998_2311744800"/>
            <w:bookmarkEnd w:id="480"/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</w:pPr>
            <w:bookmarkStart w:id="481" w:name="__UnoMark__3999_2311744800"/>
            <w:bookmarkEnd w:id="481"/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bookmarkStart w:id="482" w:name="__UnoMark__4000_2311744800"/>
            <w:bookmarkEnd w:id="482"/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</w:pPr>
            <w:bookmarkStart w:id="483" w:name="__UnoMark__4001_2311744800"/>
            <w:bookmarkEnd w:id="483"/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bookmarkStart w:id="484" w:name="__UnoMark__4002_2311744800"/>
            <w:bookmarkEnd w:id="484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</w:pPr>
            <w:bookmarkStart w:id="485" w:name="__UnoMark__4003_2311744800"/>
            <w:bookmarkEnd w:id="485"/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bookmarkStart w:id="486" w:name="__UnoMark__4004_2311744800"/>
            <w:bookmarkEnd w:id="486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</w:pPr>
            <w:bookmarkStart w:id="487" w:name="__UnoMark__4005_2311744800"/>
            <w:bookmarkEnd w:id="487"/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bookmarkStart w:id="488" w:name="__UnoMark__4006_2311744800"/>
            <w:bookmarkEnd w:id="488"/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jc w:val="center"/>
            </w:pPr>
            <w:bookmarkStart w:id="489" w:name="__UnoMark__4007_2311744800"/>
            <w:bookmarkEnd w:id="489"/>
            <w:r>
              <w:rPr>
                <w:rFonts w:eastAsia="Times New Roman" w:cs="Times New Roman"/>
                <w:kern w:val="0"/>
                <w:lang w:val="kk-KZ" w:eastAsia="en-US" w:bidi="en-US"/>
              </w:rPr>
              <w:t>8</w:t>
            </w:r>
            <w:bookmarkStart w:id="490" w:name="__UnoMark__4008_2311744800"/>
            <w:bookmarkEnd w:id="490"/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tabs>
                <w:tab w:val="left" w:pos="4563"/>
              </w:tabs>
              <w:suppressAutoHyphens w:val="0"/>
              <w:spacing w:line="275" w:lineRule="exact"/>
              <w:jc w:val="center"/>
            </w:pPr>
            <w:bookmarkStart w:id="491" w:name="__UnoMark__4009_2311744800"/>
            <w:bookmarkEnd w:id="491"/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</w:t>
            </w:r>
            <w:bookmarkStart w:id="492" w:name="__UnoMark__4010_2311744800"/>
            <w:bookmarkEnd w:id="492"/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</w:pPr>
            <w:bookmarkStart w:id="493" w:name="__UnoMark__4011_2311744800"/>
            <w:bookmarkEnd w:id="493"/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bookmarkStart w:id="494" w:name="__UnoMark__4012_2311744800"/>
            <w:bookmarkEnd w:id="494"/>
          </w:p>
        </w:tc>
      </w:tr>
      <w:tr w:rsidR="00A00F57">
        <w:trPr>
          <w:trHeight w:val="5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ind w:left="107"/>
              <w:jc w:val="center"/>
            </w:pPr>
            <w:bookmarkStart w:id="495" w:name="__UnoMark__4013_2311744800"/>
            <w:bookmarkEnd w:id="495"/>
            <w:r>
              <w:rPr>
                <w:rFonts w:eastAsia="Times New Roman" w:cs="Times New Roman"/>
                <w:kern w:val="0"/>
                <w:lang w:val="kk-KZ" w:eastAsia="en-US" w:bidi="en-US"/>
              </w:rPr>
              <w:t>20</w:t>
            </w:r>
            <w:bookmarkStart w:id="496" w:name="__UnoMark__4014_2311744800"/>
            <w:bookmarkEnd w:id="496"/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>Сақанова  Зауре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</w:pPr>
            <w:bookmarkStart w:id="497" w:name="__UnoMark__4017_2311744800"/>
            <w:bookmarkEnd w:id="497"/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bookmarkStart w:id="498" w:name="__UnoMark__4018_2311744800"/>
            <w:bookmarkEnd w:id="498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</w:pPr>
            <w:bookmarkStart w:id="499" w:name="__UnoMark__4019_2311744800"/>
            <w:bookmarkEnd w:id="499"/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bookmarkStart w:id="500" w:name="__UnoMark__4020_2311744800"/>
            <w:bookmarkEnd w:id="500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</w:pPr>
            <w:bookmarkStart w:id="501" w:name="__UnoMark__4021_2311744800"/>
            <w:bookmarkEnd w:id="501"/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bookmarkStart w:id="502" w:name="__UnoMark__4022_2311744800"/>
            <w:bookmarkEnd w:id="502"/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</w:pPr>
            <w:bookmarkStart w:id="503" w:name="__UnoMark__4023_2311744800"/>
            <w:bookmarkEnd w:id="503"/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bookmarkStart w:id="504" w:name="__UnoMark__4024_2311744800"/>
            <w:bookmarkEnd w:id="504"/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</w:pPr>
            <w:bookmarkStart w:id="505" w:name="__UnoMark__4025_2311744800"/>
            <w:bookmarkEnd w:id="505"/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bookmarkStart w:id="506" w:name="__UnoMark__4026_2311744800"/>
            <w:bookmarkEnd w:id="506"/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</w:pPr>
            <w:bookmarkStart w:id="507" w:name="__UnoMark__4027_2311744800"/>
            <w:bookmarkEnd w:id="507"/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bookmarkStart w:id="508" w:name="__UnoMark__4028_2311744800"/>
            <w:bookmarkEnd w:id="508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</w:pPr>
            <w:bookmarkStart w:id="509" w:name="__UnoMark__4029_2311744800"/>
            <w:bookmarkEnd w:id="509"/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bookmarkStart w:id="510" w:name="__UnoMark__4030_2311744800"/>
            <w:bookmarkEnd w:id="510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</w:pPr>
            <w:bookmarkStart w:id="511" w:name="__UnoMark__4031_2311744800"/>
            <w:bookmarkEnd w:id="511"/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bookmarkStart w:id="512" w:name="__UnoMark__4032_2311744800"/>
            <w:bookmarkEnd w:id="512"/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jc w:val="center"/>
            </w:pPr>
            <w:bookmarkStart w:id="513" w:name="__UnoMark__4033_2311744800"/>
            <w:bookmarkEnd w:id="513"/>
            <w:r>
              <w:rPr>
                <w:rFonts w:eastAsia="Times New Roman" w:cs="Times New Roman"/>
                <w:kern w:val="0"/>
                <w:lang w:val="kk-KZ" w:eastAsia="en-US" w:bidi="en-US"/>
              </w:rPr>
              <w:t>8</w:t>
            </w:r>
            <w:bookmarkStart w:id="514" w:name="__UnoMark__4034_2311744800"/>
            <w:bookmarkEnd w:id="514"/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tabs>
                <w:tab w:val="left" w:pos="4563"/>
              </w:tabs>
              <w:suppressAutoHyphens w:val="0"/>
              <w:spacing w:line="275" w:lineRule="exact"/>
              <w:jc w:val="center"/>
            </w:pPr>
            <w:bookmarkStart w:id="515" w:name="__UnoMark__4035_2311744800"/>
            <w:bookmarkEnd w:id="515"/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</w:t>
            </w:r>
            <w:bookmarkStart w:id="516" w:name="__UnoMark__4036_2311744800"/>
            <w:bookmarkEnd w:id="516"/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</w:pPr>
            <w:bookmarkStart w:id="517" w:name="__UnoMark__4037_2311744800"/>
            <w:bookmarkEnd w:id="517"/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bookmarkStart w:id="518" w:name="__UnoMark__4038_2311744800"/>
            <w:bookmarkEnd w:id="518"/>
          </w:p>
        </w:tc>
      </w:tr>
      <w:tr w:rsidR="00A00F57">
        <w:trPr>
          <w:trHeight w:val="5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ind w:left="107"/>
              <w:jc w:val="center"/>
            </w:pPr>
            <w:bookmarkStart w:id="519" w:name="__UnoMark__4039_2311744800"/>
            <w:bookmarkEnd w:id="519"/>
            <w:r>
              <w:rPr>
                <w:rFonts w:eastAsia="Times New Roman" w:cs="Times New Roman"/>
                <w:kern w:val="0"/>
                <w:lang w:val="kk-KZ" w:eastAsia="en-US" w:bidi="en-US"/>
              </w:rPr>
              <w:t>21</w:t>
            </w:r>
            <w:bookmarkStart w:id="520" w:name="__UnoMark__4040_2311744800"/>
            <w:bookmarkEnd w:id="520"/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>Темірланқызы  Көркем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</w:pPr>
            <w:bookmarkStart w:id="521" w:name="__UnoMark__4043_2311744800"/>
            <w:bookmarkEnd w:id="521"/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bookmarkStart w:id="522" w:name="__UnoMark__4044_2311744800"/>
            <w:bookmarkEnd w:id="522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</w:pPr>
            <w:bookmarkStart w:id="523" w:name="__UnoMark__4045_2311744800"/>
            <w:bookmarkEnd w:id="523"/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bookmarkStart w:id="524" w:name="__UnoMark__4046_2311744800"/>
            <w:bookmarkEnd w:id="524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</w:pPr>
            <w:bookmarkStart w:id="525" w:name="__UnoMark__4047_2311744800"/>
            <w:bookmarkEnd w:id="525"/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bookmarkStart w:id="526" w:name="__UnoMark__4048_2311744800"/>
            <w:bookmarkEnd w:id="526"/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</w:pPr>
            <w:bookmarkStart w:id="527" w:name="__UnoMark__4049_2311744800"/>
            <w:bookmarkEnd w:id="527"/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bookmarkStart w:id="528" w:name="__UnoMark__4050_2311744800"/>
            <w:bookmarkEnd w:id="528"/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</w:pPr>
            <w:bookmarkStart w:id="529" w:name="__UnoMark__4051_2311744800"/>
            <w:bookmarkEnd w:id="529"/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bookmarkStart w:id="530" w:name="__UnoMark__4052_2311744800"/>
            <w:bookmarkEnd w:id="530"/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</w:pPr>
            <w:bookmarkStart w:id="531" w:name="__UnoMark__4053_2311744800"/>
            <w:bookmarkEnd w:id="531"/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bookmarkStart w:id="532" w:name="__UnoMark__4054_2311744800"/>
            <w:bookmarkEnd w:id="532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</w:pPr>
            <w:bookmarkStart w:id="533" w:name="__UnoMark__4055_2311744800"/>
            <w:bookmarkEnd w:id="533"/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bookmarkStart w:id="534" w:name="__UnoMark__4056_2311744800"/>
            <w:bookmarkEnd w:id="534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</w:pPr>
            <w:bookmarkStart w:id="535" w:name="__UnoMark__4057_2311744800"/>
            <w:bookmarkEnd w:id="535"/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bookmarkStart w:id="536" w:name="__UnoMark__4058_2311744800"/>
            <w:bookmarkEnd w:id="536"/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jc w:val="center"/>
            </w:pPr>
            <w:bookmarkStart w:id="537" w:name="__UnoMark__4059_2311744800"/>
            <w:bookmarkEnd w:id="537"/>
            <w:r>
              <w:rPr>
                <w:rFonts w:eastAsia="Times New Roman" w:cs="Times New Roman"/>
                <w:kern w:val="0"/>
                <w:lang w:val="kk-KZ" w:eastAsia="en-US" w:bidi="en-US"/>
              </w:rPr>
              <w:t>8</w:t>
            </w:r>
            <w:bookmarkStart w:id="538" w:name="__UnoMark__4060_2311744800"/>
            <w:bookmarkEnd w:id="538"/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tabs>
                <w:tab w:val="left" w:pos="4563"/>
              </w:tabs>
              <w:suppressAutoHyphens w:val="0"/>
              <w:spacing w:line="275" w:lineRule="exact"/>
              <w:jc w:val="center"/>
            </w:pPr>
            <w:bookmarkStart w:id="539" w:name="__UnoMark__4061_2311744800"/>
            <w:bookmarkEnd w:id="539"/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</w:t>
            </w:r>
            <w:bookmarkStart w:id="540" w:name="__UnoMark__4062_2311744800"/>
            <w:bookmarkEnd w:id="540"/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</w:pPr>
            <w:bookmarkStart w:id="541" w:name="__UnoMark__4063_2311744800"/>
            <w:bookmarkEnd w:id="541"/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  <w:bookmarkStart w:id="542" w:name="__UnoMark__4064_2311744800"/>
            <w:bookmarkEnd w:id="542"/>
          </w:p>
        </w:tc>
      </w:tr>
      <w:tr w:rsidR="00A00F57">
        <w:trPr>
          <w:trHeight w:val="109"/>
        </w:trPr>
        <w:tc>
          <w:tcPr>
            <w:tcW w:w="1385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</w:pPr>
            <w:bookmarkStart w:id="543" w:name="__UnoMark__4195_2311744800"/>
            <w:bookmarkEnd w:id="543"/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Барлығы:  21                                                       I деңгей-13                            II деңгей-8                                         III деңгей-0</w:t>
            </w:r>
          </w:p>
        </w:tc>
      </w:tr>
    </w:tbl>
    <w:p w:rsidR="00A00F57" w:rsidRDefault="00A00F57">
      <w:pPr>
        <w:sectPr w:rsidR="00A00F57">
          <w:headerReference w:type="default" r:id="rId11"/>
          <w:footerReference w:type="default" r:id="rId12"/>
          <w:pgSz w:w="16838" w:h="11906" w:orient="landscape"/>
          <w:pgMar w:top="1346" w:right="660" w:bottom="280" w:left="920" w:header="1289" w:footer="0" w:gutter="0"/>
          <w:cols w:space="720"/>
          <w:formProt w:val="0"/>
          <w:docGrid w:linePitch="100"/>
        </w:sectPr>
      </w:pPr>
    </w:p>
    <w:p w:rsidR="00A00F57" w:rsidRDefault="008456D3">
      <w:pPr>
        <w:suppressAutoHyphens w:val="0"/>
        <w:jc w:val="center"/>
        <w:rPr>
          <w:rFonts w:eastAsia="Times New Roman" w:cs="Times New Roman"/>
          <w:b/>
          <w:kern w:val="0"/>
          <w:lang w:val="kk-KZ" w:eastAsia="en-US" w:bidi="en-US"/>
        </w:rPr>
      </w:pPr>
      <w:r>
        <w:rPr>
          <w:rFonts w:eastAsia="Times New Roman" w:cs="Times New Roman"/>
          <w:b/>
          <w:kern w:val="0"/>
          <w:lang w:val="kk-KZ" w:eastAsia="en-US" w:bidi="en-US"/>
        </w:rPr>
        <w:lastRenderedPageBreak/>
        <w:t xml:space="preserve"> Балдәурен </w:t>
      </w:r>
      <w:r w:rsidR="00B713E0">
        <w:rPr>
          <w:rFonts w:eastAsia="Times New Roman" w:cs="Times New Roman"/>
          <w:b/>
          <w:kern w:val="0"/>
          <w:lang w:val="kk-KZ" w:eastAsia="en-US" w:bidi="en-US"/>
        </w:rPr>
        <w:t xml:space="preserve">Кіші топ (2 </w:t>
      </w:r>
      <w:r w:rsidR="00B713E0">
        <w:rPr>
          <w:rFonts w:eastAsia="Times New Roman" w:cs="Times New Roman"/>
          <w:b/>
          <w:kern w:val="0"/>
          <w:lang w:val="kk-KZ" w:eastAsia="en-US" w:bidi="en-US"/>
        </w:rPr>
        <w:t>жастан бастап) бастапқы диагностиканың нәтижелерін бақылау парағы</w:t>
      </w:r>
    </w:p>
    <w:p w:rsidR="00A00F57" w:rsidRPr="008456D3" w:rsidRDefault="00B713E0">
      <w:pPr>
        <w:suppressAutoHyphens w:val="0"/>
        <w:jc w:val="center"/>
        <w:rPr>
          <w:lang w:val="kk-KZ"/>
        </w:rPr>
      </w:pPr>
      <w:r>
        <w:rPr>
          <w:rFonts w:eastAsia="Times New Roman" w:cs="Times New Roman"/>
          <w:b/>
          <w:kern w:val="0"/>
          <w:lang w:val="kk-KZ" w:eastAsia="en-US" w:bidi="en-US"/>
        </w:rPr>
        <w:t xml:space="preserve">Оқу жылы: </w:t>
      </w:r>
      <w:r>
        <w:rPr>
          <w:rFonts w:eastAsia="Times New Roman" w:cs="Times New Roman"/>
          <w:kern w:val="0"/>
          <w:u w:val="single"/>
          <w:lang w:val="kk-KZ" w:eastAsia="en-US" w:bidi="en-US"/>
        </w:rPr>
        <w:t>2021-2022ж</w:t>
      </w:r>
      <w:r>
        <w:rPr>
          <w:rFonts w:eastAsia="Times New Roman" w:cs="Times New Roman"/>
          <w:b/>
          <w:kern w:val="0"/>
          <w:lang w:val="kk-KZ" w:eastAsia="en-US" w:bidi="en-US"/>
        </w:rPr>
        <w:t xml:space="preserve">Топ:Өткізу  мерзімі: </w:t>
      </w:r>
      <w:r>
        <w:rPr>
          <w:rFonts w:eastAsia="Times New Roman" w:cs="Times New Roman"/>
          <w:kern w:val="0"/>
          <w:u w:val="single"/>
          <w:lang w:val="kk-KZ" w:eastAsia="en-US" w:bidi="en-US"/>
        </w:rPr>
        <w:t>20-25 мамыр</w:t>
      </w:r>
    </w:p>
    <w:p w:rsidR="00A00F57" w:rsidRDefault="00A00F57">
      <w:pPr>
        <w:suppressAutoHyphens w:val="0"/>
        <w:rPr>
          <w:rFonts w:eastAsia="Times New Roman" w:cs="Times New Roman"/>
          <w:b/>
          <w:kern w:val="0"/>
          <w:lang w:val="kk-KZ" w:eastAsia="en-US" w:bidi="en-US"/>
        </w:rPr>
      </w:pPr>
    </w:p>
    <w:tbl>
      <w:tblPr>
        <w:tblStyle w:val="ad"/>
        <w:tblW w:w="15876" w:type="dxa"/>
        <w:tblInd w:w="-459" w:type="dxa"/>
        <w:tblLook w:val="04A0"/>
      </w:tblPr>
      <w:tblGrid>
        <w:gridCol w:w="567"/>
        <w:gridCol w:w="4957"/>
        <w:gridCol w:w="565"/>
        <w:gridCol w:w="567"/>
        <w:gridCol w:w="566"/>
        <w:gridCol w:w="566"/>
        <w:gridCol w:w="565"/>
        <w:gridCol w:w="565"/>
        <w:gridCol w:w="559"/>
        <w:gridCol w:w="8"/>
        <w:gridCol w:w="567"/>
        <w:gridCol w:w="565"/>
        <w:gridCol w:w="567"/>
        <w:gridCol w:w="566"/>
        <w:gridCol w:w="569"/>
        <w:gridCol w:w="1130"/>
        <w:gridCol w:w="1133"/>
        <w:gridCol w:w="1294"/>
      </w:tblGrid>
      <w:tr w:rsidR="00A00F57">
        <w:tc>
          <w:tcPr>
            <w:tcW w:w="15876" w:type="dxa"/>
            <w:gridSpan w:val="18"/>
            <w:shd w:val="clear" w:color="auto" w:fill="auto"/>
          </w:tcPr>
          <w:p w:rsidR="00A00F57" w:rsidRDefault="00B713E0">
            <w:pPr>
              <w:suppressAutoHyphens w:val="0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  <w:t>«Шығармашылық» білім беру саласы</w:t>
            </w:r>
          </w:p>
        </w:tc>
      </w:tr>
      <w:tr w:rsidR="00A00F57">
        <w:trPr>
          <w:cantSplit/>
          <w:trHeight w:hRule="exact" w:val="125"/>
        </w:trPr>
        <w:tc>
          <w:tcPr>
            <w:tcW w:w="558" w:type="dxa"/>
            <w:vMerge w:val="restart"/>
            <w:shd w:val="clear" w:color="auto" w:fill="auto"/>
          </w:tcPr>
          <w:p w:rsidR="00A00F57" w:rsidRDefault="00B713E0">
            <w:pPr>
              <w:suppressAutoHyphens w:val="0"/>
              <w:jc w:val="center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en-US" w:eastAsia="en-US" w:bidi="en-US"/>
              </w:rPr>
              <w:t>№</w:t>
            </w:r>
          </w:p>
        </w:tc>
        <w:tc>
          <w:tcPr>
            <w:tcW w:w="4965" w:type="dxa"/>
            <w:vMerge w:val="restart"/>
            <w:shd w:val="clear" w:color="auto" w:fill="auto"/>
          </w:tcPr>
          <w:p w:rsidR="00A00F57" w:rsidRDefault="00B713E0">
            <w:pPr>
              <w:suppressAutoHyphens w:val="0"/>
              <w:ind w:right="440"/>
              <w:jc w:val="center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en-US" w:eastAsia="en-US" w:bidi="en-US"/>
              </w:rPr>
              <w:t>Балаың аты - жөні</w:t>
            </w:r>
          </w:p>
        </w:tc>
        <w:tc>
          <w:tcPr>
            <w:tcW w:w="2264" w:type="dxa"/>
            <w:gridSpan w:val="4"/>
            <w:shd w:val="clear" w:color="auto" w:fill="auto"/>
          </w:tcPr>
          <w:p w:rsidR="00A00F57" w:rsidRDefault="00B713E0">
            <w:pPr>
              <w:suppressAutoHyphens w:val="0"/>
              <w:ind w:left="112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  <w:t>Сурет салу</w:t>
            </w:r>
          </w:p>
        </w:tc>
        <w:tc>
          <w:tcPr>
            <w:tcW w:w="1689" w:type="dxa"/>
            <w:gridSpan w:val="3"/>
            <w:shd w:val="clear" w:color="auto" w:fill="auto"/>
          </w:tcPr>
          <w:p w:rsidR="00A00F57" w:rsidRDefault="00B713E0">
            <w:pPr>
              <w:suppressAutoHyphens w:val="0"/>
              <w:ind w:left="112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  <w:t xml:space="preserve">Мүсіндеу </w:t>
            </w:r>
          </w:p>
        </w:tc>
        <w:tc>
          <w:tcPr>
            <w:tcW w:w="2842" w:type="dxa"/>
            <w:gridSpan w:val="6"/>
            <w:shd w:val="clear" w:color="auto" w:fill="auto"/>
          </w:tcPr>
          <w:p w:rsidR="00A00F57" w:rsidRDefault="00B713E0">
            <w:pPr>
              <w:suppressAutoHyphens w:val="0"/>
              <w:ind w:left="112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  <w:t>музыка</w:t>
            </w:r>
          </w:p>
        </w:tc>
        <w:tc>
          <w:tcPr>
            <w:tcW w:w="3558" w:type="dxa"/>
            <w:gridSpan w:val="3"/>
            <w:shd w:val="clear" w:color="auto" w:fill="auto"/>
            <w:textDirection w:val="btLr"/>
            <w:vAlign w:val="center"/>
          </w:tcPr>
          <w:p w:rsidR="00A00F57" w:rsidRDefault="00A00F57">
            <w:pPr>
              <w:suppressAutoHyphens w:val="0"/>
              <w:spacing w:line="264" w:lineRule="auto"/>
              <w:ind w:left="112" w:right="113"/>
              <w:jc w:val="center"/>
              <w:rPr>
                <w:rFonts w:ascii="Calibri" w:eastAsia="Times New Roman" w:hAnsi="Calibri" w:cs="Times New Roman"/>
                <w:b/>
                <w:kern w:val="0"/>
                <w:szCs w:val="20"/>
                <w:lang w:val="en-US" w:eastAsia="en-US" w:bidi="en-US"/>
              </w:rPr>
            </w:pPr>
          </w:p>
        </w:tc>
      </w:tr>
      <w:tr w:rsidR="00A00F57" w:rsidRPr="008456D3">
        <w:trPr>
          <w:cantSplit/>
          <w:trHeight w:hRule="exact" w:val="1344"/>
        </w:trPr>
        <w:tc>
          <w:tcPr>
            <w:tcW w:w="558" w:type="dxa"/>
            <w:vMerge/>
            <w:shd w:val="clear" w:color="auto" w:fill="auto"/>
          </w:tcPr>
          <w:p w:rsidR="00A00F57" w:rsidRDefault="00A00F57">
            <w:pPr>
              <w:suppressAutoHyphens w:val="0"/>
              <w:jc w:val="center"/>
              <w:rPr>
                <w:rFonts w:ascii="Calibri" w:eastAsia="Times New Roman" w:hAnsi="Calibri" w:cs="Times New Roman"/>
                <w:b/>
                <w:kern w:val="0"/>
                <w:szCs w:val="20"/>
                <w:lang w:val="en-US" w:eastAsia="en-US" w:bidi="en-US"/>
              </w:rPr>
            </w:pPr>
          </w:p>
        </w:tc>
        <w:tc>
          <w:tcPr>
            <w:tcW w:w="4965" w:type="dxa"/>
            <w:vMerge/>
            <w:shd w:val="clear" w:color="auto" w:fill="auto"/>
          </w:tcPr>
          <w:p w:rsidR="00A00F57" w:rsidRDefault="00A00F57">
            <w:pPr>
              <w:suppressAutoHyphens w:val="0"/>
              <w:ind w:right="440"/>
              <w:jc w:val="center"/>
              <w:rPr>
                <w:rFonts w:ascii="Calibri" w:eastAsia="Times New Roman" w:hAnsi="Calibri" w:cs="Times New Roman"/>
                <w:b/>
                <w:kern w:val="0"/>
                <w:szCs w:val="20"/>
                <w:lang w:val="en-US" w:eastAsia="en-US" w:bidi="en-US"/>
              </w:rPr>
            </w:pPr>
          </w:p>
        </w:tc>
        <w:tc>
          <w:tcPr>
            <w:tcW w:w="565" w:type="dxa"/>
            <w:shd w:val="clear" w:color="auto" w:fill="auto"/>
            <w:textDirection w:val="btLr"/>
          </w:tcPr>
          <w:p w:rsidR="00A00F57" w:rsidRDefault="00B713E0">
            <w:pPr>
              <w:spacing w:line="302" w:lineRule="exact"/>
              <w:ind w:left="113" w:right="113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en-US" w:eastAsia="en-US" w:bidi="en-US"/>
              </w:rPr>
              <w:t>2-Ш.1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A00F57" w:rsidRDefault="00B713E0">
            <w:pPr>
              <w:ind w:left="113" w:right="113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en-US" w:eastAsia="en-US" w:bidi="en-US"/>
              </w:rPr>
              <w:t>2-Ш.2</w:t>
            </w:r>
          </w:p>
        </w:tc>
        <w:tc>
          <w:tcPr>
            <w:tcW w:w="566" w:type="dxa"/>
            <w:shd w:val="clear" w:color="auto" w:fill="auto"/>
            <w:textDirection w:val="btLr"/>
          </w:tcPr>
          <w:p w:rsidR="00A00F57" w:rsidRDefault="00B713E0">
            <w:pPr>
              <w:ind w:left="113" w:right="113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en-US" w:eastAsia="en-US" w:bidi="en-US"/>
              </w:rPr>
              <w:t>2-Ш.3</w:t>
            </w:r>
          </w:p>
        </w:tc>
        <w:tc>
          <w:tcPr>
            <w:tcW w:w="566" w:type="dxa"/>
            <w:shd w:val="clear" w:color="auto" w:fill="auto"/>
            <w:textDirection w:val="btLr"/>
          </w:tcPr>
          <w:p w:rsidR="00A00F57" w:rsidRDefault="00B713E0">
            <w:pPr>
              <w:suppressAutoHyphens w:val="0"/>
              <w:ind w:left="113" w:right="113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en-US" w:eastAsia="en-US" w:bidi="en-US"/>
              </w:rPr>
              <w:t>2-Ш.4</w:t>
            </w:r>
          </w:p>
          <w:p w:rsidR="00A00F57" w:rsidRDefault="00A00F57">
            <w:pPr>
              <w:ind w:left="861" w:right="113"/>
              <w:rPr>
                <w:rFonts w:ascii="Calibri" w:eastAsia="Times New Roman" w:hAnsi="Calibri" w:cs="Times New Roman"/>
                <w:b/>
                <w:kern w:val="0"/>
                <w:szCs w:val="20"/>
                <w:lang w:val="en-US" w:eastAsia="en-US" w:bidi="en-US"/>
              </w:rPr>
            </w:pPr>
          </w:p>
        </w:tc>
        <w:tc>
          <w:tcPr>
            <w:tcW w:w="565" w:type="dxa"/>
            <w:shd w:val="clear" w:color="auto" w:fill="auto"/>
            <w:textDirection w:val="btLr"/>
          </w:tcPr>
          <w:p w:rsidR="00A00F57" w:rsidRDefault="00B713E0">
            <w:pPr>
              <w:ind w:left="113" w:right="113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en-US" w:eastAsia="en-US" w:bidi="en-US"/>
              </w:rPr>
              <w:t>2-Ш.</w:t>
            </w: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  <w:t>5</w:t>
            </w:r>
          </w:p>
        </w:tc>
        <w:tc>
          <w:tcPr>
            <w:tcW w:w="565" w:type="dxa"/>
            <w:shd w:val="clear" w:color="auto" w:fill="auto"/>
            <w:textDirection w:val="btLr"/>
          </w:tcPr>
          <w:p w:rsidR="00A00F57" w:rsidRDefault="00B713E0">
            <w:pPr>
              <w:ind w:left="113" w:right="113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en-US" w:eastAsia="en-US" w:bidi="en-US"/>
              </w:rPr>
              <w:t>2-Ш.</w:t>
            </w: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  <w:textDirection w:val="btLr"/>
          </w:tcPr>
          <w:p w:rsidR="00A00F57" w:rsidRDefault="00B713E0">
            <w:pPr>
              <w:ind w:left="113" w:right="113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en-US" w:eastAsia="en-US" w:bidi="en-US"/>
              </w:rPr>
              <w:t>2-Ш.</w:t>
            </w: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  <w:t>7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A00F57" w:rsidRDefault="00B713E0">
            <w:pPr>
              <w:ind w:left="113" w:right="113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en-US" w:eastAsia="en-US" w:bidi="en-US"/>
              </w:rPr>
              <w:t>2--Ш.</w:t>
            </w: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  <w:t>8</w:t>
            </w:r>
          </w:p>
        </w:tc>
        <w:tc>
          <w:tcPr>
            <w:tcW w:w="565" w:type="dxa"/>
            <w:shd w:val="clear" w:color="auto" w:fill="auto"/>
            <w:textDirection w:val="btLr"/>
          </w:tcPr>
          <w:p w:rsidR="00A00F57" w:rsidRDefault="00B713E0">
            <w:pPr>
              <w:ind w:left="113" w:right="113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  <w:t>2-Ш.9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A00F57" w:rsidRDefault="00B713E0">
            <w:pPr>
              <w:suppressAutoHyphens w:val="0"/>
              <w:ind w:left="113" w:right="113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en-US" w:eastAsia="en-US" w:bidi="en-US"/>
              </w:rPr>
              <w:t>2-Ш.</w:t>
            </w: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  <w:t>10</w:t>
            </w:r>
          </w:p>
          <w:p w:rsidR="00A00F57" w:rsidRDefault="00A00F57">
            <w:pPr>
              <w:ind w:left="113" w:right="113"/>
              <w:rPr>
                <w:rFonts w:ascii="Calibri" w:eastAsia="Times New Roman" w:hAnsi="Calibri" w:cs="Times New Roman"/>
                <w:b/>
                <w:kern w:val="0"/>
                <w:szCs w:val="20"/>
                <w:lang w:val="en-US" w:eastAsia="en-US" w:bidi="en-US"/>
              </w:rPr>
            </w:pPr>
          </w:p>
        </w:tc>
        <w:tc>
          <w:tcPr>
            <w:tcW w:w="566" w:type="dxa"/>
            <w:shd w:val="clear" w:color="auto" w:fill="auto"/>
            <w:textDirection w:val="btLr"/>
          </w:tcPr>
          <w:p w:rsidR="00A00F57" w:rsidRDefault="00B713E0">
            <w:pPr>
              <w:suppressAutoHyphens w:val="0"/>
              <w:ind w:left="113" w:right="113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en-US" w:eastAsia="en-US" w:bidi="en-US"/>
              </w:rPr>
              <w:t>2-Ш.</w:t>
            </w: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  <w:t>11</w:t>
            </w:r>
          </w:p>
          <w:p w:rsidR="00A00F57" w:rsidRDefault="00A00F57">
            <w:pPr>
              <w:ind w:left="113" w:right="113"/>
              <w:rPr>
                <w:rFonts w:ascii="Calibri" w:eastAsia="Times New Roman" w:hAnsi="Calibri" w:cs="Times New Roman"/>
                <w:b/>
                <w:kern w:val="0"/>
                <w:szCs w:val="20"/>
                <w:lang w:val="en-US" w:eastAsia="en-US" w:bidi="en-US"/>
              </w:rPr>
            </w:pPr>
          </w:p>
        </w:tc>
        <w:tc>
          <w:tcPr>
            <w:tcW w:w="566" w:type="dxa"/>
            <w:shd w:val="clear" w:color="auto" w:fill="auto"/>
            <w:textDirection w:val="btLr"/>
          </w:tcPr>
          <w:p w:rsidR="00A00F57" w:rsidRDefault="00B713E0">
            <w:pPr>
              <w:ind w:left="113" w:right="113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en-US" w:eastAsia="en-US" w:bidi="en-US"/>
              </w:rPr>
              <w:t>2-Ш.1</w:t>
            </w: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  <w:t>2</w:t>
            </w:r>
          </w:p>
        </w:tc>
        <w:tc>
          <w:tcPr>
            <w:tcW w:w="1131" w:type="dxa"/>
            <w:shd w:val="clear" w:color="auto" w:fill="auto"/>
            <w:textDirection w:val="btLr"/>
            <w:vAlign w:val="center"/>
          </w:tcPr>
          <w:p w:rsidR="00A00F57" w:rsidRDefault="00B713E0">
            <w:pPr>
              <w:suppressAutoHyphens w:val="0"/>
              <w:ind w:left="112" w:right="113"/>
              <w:jc w:val="center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en-US" w:eastAsia="en-US" w:bidi="en-US"/>
              </w:rPr>
              <w:t>Жалпы саны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A00F57" w:rsidRDefault="00B713E0">
            <w:pPr>
              <w:suppressAutoHyphens w:val="0"/>
              <w:ind w:left="112" w:right="113"/>
              <w:jc w:val="center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en-US" w:eastAsia="en-US" w:bidi="en-US"/>
              </w:rPr>
              <w:t>Орташа деңгей</w:t>
            </w:r>
          </w:p>
        </w:tc>
        <w:tc>
          <w:tcPr>
            <w:tcW w:w="1296" w:type="dxa"/>
            <w:shd w:val="clear" w:color="auto" w:fill="auto"/>
            <w:textDirection w:val="btLr"/>
            <w:vAlign w:val="center"/>
          </w:tcPr>
          <w:p w:rsidR="00A00F57" w:rsidRDefault="00B713E0">
            <w:pPr>
              <w:suppressAutoHyphens w:val="0"/>
              <w:spacing w:line="264" w:lineRule="auto"/>
              <w:ind w:left="112" w:right="113"/>
              <w:jc w:val="center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en-US" w:eastAsia="en-US" w:bidi="en-US"/>
              </w:rPr>
              <w:t>Біліктер мен дағдылардың даму деңгейі</w:t>
            </w:r>
          </w:p>
        </w:tc>
      </w:tr>
      <w:tr w:rsidR="00A00F57">
        <w:trPr>
          <w:cantSplit/>
          <w:trHeight w:val="103"/>
        </w:trPr>
        <w:tc>
          <w:tcPr>
            <w:tcW w:w="558" w:type="dxa"/>
            <w:tcBorders>
              <w:top w:val="nil"/>
            </w:tcBorders>
            <w:shd w:val="clear" w:color="auto" w:fill="auto"/>
          </w:tcPr>
          <w:p w:rsidR="00A00F57" w:rsidRDefault="00B713E0">
            <w:pPr>
              <w:jc w:val="center"/>
              <w:rPr>
                <w:rFonts w:cs="Times New Roman"/>
              </w:rPr>
            </w:pPr>
            <w:r>
              <w:rPr>
                <w:rFonts w:ascii="Calibri" w:eastAsia="Calibri" w:hAnsi="Calibri" w:cs="Times New Roman"/>
                <w:szCs w:val="20"/>
                <w:lang w:eastAsia="ru-RU"/>
              </w:rPr>
              <w:t>1</w:t>
            </w:r>
          </w:p>
        </w:tc>
        <w:tc>
          <w:tcPr>
            <w:tcW w:w="4965" w:type="dxa"/>
            <w:tcBorders>
              <w:top w:val="nil"/>
            </w:tcBorders>
            <w:shd w:val="clear" w:color="auto" w:fill="auto"/>
          </w:tcPr>
          <w:p w:rsidR="00A00F57" w:rsidRDefault="00B713E0">
            <w:pPr>
              <w:rPr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>Асылбек  Аяна</w:t>
            </w:r>
          </w:p>
        </w:tc>
        <w:tc>
          <w:tcPr>
            <w:tcW w:w="565" w:type="dxa"/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7" w:type="dxa"/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6" w:type="dxa"/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6" w:type="dxa"/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5" w:type="dxa"/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5" w:type="dxa"/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7" w:type="dxa"/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5" w:type="dxa"/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7" w:type="dxa"/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6" w:type="dxa"/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6" w:type="dxa"/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1131" w:type="dxa"/>
            <w:tcBorders>
              <w:top w:val="nil"/>
            </w:tcBorders>
            <w:shd w:val="clear" w:color="auto" w:fill="auto"/>
          </w:tcPr>
          <w:p w:rsidR="00A00F57" w:rsidRDefault="00B713E0">
            <w:pPr>
              <w:suppressAutoHyphens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A00F57" w:rsidRDefault="00B713E0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2</w:t>
            </w:r>
          </w:p>
        </w:tc>
        <w:tc>
          <w:tcPr>
            <w:tcW w:w="1296" w:type="dxa"/>
            <w:tcBorders>
              <w:top w:val="nil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</w:tr>
      <w:tr w:rsidR="00A00F57">
        <w:tc>
          <w:tcPr>
            <w:tcW w:w="558" w:type="dxa"/>
            <w:shd w:val="clear" w:color="auto" w:fill="auto"/>
          </w:tcPr>
          <w:p w:rsidR="00A00F57" w:rsidRDefault="00B713E0">
            <w:pPr>
              <w:jc w:val="center"/>
              <w:rPr>
                <w:rFonts w:cs="Times New Roman"/>
              </w:rPr>
            </w:pPr>
            <w:r>
              <w:rPr>
                <w:rFonts w:ascii="Calibri" w:eastAsia="Calibri" w:hAnsi="Calibri" w:cs="Times New Roman"/>
                <w:szCs w:val="20"/>
                <w:lang w:eastAsia="ru-RU"/>
              </w:rPr>
              <w:t>2</w:t>
            </w:r>
          </w:p>
        </w:tc>
        <w:tc>
          <w:tcPr>
            <w:tcW w:w="4965" w:type="dxa"/>
            <w:shd w:val="clear" w:color="auto" w:fill="auto"/>
          </w:tcPr>
          <w:p w:rsidR="00A00F57" w:rsidRDefault="00B713E0">
            <w:pPr>
              <w:rPr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>Алыбек  Жалғас</w:t>
            </w:r>
          </w:p>
        </w:tc>
        <w:tc>
          <w:tcPr>
            <w:tcW w:w="565" w:type="dxa"/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7" w:type="dxa"/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5" w:type="dxa"/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5" w:type="dxa"/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7" w:type="dxa"/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5" w:type="dxa"/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7" w:type="dxa"/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131" w:type="dxa"/>
            <w:shd w:val="clear" w:color="auto" w:fill="auto"/>
          </w:tcPr>
          <w:p w:rsidR="00A00F57" w:rsidRDefault="00B713E0">
            <w:pPr>
              <w:suppressAutoHyphens w:val="0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A00F57" w:rsidRDefault="00B713E0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1</w:t>
            </w:r>
          </w:p>
        </w:tc>
        <w:tc>
          <w:tcPr>
            <w:tcW w:w="1296" w:type="dxa"/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</w:tr>
      <w:tr w:rsidR="00A00F57">
        <w:tc>
          <w:tcPr>
            <w:tcW w:w="558" w:type="dxa"/>
            <w:shd w:val="clear" w:color="auto" w:fill="auto"/>
          </w:tcPr>
          <w:p w:rsidR="00A00F57" w:rsidRDefault="00B713E0">
            <w:pPr>
              <w:jc w:val="center"/>
              <w:rPr>
                <w:rFonts w:cs="Times New Roman"/>
                <w:lang w:val="kk-KZ"/>
              </w:rPr>
            </w:pPr>
            <w:r>
              <w:rPr>
                <w:rFonts w:ascii="Calibri" w:eastAsia="Calibri" w:hAnsi="Calibri" w:cs="Times New Roman"/>
                <w:szCs w:val="20"/>
                <w:lang w:val="kk-KZ" w:eastAsia="ru-RU"/>
              </w:rPr>
              <w:t>3</w:t>
            </w:r>
          </w:p>
        </w:tc>
        <w:tc>
          <w:tcPr>
            <w:tcW w:w="4965" w:type="dxa"/>
            <w:shd w:val="clear" w:color="auto" w:fill="auto"/>
          </w:tcPr>
          <w:p w:rsidR="00A00F57" w:rsidRDefault="00B713E0">
            <w:pPr>
              <w:rPr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>Ганиева  Айсезім</w:t>
            </w:r>
          </w:p>
        </w:tc>
        <w:tc>
          <w:tcPr>
            <w:tcW w:w="565" w:type="dxa"/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7" w:type="dxa"/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5" w:type="dxa"/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5" w:type="dxa"/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7" w:type="dxa"/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5" w:type="dxa"/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7" w:type="dxa"/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131" w:type="dxa"/>
            <w:shd w:val="clear" w:color="auto" w:fill="auto"/>
          </w:tcPr>
          <w:p w:rsidR="00A00F57" w:rsidRDefault="00B713E0">
            <w:pPr>
              <w:suppressAutoHyphens w:val="0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A00F57" w:rsidRDefault="00B713E0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1</w:t>
            </w:r>
          </w:p>
        </w:tc>
        <w:tc>
          <w:tcPr>
            <w:tcW w:w="1296" w:type="dxa"/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</w:tr>
      <w:tr w:rsidR="00A00F57">
        <w:trPr>
          <w:trHeight w:val="199"/>
        </w:trPr>
        <w:tc>
          <w:tcPr>
            <w:tcW w:w="558" w:type="dxa"/>
            <w:shd w:val="clear" w:color="auto" w:fill="auto"/>
          </w:tcPr>
          <w:p w:rsidR="00A00F57" w:rsidRDefault="00B713E0">
            <w:pPr>
              <w:jc w:val="center"/>
              <w:rPr>
                <w:rFonts w:cs="Times New Roman"/>
                <w:lang w:val="kk-KZ"/>
              </w:rPr>
            </w:pPr>
            <w:r>
              <w:rPr>
                <w:rFonts w:ascii="Calibri" w:eastAsia="Calibri" w:hAnsi="Calibri" w:cs="Times New Roman"/>
                <w:szCs w:val="20"/>
                <w:lang w:val="kk-KZ" w:eastAsia="ru-RU"/>
              </w:rPr>
              <w:t>4</w:t>
            </w:r>
          </w:p>
        </w:tc>
        <w:tc>
          <w:tcPr>
            <w:tcW w:w="4965" w:type="dxa"/>
            <w:shd w:val="clear" w:color="auto" w:fill="auto"/>
          </w:tcPr>
          <w:p w:rsidR="00A00F57" w:rsidRDefault="00B713E0">
            <w:pPr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Е</w:t>
            </w: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>рболова  Шолпан</w:t>
            </w:r>
          </w:p>
        </w:tc>
        <w:tc>
          <w:tcPr>
            <w:tcW w:w="565" w:type="dxa"/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7" w:type="dxa"/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5" w:type="dxa"/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5" w:type="dxa"/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7" w:type="dxa"/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5" w:type="dxa"/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7" w:type="dxa"/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131" w:type="dxa"/>
            <w:shd w:val="clear" w:color="auto" w:fill="auto"/>
          </w:tcPr>
          <w:p w:rsidR="00A00F57" w:rsidRDefault="00B713E0">
            <w:pPr>
              <w:suppressAutoHyphens w:val="0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A00F57" w:rsidRDefault="00B713E0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1</w:t>
            </w:r>
          </w:p>
        </w:tc>
        <w:tc>
          <w:tcPr>
            <w:tcW w:w="1296" w:type="dxa"/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</w:tr>
      <w:tr w:rsidR="00A00F57">
        <w:tc>
          <w:tcPr>
            <w:tcW w:w="558" w:type="dxa"/>
            <w:shd w:val="clear" w:color="auto" w:fill="auto"/>
          </w:tcPr>
          <w:p w:rsidR="00A00F57" w:rsidRDefault="00B713E0">
            <w:pPr>
              <w:jc w:val="center"/>
              <w:rPr>
                <w:rFonts w:cs="Times New Roman"/>
                <w:lang w:val="kk-KZ"/>
              </w:rPr>
            </w:pPr>
            <w:r>
              <w:rPr>
                <w:rFonts w:ascii="Calibri" w:eastAsia="Calibri" w:hAnsi="Calibri" w:cs="Times New Roman"/>
                <w:szCs w:val="20"/>
                <w:lang w:eastAsia="ru-RU"/>
              </w:rPr>
              <w:t>5</w:t>
            </w:r>
          </w:p>
        </w:tc>
        <w:tc>
          <w:tcPr>
            <w:tcW w:w="4965" w:type="dxa"/>
            <w:shd w:val="clear" w:color="auto" w:fill="auto"/>
          </w:tcPr>
          <w:p w:rsidR="00A00F57" w:rsidRDefault="00B713E0">
            <w:pPr>
              <w:rPr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>Ерланов  Нурислам</w:t>
            </w:r>
          </w:p>
        </w:tc>
        <w:tc>
          <w:tcPr>
            <w:tcW w:w="565" w:type="dxa"/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7" w:type="dxa"/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6" w:type="dxa"/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6" w:type="dxa"/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5" w:type="dxa"/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5" w:type="dxa"/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7" w:type="dxa"/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5" w:type="dxa"/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7" w:type="dxa"/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6" w:type="dxa"/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6" w:type="dxa"/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1131" w:type="dxa"/>
            <w:shd w:val="clear" w:color="auto" w:fill="auto"/>
          </w:tcPr>
          <w:p w:rsidR="00A00F57" w:rsidRDefault="00B713E0">
            <w:pPr>
              <w:suppressAutoHyphens w:val="0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  <w:t>24</w:t>
            </w:r>
          </w:p>
        </w:tc>
        <w:tc>
          <w:tcPr>
            <w:tcW w:w="1134" w:type="dxa"/>
            <w:shd w:val="clear" w:color="auto" w:fill="auto"/>
          </w:tcPr>
          <w:p w:rsidR="00A00F57" w:rsidRDefault="00B713E0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2</w:t>
            </w:r>
          </w:p>
        </w:tc>
        <w:tc>
          <w:tcPr>
            <w:tcW w:w="1296" w:type="dxa"/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</w:tr>
      <w:tr w:rsidR="00A00F57">
        <w:tc>
          <w:tcPr>
            <w:tcW w:w="558" w:type="dxa"/>
            <w:shd w:val="clear" w:color="auto" w:fill="auto"/>
          </w:tcPr>
          <w:p w:rsidR="00A00F57" w:rsidRDefault="00B713E0">
            <w:pPr>
              <w:jc w:val="center"/>
              <w:rPr>
                <w:rFonts w:cs="Times New Roman"/>
                <w:lang w:val="kk-KZ"/>
              </w:rPr>
            </w:pPr>
            <w:r>
              <w:rPr>
                <w:rFonts w:ascii="Calibri" w:eastAsia="Calibri" w:hAnsi="Calibri" w:cs="Times New Roman"/>
                <w:szCs w:val="20"/>
                <w:lang w:val="kk-KZ" w:eastAsia="ru-RU"/>
              </w:rPr>
              <w:t>6</w:t>
            </w:r>
          </w:p>
        </w:tc>
        <w:tc>
          <w:tcPr>
            <w:tcW w:w="4965" w:type="dxa"/>
            <w:shd w:val="clear" w:color="auto" w:fill="auto"/>
          </w:tcPr>
          <w:p w:rsidR="00A00F57" w:rsidRDefault="00B713E0">
            <w:pPr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Б</w:t>
            </w: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>ейсенова  Камила</w:t>
            </w:r>
          </w:p>
        </w:tc>
        <w:tc>
          <w:tcPr>
            <w:tcW w:w="565" w:type="dxa"/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7" w:type="dxa"/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5" w:type="dxa"/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5" w:type="dxa"/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7" w:type="dxa"/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5" w:type="dxa"/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7" w:type="dxa"/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131" w:type="dxa"/>
            <w:shd w:val="clear" w:color="auto" w:fill="auto"/>
          </w:tcPr>
          <w:p w:rsidR="00A00F57" w:rsidRDefault="00B713E0">
            <w:pPr>
              <w:suppressAutoHyphens w:val="0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A00F57" w:rsidRDefault="00B713E0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1</w:t>
            </w:r>
          </w:p>
        </w:tc>
        <w:tc>
          <w:tcPr>
            <w:tcW w:w="1296" w:type="dxa"/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</w:tr>
      <w:tr w:rsidR="00A00F57">
        <w:tc>
          <w:tcPr>
            <w:tcW w:w="558" w:type="dxa"/>
            <w:shd w:val="clear" w:color="auto" w:fill="auto"/>
          </w:tcPr>
          <w:p w:rsidR="00A00F57" w:rsidRDefault="00B713E0">
            <w:pPr>
              <w:suppressAutoHyphens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en-US" w:eastAsia="en-US" w:bidi="en-US"/>
              </w:rPr>
              <w:t>7</w:t>
            </w:r>
          </w:p>
        </w:tc>
        <w:tc>
          <w:tcPr>
            <w:tcW w:w="4965" w:type="dxa"/>
            <w:shd w:val="clear" w:color="auto" w:fill="auto"/>
          </w:tcPr>
          <w:p w:rsidR="00A00F57" w:rsidRDefault="00B713E0">
            <w:pPr>
              <w:rPr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>Ернар  Шаһ-Керім</w:t>
            </w:r>
          </w:p>
        </w:tc>
        <w:tc>
          <w:tcPr>
            <w:tcW w:w="565" w:type="dxa"/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7" w:type="dxa"/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6" w:type="dxa"/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6" w:type="dxa"/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5" w:type="dxa"/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5" w:type="dxa"/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7" w:type="dxa"/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5" w:type="dxa"/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7" w:type="dxa"/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6" w:type="dxa"/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6" w:type="dxa"/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1131" w:type="dxa"/>
            <w:shd w:val="clear" w:color="auto" w:fill="auto"/>
          </w:tcPr>
          <w:p w:rsidR="00A00F57" w:rsidRDefault="00B713E0">
            <w:pPr>
              <w:suppressAutoHyphens w:val="0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  <w:t>24</w:t>
            </w:r>
          </w:p>
        </w:tc>
        <w:tc>
          <w:tcPr>
            <w:tcW w:w="1134" w:type="dxa"/>
            <w:shd w:val="clear" w:color="auto" w:fill="auto"/>
          </w:tcPr>
          <w:p w:rsidR="00A00F57" w:rsidRDefault="00B713E0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2</w:t>
            </w:r>
          </w:p>
        </w:tc>
        <w:tc>
          <w:tcPr>
            <w:tcW w:w="1296" w:type="dxa"/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</w:tr>
      <w:tr w:rsidR="00A00F57">
        <w:tc>
          <w:tcPr>
            <w:tcW w:w="558" w:type="dxa"/>
            <w:shd w:val="clear" w:color="auto" w:fill="auto"/>
          </w:tcPr>
          <w:p w:rsidR="00A00F57" w:rsidRDefault="00B713E0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8</w:t>
            </w:r>
          </w:p>
        </w:tc>
        <w:tc>
          <w:tcPr>
            <w:tcW w:w="4965" w:type="dxa"/>
            <w:shd w:val="clear" w:color="auto" w:fill="auto"/>
          </w:tcPr>
          <w:p w:rsidR="00A00F57" w:rsidRDefault="00B713E0">
            <w:pPr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Ж</w:t>
            </w: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>ұрмат</w:t>
            </w: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 xml:space="preserve">  Айсұлтан</w:t>
            </w:r>
          </w:p>
        </w:tc>
        <w:tc>
          <w:tcPr>
            <w:tcW w:w="565" w:type="dxa"/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7" w:type="dxa"/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5" w:type="dxa"/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5" w:type="dxa"/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7" w:type="dxa"/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5" w:type="dxa"/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7" w:type="dxa"/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131" w:type="dxa"/>
            <w:shd w:val="clear" w:color="auto" w:fill="auto"/>
          </w:tcPr>
          <w:p w:rsidR="00A00F57" w:rsidRDefault="00B713E0">
            <w:pPr>
              <w:suppressAutoHyphens w:val="0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A00F57" w:rsidRDefault="00B713E0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1</w:t>
            </w:r>
          </w:p>
        </w:tc>
        <w:tc>
          <w:tcPr>
            <w:tcW w:w="1296" w:type="dxa"/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</w:tr>
      <w:tr w:rsidR="00A00F57">
        <w:tc>
          <w:tcPr>
            <w:tcW w:w="558" w:type="dxa"/>
            <w:shd w:val="clear" w:color="auto" w:fill="auto"/>
          </w:tcPr>
          <w:p w:rsidR="00A00F57" w:rsidRDefault="00B713E0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9</w:t>
            </w:r>
          </w:p>
        </w:tc>
        <w:tc>
          <w:tcPr>
            <w:tcW w:w="4965" w:type="dxa"/>
            <w:shd w:val="clear" w:color="auto" w:fill="auto"/>
          </w:tcPr>
          <w:p w:rsidR="00A00F57" w:rsidRDefault="00B713E0">
            <w:pP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>Жеңісханұлы  Ерболат</w:t>
            </w:r>
          </w:p>
        </w:tc>
        <w:tc>
          <w:tcPr>
            <w:tcW w:w="565" w:type="dxa"/>
            <w:shd w:val="clear" w:color="auto" w:fill="auto"/>
          </w:tcPr>
          <w:p w:rsidR="00A00F57" w:rsidRDefault="00B713E0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7" w:type="dxa"/>
            <w:shd w:val="clear" w:color="auto" w:fill="auto"/>
          </w:tcPr>
          <w:p w:rsidR="00A00F57" w:rsidRDefault="00B713E0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shd w:val="clear" w:color="auto" w:fill="auto"/>
          </w:tcPr>
          <w:p w:rsidR="00A00F57" w:rsidRDefault="00B713E0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shd w:val="clear" w:color="auto" w:fill="auto"/>
          </w:tcPr>
          <w:p w:rsidR="00A00F57" w:rsidRDefault="00B713E0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5" w:type="dxa"/>
            <w:shd w:val="clear" w:color="auto" w:fill="auto"/>
          </w:tcPr>
          <w:p w:rsidR="00A00F57" w:rsidRDefault="00B713E0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5" w:type="dxa"/>
            <w:shd w:val="clear" w:color="auto" w:fill="auto"/>
          </w:tcPr>
          <w:p w:rsidR="00A00F57" w:rsidRDefault="00B713E0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A00F57" w:rsidRDefault="00B713E0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7" w:type="dxa"/>
            <w:shd w:val="clear" w:color="auto" w:fill="auto"/>
          </w:tcPr>
          <w:p w:rsidR="00A00F57" w:rsidRDefault="00B713E0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5" w:type="dxa"/>
            <w:shd w:val="clear" w:color="auto" w:fill="auto"/>
          </w:tcPr>
          <w:p w:rsidR="00A00F57" w:rsidRDefault="00B713E0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7" w:type="dxa"/>
            <w:shd w:val="clear" w:color="auto" w:fill="auto"/>
          </w:tcPr>
          <w:p w:rsidR="00A00F57" w:rsidRDefault="00B713E0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shd w:val="clear" w:color="auto" w:fill="auto"/>
          </w:tcPr>
          <w:p w:rsidR="00A00F57" w:rsidRDefault="00B713E0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shd w:val="clear" w:color="auto" w:fill="auto"/>
          </w:tcPr>
          <w:p w:rsidR="00A00F57" w:rsidRDefault="00B713E0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1131" w:type="dxa"/>
            <w:shd w:val="clear" w:color="auto" w:fill="auto"/>
          </w:tcPr>
          <w:p w:rsidR="00A00F57" w:rsidRDefault="00B713E0">
            <w:pPr>
              <w:suppressAutoHyphens w:val="0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  <w:t>24</w:t>
            </w:r>
          </w:p>
        </w:tc>
        <w:tc>
          <w:tcPr>
            <w:tcW w:w="1134" w:type="dxa"/>
            <w:shd w:val="clear" w:color="auto" w:fill="auto"/>
          </w:tcPr>
          <w:p w:rsidR="00A00F57" w:rsidRDefault="00B713E0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2</w:t>
            </w:r>
          </w:p>
        </w:tc>
        <w:tc>
          <w:tcPr>
            <w:tcW w:w="1296" w:type="dxa"/>
            <w:shd w:val="clear" w:color="auto" w:fill="auto"/>
          </w:tcPr>
          <w:p w:rsidR="00A00F57" w:rsidRDefault="00B713E0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</w:tr>
      <w:tr w:rsidR="00A00F57">
        <w:tc>
          <w:tcPr>
            <w:tcW w:w="558" w:type="dxa"/>
            <w:shd w:val="clear" w:color="auto" w:fill="auto"/>
          </w:tcPr>
          <w:p w:rsidR="00A00F57" w:rsidRDefault="00B713E0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10</w:t>
            </w:r>
          </w:p>
        </w:tc>
        <w:tc>
          <w:tcPr>
            <w:tcW w:w="4965" w:type="dxa"/>
            <w:shd w:val="clear" w:color="auto" w:fill="auto"/>
          </w:tcPr>
          <w:p w:rsidR="00A00F57" w:rsidRDefault="00B713E0">
            <w:pP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>Қуанбаева</w:t>
            </w: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 xml:space="preserve">  Айсұлу</w:t>
            </w:r>
          </w:p>
        </w:tc>
        <w:tc>
          <w:tcPr>
            <w:tcW w:w="565" w:type="dxa"/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7" w:type="dxa"/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5" w:type="dxa"/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5" w:type="dxa"/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7" w:type="dxa"/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5" w:type="dxa"/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7" w:type="dxa"/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131" w:type="dxa"/>
            <w:shd w:val="clear" w:color="auto" w:fill="auto"/>
          </w:tcPr>
          <w:p w:rsidR="00A00F57" w:rsidRDefault="00B713E0">
            <w:pPr>
              <w:suppressAutoHyphens w:val="0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A00F57" w:rsidRDefault="00B713E0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1</w:t>
            </w:r>
          </w:p>
        </w:tc>
        <w:tc>
          <w:tcPr>
            <w:tcW w:w="1296" w:type="dxa"/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</w:tr>
      <w:tr w:rsidR="00A00F57">
        <w:tc>
          <w:tcPr>
            <w:tcW w:w="558" w:type="dxa"/>
            <w:shd w:val="clear" w:color="auto" w:fill="auto"/>
          </w:tcPr>
          <w:p w:rsidR="00A00F57" w:rsidRDefault="00B713E0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11</w:t>
            </w:r>
          </w:p>
        </w:tc>
        <w:tc>
          <w:tcPr>
            <w:tcW w:w="4965" w:type="dxa"/>
            <w:shd w:val="clear" w:color="auto" w:fill="auto"/>
          </w:tcPr>
          <w:p w:rsidR="00A00F57" w:rsidRDefault="00B713E0">
            <w:pP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>Қунанбаева</w:t>
            </w: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 xml:space="preserve">  Аяла</w:t>
            </w:r>
          </w:p>
        </w:tc>
        <w:tc>
          <w:tcPr>
            <w:tcW w:w="565" w:type="dxa"/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7" w:type="dxa"/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6" w:type="dxa"/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6" w:type="dxa"/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5" w:type="dxa"/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5" w:type="dxa"/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7" w:type="dxa"/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5" w:type="dxa"/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7" w:type="dxa"/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6" w:type="dxa"/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6" w:type="dxa"/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1131" w:type="dxa"/>
            <w:shd w:val="clear" w:color="auto" w:fill="auto"/>
          </w:tcPr>
          <w:p w:rsidR="00A00F57" w:rsidRDefault="00B713E0">
            <w:pPr>
              <w:suppressAutoHyphens w:val="0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  <w:t>24</w:t>
            </w:r>
          </w:p>
        </w:tc>
        <w:tc>
          <w:tcPr>
            <w:tcW w:w="1134" w:type="dxa"/>
            <w:shd w:val="clear" w:color="auto" w:fill="auto"/>
          </w:tcPr>
          <w:p w:rsidR="00A00F57" w:rsidRDefault="00B713E0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2</w:t>
            </w:r>
          </w:p>
        </w:tc>
        <w:tc>
          <w:tcPr>
            <w:tcW w:w="1296" w:type="dxa"/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</w:tr>
      <w:tr w:rsidR="00A00F57">
        <w:tc>
          <w:tcPr>
            <w:tcW w:w="558" w:type="dxa"/>
            <w:shd w:val="clear" w:color="auto" w:fill="auto"/>
          </w:tcPr>
          <w:p w:rsidR="00A00F57" w:rsidRDefault="00B713E0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12</w:t>
            </w:r>
          </w:p>
        </w:tc>
        <w:tc>
          <w:tcPr>
            <w:tcW w:w="4965" w:type="dxa"/>
            <w:shd w:val="clear" w:color="auto" w:fill="auto"/>
          </w:tcPr>
          <w:p w:rsidR="00A00F57" w:rsidRDefault="00B713E0">
            <w:pP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>Канатов  Айсұлтан</w:t>
            </w:r>
          </w:p>
        </w:tc>
        <w:tc>
          <w:tcPr>
            <w:tcW w:w="565" w:type="dxa"/>
            <w:shd w:val="clear" w:color="auto" w:fill="auto"/>
          </w:tcPr>
          <w:p w:rsidR="00A00F57" w:rsidRDefault="00B713E0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7" w:type="dxa"/>
            <w:shd w:val="clear" w:color="auto" w:fill="auto"/>
          </w:tcPr>
          <w:p w:rsidR="00A00F57" w:rsidRDefault="00B713E0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shd w:val="clear" w:color="auto" w:fill="auto"/>
          </w:tcPr>
          <w:p w:rsidR="00A00F57" w:rsidRDefault="00B713E0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shd w:val="clear" w:color="auto" w:fill="auto"/>
          </w:tcPr>
          <w:p w:rsidR="00A00F57" w:rsidRDefault="00B713E0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5" w:type="dxa"/>
            <w:shd w:val="clear" w:color="auto" w:fill="auto"/>
          </w:tcPr>
          <w:p w:rsidR="00A00F57" w:rsidRDefault="00B713E0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5" w:type="dxa"/>
            <w:shd w:val="clear" w:color="auto" w:fill="auto"/>
          </w:tcPr>
          <w:p w:rsidR="00A00F57" w:rsidRDefault="00B713E0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A00F57" w:rsidRDefault="00B713E0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7" w:type="dxa"/>
            <w:shd w:val="clear" w:color="auto" w:fill="auto"/>
          </w:tcPr>
          <w:p w:rsidR="00A00F57" w:rsidRDefault="00B713E0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5" w:type="dxa"/>
            <w:shd w:val="clear" w:color="auto" w:fill="auto"/>
          </w:tcPr>
          <w:p w:rsidR="00A00F57" w:rsidRDefault="00B713E0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7" w:type="dxa"/>
            <w:shd w:val="clear" w:color="auto" w:fill="auto"/>
          </w:tcPr>
          <w:p w:rsidR="00A00F57" w:rsidRDefault="00B713E0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shd w:val="clear" w:color="auto" w:fill="auto"/>
          </w:tcPr>
          <w:p w:rsidR="00A00F57" w:rsidRDefault="00B713E0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shd w:val="clear" w:color="auto" w:fill="auto"/>
          </w:tcPr>
          <w:p w:rsidR="00A00F57" w:rsidRDefault="00B713E0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1131" w:type="dxa"/>
            <w:shd w:val="clear" w:color="auto" w:fill="auto"/>
          </w:tcPr>
          <w:p w:rsidR="00A00F57" w:rsidRDefault="00B713E0">
            <w:pPr>
              <w:suppressAutoHyphens w:val="0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  <w:t>24</w:t>
            </w:r>
          </w:p>
        </w:tc>
        <w:tc>
          <w:tcPr>
            <w:tcW w:w="1134" w:type="dxa"/>
            <w:shd w:val="clear" w:color="auto" w:fill="auto"/>
          </w:tcPr>
          <w:p w:rsidR="00A00F57" w:rsidRDefault="00B713E0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2</w:t>
            </w:r>
          </w:p>
        </w:tc>
        <w:tc>
          <w:tcPr>
            <w:tcW w:w="1296" w:type="dxa"/>
            <w:shd w:val="clear" w:color="auto" w:fill="auto"/>
          </w:tcPr>
          <w:p w:rsidR="00A00F57" w:rsidRDefault="00B713E0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</w:tr>
      <w:tr w:rsidR="00A00F57">
        <w:tc>
          <w:tcPr>
            <w:tcW w:w="558" w:type="dxa"/>
            <w:shd w:val="clear" w:color="auto" w:fill="auto"/>
          </w:tcPr>
          <w:p w:rsidR="00A00F57" w:rsidRDefault="00B713E0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13</w:t>
            </w:r>
          </w:p>
        </w:tc>
        <w:tc>
          <w:tcPr>
            <w:tcW w:w="4965" w:type="dxa"/>
            <w:shd w:val="clear" w:color="auto" w:fill="auto"/>
          </w:tcPr>
          <w:p w:rsidR="00A00F57" w:rsidRDefault="00B713E0">
            <w:pP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>Құрмаш</w:t>
            </w: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 xml:space="preserve">  Арнай</w:t>
            </w:r>
          </w:p>
        </w:tc>
        <w:tc>
          <w:tcPr>
            <w:tcW w:w="565" w:type="dxa"/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7" w:type="dxa"/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5" w:type="dxa"/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5" w:type="dxa"/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7" w:type="dxa"/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5" w:type="dxa"/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7" w:type="dxa"/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131" w:type="dxa"/>
            <w:shd w:val="clear" w:color="auto" w:fill="auto"/>
          </w:tcPr>
          <w:p w:rsidR="00A00F57" w:rsidRDefault="00B713E0">
            <w:pPr>
              <w:suppressAutoHyphens w:val="0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A00F57" w:rsidRDefault="00B713E0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1</w:t>
            </w:r>
          </w:p>
        </w:tc>
        <w:tc>
          <w:tcPr>
            <w:tcW w:w="1296" w:type="dxa"/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</w:tr>
      <w:tr w:rsidR="00A00F57">
        <w:tc>
          <w:tcPr>
            <w:tcW w:w="558" w:type="dxa"/>
            <w:shd w:val="clear" w:color="auto" w:fill="auto"/>
          </w:tcPr>
          <w:p w:rsidR="00A00F57" w:rsidRDefault="00B713E0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14</w:t>
            </w:r>
          </w:p>
        </w:tc>
        <w:tc>
          <w:tcPr>
            <w:tcW w:w="4965" w:type="dxa"/>
            <w:shd w:val="clear" w:color="auto" w:fill="auto"/>
          </w:tcPr>
          <w:p w:rsidR="00A00F57" w:rsidRDefault="00B713E0">
            <w:pP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>Мукашева  Гульзар</w:t>
            </w:r>
          </w:p>
        </w:tc>
        <w:tc>
          <w:tcPr>
            <w:tcW w:w="565" w:type="dxa"/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7" w:type="dxa"/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5" w:type="dxa"/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5" w:type="dxa"/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7" w:type="dxa"/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5" w:type="dxa"/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7" w:type="dxa"/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131" w:type="dxa"/>
            <w:shd w:val="clear" w:color="auto" w:fill="auto"/>
          </w:tcPr>
          <w:p w:rsidR="00A00F57" w:rsidRDefault="00B713E0">
            <w:pPr>
              <w:suppressAutoHyphens w:val="0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A00F57" w:rsidRDefault="00B713E0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1</w:t>
            </w:r>
          </w:p>
        </w:tc>
        <w:tc>
          <w:tcPr>
            <w:tcW w:w="1296" w:type="dxa"/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</w:tr>
      <w:tr w:rsidR="00A00F57">
        <w:tc>
          <w:tcPr>
            <w:tcW w:w="558" w:type="dxa"/>
            <w:shd w:val="clear" w:color="auto" w:fill="auto"/>
          </w:tcPr>
          <w:p w:rsidR="00A00F57" w:rsidRDefault="00B713E0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15</w:t>
            </w:r>
          </w:p>
        </w:tc>
        <w:tc>
          <w:tcPr>
            <w:tcW w:w="4965" w:type="dxa"/>
            <w:shd w:val="clear" w:color="auto" w:fill="auto"/>
          </w:tcPr>
          <w:p w:rsidR="00A00F57" w:rsidRDefault="00B713E0">
            <w:pP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>Қадылбек</w:t>
            </w: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 xml:space="preserve">  Алдияр</w:t>
            </w:r>
          </w:p>
        </w:tc>
        <w:tc>
          <w:tcPr>
            <w:tcW w:w="565" w:type="dxa"/>
            <w:shd w:val="clear" w:color="auto" w:fill="auto"/>
          </w:tcPr>
          <w:p w:rsidR="00A00F57" w:rsidRDefault="00B713E0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7" w:type="dxa"/>
            <w:shd w:val="clear" w:color="auto" w:fill="auto"/>
          </w:tcPr>
          <w:p w:rsidR="00A00F57" w:rsidRDefault="00B713E0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shd w:val="clear" w:color="auto" w:fill="auto"/>
          </w:tcPr>
          <w:p w:rsidR="00A00F57" w:rsidRDefault="00B713E0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shd w:val="clear" w:color="auto" w:fill="auto"/>
          </w:tcPr>
          <w:p w:rsidR="00A00F57" w:rsidRDefault="00B713E0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5" w:type="dxa"/>
            <w:shd w:val="clear" w:color="auto" w:fill="auto"/>
          </w:tcPr>
          <w:p w:rsidR="00A00F57" w:rsidRDefault="00B713E0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5" w:type="dxa"/>
            <w:shd w:val="clear" w:color="auto" w:fill="auto"/>
          </w:tcPr>
          <w:p w:rsidR="00A00F57" w:rsidRDefault="00B713E0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A00F57" w:rsidRDefault="00B713E0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7" w:type="dxa"/>
            <w:shd w:val="clear" w:color="auto" w:fill="auto"/>
          </w:tcPr>
          <w:p w:rsidR="00A00F57" w:rsidRDefault="00B713E0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5" w:type="dxa"/>
            <w:shd w:val="clear" w:color="auto" w:fill="auto"/>
          </w:tcPr>
          <w:p w:rsidR="00A00F57" w:rsidRDefault="00B713E0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7" w:type="dxa"/>
            <w:shd w:val="clear" w:color="auto" w:fill="auto"/>
          </w:tcPr>
          <w:p w:rsidR="00A00F57" w:rsidRDefault="00B713E0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shd w:val="clear" w:color="auto" w:fill="auto"/>
          </w:tcPr>
          <w:p w:rsidR="00A00F57" w:rsidRDefault="00B713E0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shd w:val="clear" w:color="auto" w:fill="auto"/>
          </w:tcPr>
          <w:p w:rsidR="00A00F57" w:rsidRDefault="00B713E0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1131" w:type="dxa"/>
            <w:shd w:val="clear" w:color="auto" w:fill="auto"/>
          </w:tcPr>
          <w:p w:rsidR="00A00F57" w:rsidRDefault="00B713E0">
            <w:pPr>
              <w:suppressAutoHyphens w:val="0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  <w:t>24</w:t>
            </w:r>
          </w:p>
        </w:tc>
        <w:tc>
          <w:tcPr>
            <w:tcW w:w="1134" w:type="dxa"/>
            <w:shd w:val="clear" w:color="auto" w:fill="auto"/>
          </w:tcPr>
          <w:p w:rsidR="00A00F57" w:rsidRDefault="00B713E0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2</w:t>
            </w:r>
          </w:p>
        </w:tc>
        <w:tc>
          <w:tcPr>
            <w:tcW w:w="1296" w:type="dxa"/>
            <w:shd w:val="clear" w:color="auto" w:fill="auto"/>
          </w:tcPr>
          <w:p w:rsidR="00A00F57" w:rsidRDefault="00B713E0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</w:tr>
      <w:tr w:rsidR="00A00F57">
        <w:tc>
          <w:tcPr>
            <w:tcW w:w="558" w:type="dxa"/>
            <w:shd w:val="clear" w:color="auto" w:fill="auto"/>
          </w:tcPr>
          <w:p w:rsidR="00A00F57" w:rsidRDefault="00B713E0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16</w:t>
            </w:r>
          </w:p>
        </w:tc>
        <w:tc>
          <w:tcPr>
            <w:tcW w:w="4965" w:type="dxa"/>
            <w:shd w:val="clear" w:color="auto" w:fill="auto"/>
          </w:tcPr>
          <w:p w:rsidR="00A00F57" w:rsidRDefault="00B713E0">
            <w:pP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>Марат  Айсұлтан</w:t>
            </w:r>
          </w:p>
        </w:tc>
        <w:tc>
          <w:tcPr>
            <w:tcW w:w="565" w:type="dxa"/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7" w:type="dxa"/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5" w:type="dxa"/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5" w:type="dxa"/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7" w:type="dxa"/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5" w:type="dxa"/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7" w:type="dxa"/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131" w:type="dxa"/>
            <w:shd w:val="clear" w:color="auto" w:fill="auto"/>
          </w:tcPr>
          <w:p w:rsidR="00A00F57" w:rsidRDefault="00B713E0">
            <w:pPr>
              <w:suppressAutoHyphens w:val="0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A00F57" w:rsidRDefault="00B713E0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1</w:t>
            </w:r>
          </w:p>
        </w:tc>
        <w:tc>
          <w:tcPr>
            <w:tcW w:w="1296" w:type="dxa"/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</w:tr>
      <w:tr w:rsidR="00A00F57">
        <w:tc>
          <w:tcPr>
            <w:tcW w:w="558" w:type="dxa"/>
            <w:shd w:val="clear" w:color="auto" w:fill="auto"/>
          </w:tcPr>
          <w:p w:rsidR="00A00F57" w:rsidRDefault="00B713E0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17</w:t>
            </w:r>
          </w:p>
        </w:tc>
        <w:tc>
          <w:tcPr>
            <w:tcW w:w="4965" w:type="dxa"/>
            <w:shd w:val="clear" w:color="auto" w:fill="auto"/>
          </w:tcPr>
          <w:p w:rsidR="00A00F57" w:rsidRDefault="00B713E0">
            <w:pP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>Нұрланұлы  Нұрасыл</w:t>
            </w:r>
          </w:p>
        </w:tc>
        <w:tc>
          <w:tcPr>
            <w:tcW w:w="565" w:type="dxa"/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7" w:type="dxa"/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5" w:type="dxa"/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5" w:type="dxa"/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7" w:type="dxa"/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5" w:type="dxa"/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7" w:type="dxa"/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131" w:type="dxa"/>
            <w:shd w:val="clear" w:color="auto" w:fill="auto"/>
          </w:tcPr>
          <w:p w:rsidR="00A00F57" w:rsidRDefault="00B713E0">
            <w:pPr>
              <w:suppressAutoHyphens w:val="0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A00F57" w:rsidRDefault="00B713E0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1</w:t>
            </w:r>
          </w:p>
        </w:tc>
        <w:tc>
          <w:tcPr>
            <w:tcW w:w="1296" w:type="dxa"/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</w:tr>
      <w:tr w:rsidR="00A00F57">
        <w:tc>
          <w:tcPr>
            <w:tcW w:w="558" w:type="dxa"/>
            <w:shd w:val="clear" w:color="auto" w:fill="auto"/>
          </w:tcPr>
          <w:p w:rsidR="00A00F57" w:rsidRDefault="00B713E0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18</w:t>
            </w:r>
          </w:p>
        </w:tc>
        <w:tc>
          <w:tcPr>
            <w:tcW w:w="4965" w:type="dxa"/>
            <w:shd w:val="clear" w:color="auto" w:fill="auto"/>
          </w:tcPr>
          <w:p w:rsidR="00A00F57" w:rsidRDefault="00B713E0">
            <w:pP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>Ратбек  Көркем</w:t>
            </w:r>
          </w:p>
        </w:tc>
        <w:tc>
          <w:tcPr>
            <w:tcW w:w="565" w:type="dxa"/>
            <w:shd w:val="clear" w:color="auto" w:fill="auto"/>
          </w:tcPr>
          <w:p w:rsidR="00A00F57" w:rsidRDefault="00B713E0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7" w:type="dxa"/>
            <w:shd w:val="clear" w:color="auto" w:fill="auto"/>
          </w:tcPr>
          <w:p w:rsidR="00A00F57" w:rsidRDefault="00B713E0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shd w:val="clear" w:color="auto" w:fill="auto"/>
          </w:tcPr>
          <w:p w:rsidR="00A00F57" w:rsidRDefault="00B713E0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shd w:val="clear" w:color="auto" w:fill="auto"/>
          </w:tcPr>
          <w:p w:rsidR="00A00F57" w:rsidRDefault="00B713E0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5" w:type="dxa"/>
            <w:shd w:val="clear" w:color="auto" w:fill="auto"/>
          </w:tcPr>
          <w:p w:rsidR="00A00F57" w:rsidRDefault="00B713E0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5" w:type="dxa"/>
            <w:shd w:val="clear" w:color="auto" w:fill="auto"/>
          </w:tcPr>
          <w:p w:rsidR="00A00F57" w:rsidRDefault="00B713E0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A00F57" w:rsidRDefault="00B713E0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7" w:type="dxa"/>
            <w:shd w:val="clear" w:color="auto" w:fill="auto"/>
          </w:tcPr>
          <w:p w:rsidR="00A00F57" w:rsidRDefault="00B713E0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5" w:type="dxa"/>
            <w:shd w:val="clear" w:color="auto" w:fill="auto"/>
          </w:tcPr>
          <w:p w:rsidR="00A00F57" w:rsidRDefault="00B713E0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7" w:type="dxa"/>
            <w:shd w:val="clear" w:color="auto" w:fill="auto"/>
          </w:tcPr>
          <w:p w:rsidR="00A00F57" w:rsidRDefault="00B713E0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shd w:val="clear" w:color="auto" w:fill="auto"/>
          </w:tcPr>
          <w:p w:rsidR="00A00F57" w:rsidRDefault="00B713E0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shd w:val="clear" w:color="auto" w:fill="auto"/>
          </w:tcPr>
          <w:p w:rsidR="00A00F57" w:rsidRDefault="00B713E0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1131" w:type="dxa"/>
            <w:shd w:val="clear" w:color="auto" w:fill="auto"/>
          </w:tcPr>
          <w:p w:rsidR="00A00F57" w:rsidRDefault="00B713E0">
            <w:pPr>
              <w:suppressAutoHyphens w:val="0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  <w:t>24</w:t>
            </w:r>
          </w:p>
        </w:tc>
        <w:tc>
          <w:tcPr>
            <w:tcW w:w="1134" w:type="dxa"/>
            <w:shd w:val="clear" w:color="auto" w:fill="auto"/>
          </w:tcPr>
          <w:p w:rsidR="00A00F57" w:rsidRDefault="00B713E0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2</w:t>
            </w:r>
          </w:p>
        </w:tc>
        <w:tc>
          <w:tcPr>
            <w:tcW w:w="1296" w:type="dxa"/>
            <w:shd w:val="clear" w:color="auto" w:fill="auto"/>
          </w:tcPr>
          <w:p w:rsidR="00A00F57" w:rsidRDefault="00B713E0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</w:tr>
      <w:tr w:rsidR="00A00F57">
        <w:tc>
          <w:tcPr>
            <w:tcW w:w="558" w:type="dxa"/>
            <w:shd w:val="clear" w:color="auto" w:fill="auto"/>
          </w:tcPr>
          <w:p w:rsidR="00A00F57" w:rsidRDefault="00B713E0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19</w:t>
            </w:r>
          </w:p>
        </w:tc>
        <w:tc>
          <w:tcPr>
            <w:tcW w:w="4965" w:type="dxa"/>
            <w:shd w:val="clear" w:color="auto" w:fill="auto"/>
          </w:tcPr>
          <w:p w:rsidR="00A00F57" w:rsidRDefault="00B713E0">
            <w:pP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>Ризаев  Бекжан</w:t>
            </w:r>
          </w:p>
        </w:tc>
        <w:tc>
          <w:tcPr>
            <w:tcW w:w="565" w:type="dxa"/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7" w:type="dxa"/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5" w:type="dxa"/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5" w:type="dxa"/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7" w:type="dxa"/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5" w:type="dxa"/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7" w:type="dxa"/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131" w:type="dxa"/>
            <w:shd w:val="clear" w:color="auto" w:fill="auto"/>
          </w:tcPr>
          <w:p w:rsidR="00A00F57" w:rsidRDefault="00B713E0">
            <w:pPr>
              <w:suppressAutoHyphens w:val="0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A00F57" w:rsidRDefault="00B713E0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1</w:t>
            </w:r>
          </w:p>
        </w:tc>
        <w:tc>
          <w:tcPr>
            <w:tcW w:w="1296" w:type="dxa"/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</w:tr>
      <w:tr w:rsidR="00A00F57">
        <w:tc>
          <w:tcPr>
            <w:tcW w:w="558" w:type="dxa"/>
            <w:shd w:val="clear" w:color="auto" w:fill="auto"/>
          </w:tcPr>
          <w:p w:rsidR="00A00F57" w:rsidRDefault="00B713E0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20</w:t>
            </w:r>
          </w:p>
        </w:tc>
        <w:tc>
          <w:tcPr>
            <w:tcW w:w="4965" w:type="dxa"/>
            <w:shd w:val="clear" w:color="auto" w:fill="auto"/>
          </w:tcPr>
          <w:p w:rsidR="00A00F57" w:rsidRDefault="00B713E0">
            <w:pP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>Сақанова  Зауре</w:t>
            </w:r>
          </w:p>
        </w:tc>
        <w:tc>
          <w:tcPr>
            <w:tcW w:w="565" w:type="dxa"/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7" w:type="dxa"/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5" w:type="dxa"/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5" w:type="dxa"/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7" w:type="dxa"/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5" w:type="dxa"/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7" w:type="dxa"/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131" w:type="dxa"/>
            <w:shd w:val="clear" w:color="auto" w:fill="auto"/>
          </w:tcPr>
          <w:p w:rsidR="00A00F57" w:rsidRDefault="00B713E0">
            <w:pPr>
              <w:suppressAutoHyphens w:val="0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A00F57" w:rsidRDefault="00B713E0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1</w:t>
            </w:r>
          </w:p>
        </w:tc>
        <w:tc>
          <w:tcPr>
            <w:tcW w:w="1296" w:type="dxa"/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</w:tr>
      <w:tr w:rsidR="00A00F57">
        <w:tc>
          <w:tcPr>
            <w:tcW w:w="558" w:type="dxa"/>
            <w:shd w:val="clear" w:color="auto" w:fill="auto"/>
          </w:tcPr>
          <w:p w:rsidR="00A00F57" w:rsidRDefault="00B713E0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21</w:t>
            </w:r>
          </w:p>
        </w:tc>
        <w:tc>
          <w:tcPr>
            <w:tcW w:w="4965" w:type="dxa"/>
            <w:shd w:val="clear" w:color="auto" w:fill="auto"/>
          </w:tcPr>
          <w:p w:rsidR="00A00F57" w:rsidRDefault="00B713E0">
            <w:pP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>Темірланқызы  Көркем</w:t>
            </w:r>
          </w:p>
        </w:tc>
        <w:tc>
          <w:tcPr>
            <w:tcW w:w="565" w:type="dxa"/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7" w:type="dxa"/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5" w:type="dxa"/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5" w:type="dxa"/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7" w:type="dxa"/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5" w:type="dxa"/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7" w:type="dxa"/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131" w:type="dxa"/>
            <w:shd w:val="clear" w:color="auto" w:fill="auto"/>
          </w:tcPr>
          <w:p w:rsidR="00A00F57" w:rsidRDefault="00B713E0">
            <w:pPr>
              <w:suppressAutoHyphens w:val="0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A00F57" w:rsidRDefault="00B713E0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1</w:t>
            </w:r>
          </w:p>
        </w:tc>
        <w:tc>
          <w:tcPr>
            <w:tcW w:w="1296" w:type="dxa"/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</w:tr>
      <w:tr w:rsidR="00A00F57">
        <w:tc>
          <w:tcPr>
            <w:tcW w:w="15876" w:type="dxa"/>
            <w:gridSpan w:val="18"/>
            <w:shd w:val="clear" w:color="auto" w:fill="auto"/>
          </w:tcPr>
          <w:p w:rsidR="00A00F57" w:rsidRDefault="00B713E0">
            <w:pPr>
              <w:suppressAutoHyphens w:val="0"/>
              <w:rPr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  <w:t>Барлығы:  21                                                         I деңгей-13                              II деңгей-8                                        III деңгей-0</w:t>
            </w:r>
          </w:p>
        </w:tc>
      </w:tr>
    </w:tbl>
    <w:p w:rsidR="00A00F57" w:rsidRDefault="00A00F57">
      <w:pPr>
        <w:sectPr w:rsidR="00A00F57">
          <w:headerReference w:type="default" r:id="rId13"/>
          <w:footerReference w:type="default" r:id="rId14"/>
          <w:pgSz w:w="16838" w:h="11906" w:orient="landscape"/>
          <w:pgMar w:top="1346" w:right="660" w:bottom="280" w:left="920" w:header="1289" w:footer="0" w:gutter="0"/>
          <w:cols w:space="720"/>
          <w:formProt w:val="0"/>
          <w:docGrid w:linePitch="100"/>
        </w:sectPr>
      </w:pPr>
    </w:p>
    <w:p w:rsidR="00A00F57" w:rsidRDefault="008456D3">
      <w:pPr>
        <w:suppressAutoHyphens w:val="0"/>
        <w:jc w:val="center"/>
        <w:outlineLvl w:val="0"/>
        <w:rPr>
          <w:rFonts w:eastAsia="Times New Roman" w:cs="Times New Roman"/>
          <w:b/>
          <w:bCs/>
          <w:kern w:val="0"/>
          <w:lang w:val="kk-KZ" w:eastAsia="en-US" w:bidi="en-US"/>
        </w:rPr>
      </w:pPr>
      <w:r>
        <w:rPr>
          <w:rFonts w:eastAsia="Times New Roman" w:cs="Times New Roman"/>
          <w:b/>
          <w:bCs/>
          <w:kern w:val="0"/>
          <w:lang w:val="kk-KZ" w:eastAsia="en-US" w:bidi="en-US"/>
        </w:rPr>
        <w:lastRenderedPageBreak/>
        <w:t xml:space="preserve"> Балдәурен  кіші топ 21-22 ж </w:t>
      </w:r>
      <w:r w:rsidR="00B713E0">
        <w:rPr>
          <w:rFonts w:eastAsia="Times New Roman" w:cs="Times New Roman"/>
          <w:b/>
          <w:bCs/>
          <w:kern w:val="0"/>
          <w:lang w:val="kk-KZ" w:eastAsia="en-US" w:bidi="en-US"/>
        </w:rPr>
        <w:t>Жиынтық есеп</w:t>
      </w:r>
    </w:p>
    <w:p w:rsidR="00A00F57" w:rsidRDefault="00A00F57">
      <w:pPr>
        <w:suppressAutoHyphens w:val="0"/>
        <w:ind w:left="20"/>
        <w:jc w:val="center"/>
        <w:outlineLvl w:val="0"/>
        <w:rPr>
          <w:rFonts w:eastAsia="Times New Roman" w:cs="Times New Roman"/>
          <w:b/>
          <w:bCs/>
          <w:kern w:val="0"/>
          <w:lang w:val="kk-KZ" w:eastAsia="en-US" w:bidi="en-US"/>
        </w:rPr>
      </w:pPr>
    </w:p>
    <w:tbl>
      <w:tblPr>
        <w:tblW w:w="16018" w:type="dxa"/>
        <w:tblInd w:w="-601" w:type="dxa"/>
        <w:tblLook w:val="01E0"/>
      </w:tblPr>
      <w:tblGrid>
        <w:gridCol w:w="563"/>
        <w:gridCol w:w="3686"/>
        <w:gridCol w:w="708"/>
        <w:gridCol w:w="994"/>
        <w:gridCol w:w="1557"/>
        <w:gridCol w:w="1984"/>
        <w:gridCol w:w="1002"/>
        <w:gridCol w:w="1265"/>
        <w:gridCol w:w="1698"/>
        <w:gridCol w:w="849"/>
        <w:gridCol w:w="708"/>
        <w:gridCol w:w="1004"/>
      </w:tblGrid>
      <w:tr w:rsidR="00A00F57" w:rsidRPr="008456D3">
        <w:trPr>
          <w:trHeight w:val="17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A00F57">
            <w:pPr>
              <w:suppressAutoHyphens w:val="0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59" w:lineRule="auto"/>
              <w:ind w:left="110" w:right="282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Баланың аты- жөні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tabs>
                <w:tab w:val="left" w:pos="1615"/>
              </w:tabs>
              <w:suppressAutoHyphens w:val="0"/>
              <w:spacing w:line="259" w:lineRule="auto"/>
              <w:ind w:left="34" w:right="14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«Денсаулық» білім беру саласы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59" w:lineRule="auto"/>
              <w:ind w:left="34" w:right="136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«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Қатынас</w:t>
            </w: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»</w:t>
            </w:r>
          </w:p>
          <w:p w:rsidR="00A00F57" w:rsidRDefault="00B713E0">
            <w:pPr>
              <w:suppressAutoHyphens w:val="0"/>
              <w:spacing w:line="259" w:lineRule="auto"/>
              <w:ind w:left="105" w:right="136" w:firstLine="64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білім беру салас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59" w:lineRule="auto"/>
              <w:ind w:left="107" w:right="144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«Таным» білім беру саласы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59" w:lineRule="auto"/>
              <w:ind w:left="104" w:right="34" w:hanging="108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«Шығармашылық» білім беру саласы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59" w:lineRule="auto"/>
              <w:ind w:left="102" w:right="144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«Әлеумет» білім беру саласы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0F57" w:rsidRDefault="00B713E0">
            <w:pPr>
              <w:suppressAutoHyphens w:val="0"/>
              <w:spacing w:before="106"/>
              <w:ind w:left="112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Жалпы сан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0F57" w:rsidRDefault="00B713E0">
            <w:pPr>
              <w:suppressAutoHyphens w:val="0"/>
              <w:spacing w:before="83" w:line="300" w:lineRule="atLeast"/>
              <w:ind w:left="112" w:right="726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Орташа деңгей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0F57" w:rsidRDefault="00B713E0">
            <w:pPr>
              <w:suppressAutoHyphens w:val="0"/>
              <w:spacing w:before="106" w:line="264" w:lineRule="auto"/>
              <w:ind w:left="112" w:right="112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Біліктер мен дағдылардың даму деңгейі</w:t>
            </w:r>
          </w:p>
        </w:tc>
      </w:tr>
      <w:tr w:rsidR="00A00F57">
        <w:trPr>
          <w:trHeight w:val="5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rPr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>Асылбек  Аяна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A00F57">
            <w:pPr>
              <w:suppressAutoHyphens w:val="0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</w:tr>
      <w:tr w:rsidR="00A00F57">
        <w:trPr>
          <w:trHeight w:val="5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rPr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 xml:space="preserve">Алыбек  </w:t>
            </w: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>Жалғас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A00F57">
            <w:pPr>
              <w:suppressAutoHyphens w:val="0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</w:tr>
      <w:tr w:rsidR="00A00F57">
        <w:trPr>
          <w:trHeight w:val="26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jc w:val="center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rPr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>Ганиева  Айсезім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A00F57">
            <w:pPr>
              <w:suppressAutoHyphens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</w:tr>
      <w:tr w:rsidR="00A00F57">
        <w:trPr>
          <w:trHeight w:val="16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jc w:val="center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Е</w:t>
            </w: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>рболова  Шолпан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A00F57">
            <w:pPr>
              <w:suppressAutoHyphens w:val="0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</w:tr>
      <w:tr w:rsidR="00A00F57">
        <w:trPr>
          <w:trHeight w:val="16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jc w:val="center"/>
              <w:rPr>
                <w:rFonts w:cs="Times New Roman"/>
                <w:lang w:val="kk-KZ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rPr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>Ерланов  Нурислам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A00F57">
            <w:pPr>
              <w:suppressAutoHyphens w:val="0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</w:tr>
      <w:tr w:rsidR="00A00F57">
        <w:trPr>
          <w:trHeight w:val="16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jc w:val="center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Б</w:t>
            </w: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>ейсенова  Камила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A00F57">
            <w:pPr>
              <w:suppressAutoHyphens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</w:tr>
      <w:tr w:rsidR="00A00F57">
        <w:trPr>
          <w:trHeight w:val="16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rPr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>Ернар  Шаһ-Керім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A00F57">
            <w:pPr>
              <w:suppressAutoHyphens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</w:tr>
      <w:tr w:rsidR="00A00F57">
        <w:trPr>
          <w:trHeight w:val="16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Ж</w:t>
            </w: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>ұрмат</w:t>
            </w: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 xml:space="preserve">  Айсұлтан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A00F57">
            <w:pPr>
              <w:suppressAutoHyphens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</w:tr>
      <w:tr w:rsidR="00A00F57">
        <w:trPr>
          <w:trHeight w:val="16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>Жеңісханұлы  Ерболат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A00F57">
            <w:pPr>
              <w:suppressAutoHyphens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</w:tr>
      <w:tr w:rsidR="00A00F57">
        <w:trPr>
          <w:trHeight w:val="16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>Қуанбаева</w:t>
            </w: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 xml:space="preserve">  Айсұлу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A00F57">
            <w:pPr>
              <w:suppressAutoHyphens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</w:tr>
      <w:tr w:rsidR="00A00F57">
        <w:trPr>
          <w:trHeight w:val="16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>Қунанбаева</w:t>
            </w: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 xml:space="preserve">  Аяла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A00F57">
            <w:pPr>
              <w:suppressAutoHyphens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</w:tr>
      <w:tr w:rsidR="00A00F57">
        <w:trPr>
          <w:trHeight w:val="16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>Канатов  Айсұлтан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A00F57">
            <w:pPr>
              <w:suppressAutoHyphens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</w:tr>
      <w:tr w:rsidR="00A00F57">
        <w:trPr>
          <w:trHeight w:val="16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>Құрмаш</w:t>
            </w: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 xml:space="preserve">  Арнай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A00F57">
            <w:pPr>
              <w:suppressAutoHyphens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</w:tr>
      <w:tr w:rsidR="00A00F57">
        <w:trPr>
          <w:trHeight w:val="16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>Мукашева  Гульзар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A00F57">
            <w:pPr>
              <w:suppressAutoHyphens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</w:tr>
      <w:tr w:rsidR="00A00F57">
        <w:trPr>
          <w:trHeight w:val="16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>Қадылбек</w:t>
            </w: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 xml:space="preserve">  Алдияр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A00F57">
            <w:pPr>
              <w:suppressAutoHyphens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</w:tr>
      <w:tr w:rsidR="00A00F57">
        <w:trPr>
          <w:trHeight w:val="16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>Марат  Айсұлтан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A00F57">
            <w:pPr>
              <w:suppressAutoHyphens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</w:tr>
      <w:tr w:rsidR="00A00F57">
        <w:trPr>
          <w:trHeight w:val="16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>Нұрланұлы  Нұрасыл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A00F57">
            <w:pPr>
              <w:suppressAutoHyphens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</w:tr>
      <w:tr w:rsidR="00A00F57">
        <w:trPr>
          <w:trHeight w:val="16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>Ратбек  Көркем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A00F57">
            <w:pPr>
              <w:suppressAutoHyphens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</w:tr>
      <w:tr w:rsidR="00A00F57">
        <w:trPr>
          <w:trHeight w:val="16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>Ризаев  Бекжан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A00F57">
            <w:pPr>
              <w:suppressAutoHyphens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</w:tr>
      <w:tr w:rsidR="00A00F57">
        <w:trPr>
          <w:trHeight w:val="16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2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>Сақанова  Зауре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A00F57">
            <w:pPr>
              <w:suppressAutoHyphens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</w:tr>
      <w:tr w:rsidR="00A00F57">
        <w:trPr>
          <w:trHeight w:val="16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2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2"/>
                <w:szCs w:val="20"/>
                <w:lang w:eastAsia="ru-RU"/>
              </w:rPr>
              <w:t>Темірланқызы  Көркем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A00F57">
            <w:pPr>
              <w:suppressAutoHyphens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</w:tr>
      <w:tr w:rsidR="00A00F57">
        <w:trPr>
          <w:trHeight w:val="261"/>
        </w:trPr>
        <w:tc>
          <w:tcPr>
            <w:tcW w:w="4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ind w:left="110"/>
            </w:pPr>
            <w:r>
              <w:rPr>
                <w:rFonts w:eastAsia="Times New Roman" w:cs="Times New Roman"/>
                <w:kern w:val="0"/>
                <w:szCs w:val="22"/>
                <w:lang w:eastAsia="en-US" w:bidi="en-US"/>
              </w:rPr>
              <w:t xml:space="preserve">Барлық бала саны </w:t>
            </w:r>
            <w:r>
              <w:rPr>
                <w:rFonts w:eastAsia="Times New Roman" w:cs="Times New Roman"/>
                <w:kern w:val="0"/>
                <w:szCs w:val="22"/>
                <w:lang w:eastAsia="en-US" w:bidi="en-US"/>
              </w:rPr>
              <w:t>-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21</w:t>
            </w:r>
          </w:p>
        </w:tc>
        <w:tc>
          <w:tcPr>
            <w:tcW w:w="325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</w:pPr>
            <w:r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I</w:t>
            </w:r>
            <w:r>
              <w:rPr>
                <w:rFonts w:eastAsia="Times New Roman" w:cs="Times New Roman"/>
                <w:b/>
                <w:kern w:val="0"/>
                <w:szCs w:val="22"/>
                <w:lang w:eastAsia="en-US" w:bidi="en-US"/>
              </w:rPr>
              <w:t xml:space="preserve"> деңгей -</w:t>
            </w:r>
            <w:r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</w:pPr>
            <w:r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II деңгей –</w:t>
            </w:r>
            <w:r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8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00F57" w:rsidRDefault="00A00F57">
            <w:pPr>
              <w:suppressAutoHyphens w:val="0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  <w:tc>
          <w:tcPr>
            <w:tcW w:w="169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III деңгей-</w:t>
            </w:r>
            <w:r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00F57" w:rsidRDefault="00A00F57">
            <w:pPr>
              <w:suppressAutoHyphens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00F57" w:rsidRDefault="00A00F57">
            <w:pPr>
              <w:suppressAutoHyphens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10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A00F57">
            <w:pPr>
              <w:suppressAutoHyphens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</w:tr>
      <w:tr w:rsidR="00A00F57">
        <w:trPr>
          <w:trHeight w:val="264"/>
        </w:trPr>
        <w:tc>
          <w:tcPr>
            <w:tcW w:w="4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ind w:left="110"/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Төмен деңгейдегі балалардың үлесі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 xml:space="preserve"> 62</w:t>
            </w:r>
            <w:r>
              <w:rPr>
                <w:rFonts w:eastAsia="Times New Roman" w:cs="Times New Roman"/>
                <w:w w:val="99"/>
                <w:kern w:val="0"/>
                <w:sz w:val="22"/>
                <w:szCs w:val="22"/>
                <w:lang w:val="en-US" w:eastAsia="en-US" w:bidi="en-US"/>
              </w:rPr>
              <w:t>%</w:t>
            </w:r>
          </w:p>
        </w:tc>
        <w:tc>
          <w:tcPr>
            <w:tcW w:w="55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ind w:left="106"/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Орташа деңгейдегі балалардың үлесі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38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%</w:t>
            </w:r>
          </w:p>
        </w:tc>
        <w:tc>
          <w:tcPr>
            <w:tcW w:w="5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F57" w:rsidRDefault="00B713E0">
            <w:pPr>
              <w:suppressAutoHyphens w:val="0"/>
              <w:spacing w:line="275" w:lineRule="exact"/>
              <w:ind w:left="105"/>
              <w:rPr>
                <w:rFonts w:eastAsia="Times New Roman" w:cs="Times New Roman"/>
                <w:kern w:val="0"/>
                <w:sz w:val="22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Жоғары деңгейдегі балалардың үлесі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 xml:space="preserve"> 0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%</w:t>
            </w:r>
          </w:p>
        </w:tc>
      </w:tr>
    </w:tbl>
    <w:p w:rsidR="00A00F57" w:rsidRDefault="00A00F57">
      <w:pPr>
        <w:sectPr w:rsidR="00A00F57">
          <w:headerReference w:type="default" r:id="rId15"/>
          <w:footerReference w:type="default" r:id="rId16"/>
          <w:pgSz w:w="16838" w:h="11906" w:orient="landscape"/>
          <w:pgMar w:top="1346" w:right="660" w:bottom="280" w:left="920" w:header="1289" w:footer="0" w:gutter="0"/>
          <w:pgNumType w:start="15"/>
          <w:cols w:space="720"/>
          <w:formProt w:val="0"/>
          <w:docGrid w:linePitch="326"/>
        </w:sectPr>
      </w:pPr>
    </w:p>
    <w:p w:rsidR="00A00F57" w:rsidRDefault="00A00F57">
      <w:pPr>
        <w:suppressAutoHyphens w:val="0"/>
        <w:rPr>
          <w:rFonts w:eastAsia="Times New Roman" w:cs="Times New Roman"/>
          <w:kern w:val="0"/>
          <w:u w:val="single"/>
          <w:lang w:val="kk-KZ" w:eastAsia="en-US" w:bidi="en-US"/>
        </w:rPr>
      </w:pPr>
    </w:p>
    <w:p w:rsidR="00A00F57" w:rsidRDefault="00A00F57">
      <w:pPr>
        <w:suppressAutoHyphens w:val="0"/>
        <w:rPr>
          <w:rFonts w:eastAsia="Times New Roman" w:cs="Times New Roman"/>
          <w:b/>
          <w:kern w:val="0"/>
          <w:lang w:val="kk-KZ" w:eastAsia="en-US" w:bidi="en-US"/>
        </w:rPr>
      </w:pPr>
    </w:p>
    <w:p w:rsidR="00A00F57" w:rsidRDefault="00A00F57">
      <w:pPr>
        <w:suppressAutoHyphens w:val="0"/>
        <w:rPr>
          <w:rFonts w:eastAsia="Times New Roman" w:cs="Times New Roman"/>
          <w:b/>
          <w:kern w:val="0"/>
          <w:lang w:val="kk-KZ" w:eastAsia="en-US" w:bidi="en-US"/>
        </w:rPr>
      </w:pPr>
    </w:p>
    <w:p w:rsidR="00A00F57" w:rsidRDefault="00B713E0">
      <w:pPr>
        <w:suppressAutoHyphens w:val="0"/>
        <w:rPr>
          <w:rFonts w:eastAsia="Times New Roman" w:cs="Times New Roman"/>
          <w:b/>
          <w:kern w:val="0"/>
          <w:lang w:val="kk-KZ" w:eastAsia="en-US" w:bidi="en-US"/>
        </w:rPr>
        <w:sectPr w:rsidR="00A00F57">
          <w:headerReference w:type="default" r:id="rId17"/>
          <w:footerReference w:type="default" r:id="rId18"/>
          <w:pgSz w:w="16838" w:h="11906" w:orient="landscape"/>
          <w:pgMar w:top="1346" w:right="520" w:bottom="280" w:left="340" w:header="1289" w:footer="0" w:gutter="0"/>
          <w:cols w:space="720"/>
          <w:formProt w:val="0"/>
          <w:docGrid w:linePitch="100"/>
        </w:sectPr>
      </w:pPr>
      <w:r>
        <w:rPr>
          <w:rFonts w:eastAsia="Times New Roman" w:cs="Times New Roman"/>
          <w:b/>
          <w:kern w:val="0"/>
          <w:lang w:val="kk-KZ" w:eastAsia="en-US" w:bidi="en-US"/>
        </w:rPr>
        <w:br/>
      </w:r>
    </w:p>
    <w:p w:rsidR="00A00F57" w:rsidRDefault="00A00F57">
      <w:pPr>
        <w:suppressAutoHyphens w:val="0"/>
        <w:jc w:val="center"/>
      </w:pPr>
    </w:p>
    <w:sectPr w:rsidR="00A00F57" w:rsidSect="00A00F57">
      <w:headerReference w:type="default" r:id="rId19"/>
      <w:footerReference w:type="default" r:id="rId20"/>
      <w:pgSz w:w="16838" w:h="11906" w:orient="landscape"/>
      <w:pgMar w:top="1346" w:right="520" w:bottom="280" w:left="340" w:header="1289" w:footer="0" w:gutter="0"/>
      <w:pgNumType w:start="33"/>
      <w:cols w:space="720"/>
      <w:formProt w:val="0"/>
      <w:docGrid w:linePitch="1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13E0" w:rsidRDefault="00B713E0" w:rsidP="00A00F57">
      <w:r>
        <w:separator/>
      </w:r>
    </w:p>
  </w:endnote>
  <w:endnote w:type="continuationSeparator" w:id="1">
    <w:p w:rsidR="00B713E0" w:rsidRDefault="00B713E0" w:rsidP="00A00F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F57" w:rsidRDefault="00A00F5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F57" w:rsidRDefault="00B713E0">
    <w:pPr>
      <w:pStyle w:val="Footer"/>
      <w:jc w:val="center"/>
      <w:rPr>
        <w:lang w:val="ru-RU"/>
      </w:rPr>
    </w:pPr>
    <w:r>
      <w:rPr>
        <w:lang w:val="ru-RU"/>
      </w:rPr>
      <w:t>17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F57" w:rsidRDefault="00B713E0">
    <w:pPr>
      <w:pStyle w:val="Footer"/>
      <w:jc w:val="center"/>
    </w:pPr>
    <w:r>
      <w:rPr>
        <w:lang w:val="ru-RU"/>
      </w:rPr>
      <w:t>17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F57" w:rsidRDefault="00B713E0">
    <w:pPr>
      <w:pStyle w:val="Footer"/>
      <w:jc w:val="center"/>
    </w:pPr>
    <w:r>
      <w:rPr>
        <w:lang w:val="ru-RU"/>
      </w:rPr>
      <w:t>17</w: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F57" w:rsidRDefault="00B713E0">
    <w:pPr>
      <w:pStyle w:val="Footer"/>
      <w:jc w:val="center"/>
      <w:rPr>
        <w:lang w:val="ru-RU"/>
      </w:rPr>
    </w:pPr>
    <w:r>
      <w:rPr>
        <w:lang w:val="ru-RU"/>
      </w:rPr>
      <w:t>17</w: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F57" w:rsidRDefault="00B713E0">
    <w:pPr>
      <w:pStyle w:val="Footer"/>
      <w:jc w:val="center"/>
    </w:pPr>
    <w:r>
      <w:rPr>
        <w:lang w:val="ru-RU"/>
      </w:rPr>
      <w:t>17</w: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F57" w:rsidRDefault="00B713E0">
    <w:pPr>
      <w:pStyle w:val="Footer"/>
      <w:jc w:val="center"/>
    </w:pPr>
    <w:r>
      <w:rPr>
        <w:lang w:val="ru-RU"/>
      </w:rPr>
      <w:t>1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13E0" w:rsidRDefault="00B713E0" w:rsidP="00A00F57">
      <w:r>
        <w:separator/>
      </w:r>
    </w:p>
  </w:footnote>
  <w:footnote w:type="continuationSeparator" w:id="1">
    <w:p w:rsidR="00B713E0" w:rsidRDefault="00B713E0" w:rsidP="00A00F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F57" w:rsidRDefault="00A00F57">
    <w:pPr>
      <w:pStyle w:val="a7"/>
      <w:spacing w:line="7" w:lineRule="auto"/>
      <w:rPr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F57" w:rsidRDefault="00A00F5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F57" w:rsidRDefault="00A00F57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F57" w:rsidRDefault="00A00F57">
    <w:pPr>
      <w:pStyle w:val="Header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F57" w:rsidRDefault="00A00F57">
    <w:pPr>
      <w:pStyle w:val="Header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F57" w:rsidRDefault="00A00F57">
    <w:pPr>
      <w:pStyle w:val="a7"/>
      <w:spacing w:line="7" w:lineRule="auto"/>
      <w:rPr>
        <w:sz w:val="20"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F57" w:rsidRDefault="00A00F57">
    <w:pPr>
      <w:pStyle w:val="a7"/>
      <w:spacing w:line="7" w:lineRule="auto"/>
      <w:rPr>
        <w:sz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0F57"/>
    <w:rsid w:val="008456D3"/>
    <w:rsid w:val="00A00F57"/>
    <w:rsid w:val="00B713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A97"/>
    <w:pPr>
      <w:widowControl w:val="0"/>
      <w:suppressAutoHyphens/>
    </w:pPr>
    <w:rPr>
      <w:rFonts w:ascii="Times New Roman" w:eastAsia="DejaVu Sans" w:hAnsi="Times New Roman" w:cs="DejaVu Sans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uiPriority w:val="1"/>
    <w:qFormat/>
    <w:rsid w:val="00005A97"/>
    <w:rPr>
      <w:rFonts w:ascii="Times New Roman" w:eastAsia="Times New Roman" w:hAnsi="Times New Roman" w:cs="Times New Roman"/>
      <w:sz w:val="28"/>
      <w:szCs w:val="28"/>
      <w:lang w:val="en-US" w:bidi="en-US"/>
    </w:rPr>
  </w:style>
  <w:style w:type="character" w:customStyle="1" w:styleId="a4">
    <w:name w:val="Нижний колонтитул Знак"/>
    <w:basedOn w:val="a0"/>
    <w:uiPriority w:val="99"/>
    <w:qFormat/>
    <w:rsid w:val="00005A97"/>
    <w:rPr>
      <w:rFonts w:ascii="Times New Roman" w:eastAsia="Times New Roman" w:hAnsi="Times New Roman" w:cs="Times New Roman"/>
      <w:lang w:val="en-US" w:bidi="en-US"/>
    </w:rPr>
  </w:style>
  <w:style w:type="character" w:customStyle="1" w:styleId="a5">
    <w:name w:val="Верхний колонтитул Знак"/>
    <w:basedOn w:val="a0"/>
    <w:uiPriority w:val="99"/>
    <w:qFormat/>
    <w:rsid w:val="006F3183"/>
    <w:rPr>
      <w:rFonts w:ascii="Times New Roman" w:eastAsia="DejaVu Sans" w:hAnsi="Times New Roman" w:cs="Mangal"/>
      <w:kern w:val="2"/>
      <w:sz w:val="24"/>
      <w:szCs w:val="21"/>
      <w:lang w:eastAsia="hi-IN" w:bidi="hi-IN"/>
    </w:rPr>
  </w:style>
  <w:style w:type="paragraph" w:customStyle="1" w:styleId="a6">
    <w:name w:val="Заголовок"/>
    <w:basedOn w:val="a"/>
    <w:next w:val="a7"/>
    <w:qFormat/>
    <w:rsid w:val="00A00F5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uiPriority w:val="1"/>
    <w:qFormat/>
    <w:rsid w:val="00005A97"/>
    <w:pPr>
      <w:suppressAutoHyphens w:val="0"/>
    </w:pPr>
    <w:rPr>
      <w:rFonts w:eastAsia="Times New Roman" w:cs="Times New Roman"/>
      <w:kern w:val="0"/>
      <w:sz w:val="28"/>
      <w:szCs w:val="28"/>
      <w:lang w:val="en-US" w:eastAsia="en-US" w:bidi="en-US"/>
    </w:rPr>
  </w:style>
  <w:style w:type="paragraph" w:styleId="a8">
    <w:name w:val="List"/>
    <w:basedOn w:val="a7"/>
    <w:rsid w:val="00A00F57"/>
    <w:rPr>
      <w:rFonts w:cs="Arial"/>
    </w:rPr>
  </w:style>
  <w:style w:type="paragraph" w:customStyle="1" w:styleId="Caption">
    <w:name w:val="Caption"/>
    <w:basedOn w:val="a"/>
    <w:qFormat/>
    <w:rsid w:val="00A00F57"/>
    <w:pPr>
      <w:suppressLineNumbers/>
      <w:spacing w:before="120" w:after="120"/>
    </w:pPr>
    <w:rPr>
      <w:rFonts w:cs="Arial"/>
      <w:i/>
      <w:iCs/>
    </w:rPr>
  </w:style>
  <w:style w:type="paragraph" w:styleId="a9">
    <w:name w:val="index heading"/>
    <w:basedOn w:val="a"/>
    <w:qFormat/>
    <w:rsid w:val="00A00F57"/>
    <w:pPr>
      <w:suppressLineNumbers/>
    </w:pPr>
    <w:rPr>
      <w:rFonts w:cs="Arial"/>
    </w:rPr>
  </w:style>
  <w:style w:type="paragraph" w:customStyle="1" w:styleId="Footer">
    <w:name w:val="Footer"/>
    <w:basedOn w:val="a"/>
    <w:uiPriority w:val="99"/>
    <w:unhideWhenUsed/>
    <w:rsid w:val="00005A97"/>
    <w:pPr>
      <w:tabs>
        <w:tab w:val="center" w:pos="4677"/>
        <w:tab w:val="right" w:pos="9355"/>
      </w:tabs>
      <w:suppressAutoHyphens w:val="0"/>
    </w:pPr>
    <w:rPr>
      <w:rFonts w:eastAsia="Times New Roman" w:cs="Times New Roman"/>
      <w:kern w:val="0"/>
      <w:sz w:val="22"/>
      <w:szCs w:val="22"/>
      <w:lang w:val="en-US" w:eastAsia="en-US" w:bidi="en-US"/>
    </w:rPr>
  </w:style>
  <w:style w:type="paragraph" w:customStyle="1" w:styleId="Header">
    <w:name w:val="Header"/>
    <w:basedOn w:val="a"/>
    <w:uiPriority w:val="99"/>
    <w:unhideWhenUsed/>
    <w:rsid w:val="006F3183"/>
    <w:pPr>
      <w:tabs>
        <w:tab w:val="center" w:pos="4677"/>
        <w:tab w:val="right" w:pos="9355"/>
      </w:tabs>
    </w:pPr>
    <w:rPr>
      <w:rFonts w:cs="Mangal"/>
      <w:szCs w:val="21"/>
    </w:rPr>
  </w:style>
  <w:style w:type="paragraph" w:customStyle="1" w:styleId="aa">
    <w:name w:val="Содержимое врезки"/>
    <w:basedOn w:val="a"/>
    <w:qFormat/>
    <w:rsid w:val="00A00F57"/>
  </w:style>
  <w:style w:type="paragraph" w:customStyle="1" w:styleId="ab">
    <w:name w:val="Содержимое таблицы"/>
    <w:basedOn w:val="a"/>
    <w:qFormat/>
    <w:rsid w:val="00A00F57"/>
    <w:pPr>
      <w:suppressLineNumbers/>
    </w:pPr>
  </w:style>
  <w:style w:type="paragraph" w:customStyle="1" w:styleId="ac">
    <w:name w:val="Заголовок таблицы"/>
    <w:basedOn w:val="ab"/>
    <w:qFormat/>
    <w:rsid w:val="00A00F57"/>
    <w:pPr>
      <w:jc w:val="center"/>
    </w:pPr>
    <w:rPr>
      <w:b/>
      <w:bCs/>
    </w:rPr>
  </w:style>
  <w:style w:type="table" w:styleId="ad">
    <w:name w:val="Table Grid"/>
    <w:basedOn w:val="a1"/>
    <w:uiPriority w:val="39"/>
    <w:rsid w:val="00005A97"/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4.xml"/><Relationship Id="rId18" Type="http://schemas.openxmlformats.org/officeDocument/2006/relationships/footer" Target="footer6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header" Target="header5.xml"/><Relationship Id="rId10" Type="http://schemas.openxmlformats.org/officeDocument/2006/relationships/footer" Target="footer2.xml"/><Relationship Id="rId19" Type="http://schemas.openxmlformats.org/officeDocument/2006/relationships/header" Target="header7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oter" Target="footer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C860F-7270-4A25-9433-68CDBA1E9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32</Words>
  <Characters>6458</Characters>
  <Application>Microsoft Office Word</Application>
  <DocSecurity>0</DocSecurity>
  <Lines>53</Lines>
  <Paragraphs>15</Paragraphs>
  <ScaleCrop>false</ScaleCrop>
  <Company>Home</Company>
  <LinksUpToDate>false</LinksUpToDate>
  <CharactersWithSpaces>7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LENOVO</cp:lastModifiedBy>
  <cp:revision>7</cp:revision>
  <dcterms:created xsi:type="dcterms:W3CDTF">2024-02-04T14:51:00Z</dcterms:created>
  <dcterms:modified xsi:type="dcterms:W3CDTF">2024-02-05T01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